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2970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EFD1BF" w14:textId="36395424" w:rsidR="0049423D" w:rsidRPr="002D792B" w:rsidRDefault="00DD24CD" w:rsidP="002D792B">
          <w:pPr>
            <w:pStyle w:val="af1"/>
            <w:jc w:val="center"/>
          </w:pPr>
          <w:r w:rsidRPr="00DD24C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20CD94FF" w14:textId="77777777" w:rsidR="003913F3" w:rsidRPr="003913F3" w:rsidRDefault="0049423D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43448" w:history="1">
            <w:r w:rsidR="003913F3"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913F3"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13F3"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13F3"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48 \h </w:instrText>
            </w:r>
            <w:r w:rsidR="003913F3"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13F3"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13F3"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913F3"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9C378" w14:textId="77777777" w:rsidR="003913F3" w:rsidRPr="003913F3" w:rsidRDefault="003913F3">
          <w:pPr>
            <w:pStyle w:val="13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49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3913F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бзор технических методов и программных средств разработки веб-сайта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49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C9B5A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50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 Обзор аналогичных решений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50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08D7C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51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51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093F6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52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 Техническое задание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52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8FA88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53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 Выбор средств реализации программного средства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53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00A83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54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5 Вывод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54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01047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55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 Последовательность разработки содержания и структуры веб-сайта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55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D5D54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56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 Выбор способа верстки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56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24677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57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Выбор стилевого оформления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57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63319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58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 Структура сайта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58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32730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59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4 Выбор шрифтового оформления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59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345DD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60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5 Разработка логотипа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60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BF8A4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61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6 Разработка пользовательских элементов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61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E7EC0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62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7 Вывод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62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1570D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63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63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57C9F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64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3.1 Структура </w:t>
            </w:r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64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A8CA5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65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ass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65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26836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66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XML</w:t>
            </w:r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66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4D5E4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67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 Вывод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67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E6E36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68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 Тестирование веб-сайта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68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6D40D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69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1 Адаптивный дизайн веб-сайта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69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1C6AC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70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4.2 Кроссбраузерность веб-сайта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70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F870E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71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 Руководство пользователя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71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D045F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72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4 Выводы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72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D73A5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73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73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A778E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74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74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623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75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75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A1E21" w14:textId="77777777" w:rsidR="003913F3" w:rsidRPr="003913F3" w:rsidRDefault="003913F3">
          <w:pPr>
            <w:pStyle w:val="1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843476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76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2D8A5" w14:textId="77777777" w:rsidR="003913F3" w:rsidRDefault="003913F3">
          <w:pPr>
            <w:pStyle w:val="13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03843477" w:history="1">
            <w:r w:rsidRPr="003913F3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3477 \h </w:instrTex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391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E47CE" w14:textId="1D0C1E71" w:rsidR="0049423D" w:rsidRDefault="0049423D">
          <w:r>
            <w:rPr>
              <w:b/>
              <w:bCs/>
            </w:rPr>
            <w:fldChar w:fldCharType="end"/>
          </w:r>
        </w:p>
      </w:sdtContent>
    </w:sdt>
    <w:p w14:paraId="7FCF92F9" w14:textId="5946550A" w:rsidR="0090741D" w:rsidRDefault="00487831" w:rsidP="00487831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br w:type="page"/>
      </w:r>
    </w:p>
    <w:p w14:paraId="351A7AB2" w14:textId="35DB9170" w:rsidR="000B2E39" w:rsidRPr="000B2E39" w:rsidRDefault="000B2E39" w:rsidP="00DD24CD">
      <w:pPr>
        <w:pStyle w:val="11"/>
        <w:jc w:val="center"/>
      </w:pPr>
      <w:bookmarkStart w:id="0" w:name="_Toc103843448"/>
      <w:r>
        <w:lastRenderedPageBreak/>
        <w:t>Введение</w:t>
      </w:r>
      <w:bookmarkEnd w:id="0"/>
    </w:p>
    <w:p w14:paraId="53E1DC07" w14:textId="451E0727" w:rsidR="00A42171" w:rsidRPr="008B7C97" w:rsidRDefault="00D15FD5" w:rsidP="003E135F">
      <w:pPr>
        <w:spacing w:before="120" w:after="24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commentRangeStart w:id="1"/>
      <w:r w:rsidRPr="003E135F">
        <w:rPr>
          <w:rFonts w:ascii="Times New Roman" w:eastAsiaTheme="majorEastAsia" w:hAnsi="Times New Roman" w:cs="Times New Roman"/>
          <w:sz w:val="28"/>
          <w:szCs w:val="32"/>
        </w:rPr>
        <w:t>Каждый</w:t>
      </w:r>
      <w:commentRangeEnd w:id="1"/>
      <w:r w:rsidR="00452F0A" w:rsidRPr="003E135F">
        <w:rPr>
          <w:rStyle w:val="a8"/>
        </w:rPr>
        <w:commentReference w:id="1"/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день люди пользуются интернетом. Каждый пытается найти решение своей проблемы или хотя бы найти чт</w:t>
      </w:r>
      <w:r w:rsidR="00002CC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о-то полезное. По этой причине цель проекта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помочь людям с зависимостью от курения.</w:t>
      </w:r>
      <w:r w:rsidR="00A42171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</w:t>
      </w:r>
      <w:r w:rsidR="00F60B29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Все 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прекрасно знают о вреде сигарет, электронных испарителей, табачных смесей и т. д. Каждый задумывался о том, чтобы прекратить употреблять никотин вышеуказанными способами. Поэтому я решил сделать проект «О вреде курения»</w:t>
      </w:r>
    </w:p>
    <w:p w14:paraId="1AC2CF76" w14:textId="08444ED6" w:rsidR="00D15FD5" w:rsidRPr="008B7C97" w:rsidRDefault="00D15FD5" w:rsidP="003E135F">
      <w:pPr>
        <w:spacing w:before="120" w:after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рсовом проекте основными задачами будет создание сайта, который будет удобным и приятным для пользователя. </w:t>
      </w:r>
    </w:p>
    <w:p w14:paraId="3E9DB051" w14:textId="3AA05E1B" w:rsidR="00D15FD5" w:rsidRPr="008B7C97" w:rsidRDefault="00D15FD5" w:rsidP="003E135F">
      <w:pPr>
        <w:spacing w:before="120"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14:paraId="4281F415" w14:textId="3547050E" w:rsidR="00D15FD5" w:rsidRPr="008B7C97" w:rsidRDefault="00D15FD5" w:rsidP="003E135F">
      <w:pPr>
        <w:spacing w:before="120"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ализация интуитивно понятного функционала </w:t>
      </w:r>
    </w:p>
    <w:p w14:paraId="0E7DAF9C" w14:textId="77777777" w:rsidR="00D15FD5" w:rsidRPr="008B7C97" w:rsidRDefault="00D15FD5" w:rsidP="008B7C97">
      <w:pPr>
        <w:spacing w:before="120"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формы для оформления консультации</w:t>
      </w:r>
    </w:p>
    <w:p w14:paraId="0F408062" w14:textId="677840EE" w:rsidR="003E135F" w:rsidRDefault="00E0530A" w:rsidP="003E135F">
      <w:pPr>
        <w:spacing w:before="120"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разработки сайта 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развитие навыков верстки сайта с использованием 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AA217CF" w14:textId="76D78EAA" w:rsidR="00D15FD5" w:rsidRPr="008B7C97" w:rsidRDefault="003E135F" w:rsidP="003E13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89EDCB" w14:textId="42DCB013" w:rsidR="00D15FD5" w:rsidRPr="008B7C97" w:rsidRDefault="00D15FD5" w:rsidP="0049423D">
      <w:pPr>
        <w:pStyle w:val="11"/>
        <w:numPr>
          <w:ilvl w:val="0"/>
          <w:numId w:val="5"/>
        </w:numPr>
      </w:pPr>
      <w:bookmarkStart w:id="2" w:name="_Toc103843449"/>
      <w:r w:rsidRPr="008B7C97">
        <w:lastRenderedPageBreak/>
        <w:t>Обзор технических методов и программных средств разработки веб-сайта</w:t>
      </w:r>
      <w:bookmarkEnd w:id="2"/>
    </w:p>
    <w:p w14:paraId="1E745572" w14:textId="20BDD1F3" w:rsidR="00D15FD5" w:rsidRPr="008B7C97" w:rsidRDefault="0049423D" w:rsidP="0049423D">
      <w:pPr>
        <w:pStyle w:val="11"/>
      </w:pPr>
      <w:bookmarkStart w:id="3" w:name="_Toc103843450"/>
      <w:r>
        <w:t xml:space="preserve">1.1 </w:t>
      </w:r>
      <w:r w:rsidR="008B7C97">
        <w:t>Обзор аналогичных решений</w:t>
      </w:r>
      <w:bookmarkEnd w:id="3"/>
    </w:p>
    <w:p w14:paraId="6FFEC1F0" w14:textId="5FD29E20" w:rsidR="00D15FD5" w:rsidRPr="008B7C97" w:rsidRDefault="00E0530A" w:rsidP="003E135F">
      <w:pPr>
        <w:spacing w:before="120"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сайта нужно учитывать аналоги и попытаться взять из них самое лучшее. Самое важное в сайте это его простота и оформление. В плане оформл</w:t>
      </w:r>
      <w:r w:rsidR="005B7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и функционала я взял сайт </w:t>
      </w:r>
      <w:proofErr w:type="spellStart"/>
      <w:r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imid</w:t>
      </w:r>
      <w:proofErr w:type="spellEnd"/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й в рисунке.1.1 </w:t>
      </w:r>
    </w:p>
    <w:p w14:paraId="1B6317FD" w14:textId="77777777" w:rsidR="00D15FD5" w:rsidRPr="008B7C97" w:rsidRDefault="00E0530A" w:rsidP="008B7C97">
      <w:pPr>
        <w:spacing w:before="12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BD6F46" wp14:editId="4762C851">
            <wp:extent cx="6372225" cy="2489835"/>
            <wp:effectExtent l="0" t="0" r="952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0BDE" w14:textId="21409401" w:rsidR="00D15FD5" w:rsidRPr="008B7C97" w:rsidRDefault="00D15FD5" w:rsidP="008B7C97">
      <w:pPr>
        <w:spacing w:before="12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4"/>
      <w:r w:rsidRPr="003E135F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commentRangeEnd w:id="4"/>
      <w:r w:rsidR="00452F0A" w:rsidRPr="003E135F">
        <w:rPr>
          <w:rStyle w:val="a8"/>
        </w:rPr>
        <w:commentReference w:id="4"/>
      </w:r>
      <w:r w:rsidR="003E135F" w:rsidRPr="003E135F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</w:t>
      </w:r>
      <w:r w:rsidR="001D5F2A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B29">
        <w:rPr>
          <w:rFonts w:ascii="Times New Roman" w:hAnsi="Times New Roman" w:cs="Times New Roman"/>
          <w:color w:val="000000" w:themeColor="text1"/>
          <w:sz w:val="28"/>
          <w:szCs w:val="28"/>
        </w:rPr>
        <w:t>– О</w:t>
      </w:r>
      <w:r w:rsidR="008B7C97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страницы</w:t>
      </w:r>
    </w:p>
    <w:p w14:paraId="54801E03" w14:textId="77777777" w:rsidR="00D15FD5" w:rsidRPr="008B7C97" w:rsidRDefault="00D15FD5" w:rsidP="008B7C97">
      <w:pPr>
        <w:spacing w:before="120" w:after="240" w:line="24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Основные идеи, взятые отсюда:</w:t>
      </w:r>
    </w:p>
    <w:p w14:paraId="520C352D" w14:textId="77777777" w:rsidR="00E0530A" w:rsidRPr="008B7C97" w:rsidRDefault="00E0530A" w:rsidP="008B7C97">
      <w:pPr>
        <w:spacing w:before="120" w:after="240" w:line="24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- Оформление в виде синей гаммы, которая концентрирует внимание</w:t>
      </w:r>
    </w:p>
    <w:p w14:paraId="54D4A876" w14:textId="77777777" w:rsidR="00D15FD5" w:rsidRPr="008B7C97" w:rsidRDefault="00D15FD5" w:rsidP="00356F5E">
      <w:pPr>
        <w:spacing w:before="120" w:after="240" w:line="240" w:lineRule="auto"/>
        <w:ind w:firstLine="425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-</w:t>
      </w:r>
      <w:r w:rsidR="00832388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Запоминающийся логотип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, представленный на рисунке 1.2</w:t>
      </w:r>
    </w:p>
    <w:p w14:paraId="7D4F9054" w14:textId="77777777" w:rsidR="00D15FD5" w:rsidRPr="008B7C97" w:rsidRDefault="00832388" w:rsidP="008B7C97">
      <w:pPr>
        <w:spacing w:before="120" w:after="24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33AB96E1" wp14:editId="58C80C34">
            <wp:extent cx="1724266" cy="131463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E212" w14:textId="77777777" w:rsidR="001D5F2A" w:rsidRPr="008B7C97" w:rsidRDefault="00D15FD5" w:rsidP="008B7C97">
      <w:pPr>
        <w:spacing w:before="120" w:after="24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Рисунок 1.2</w:t>
      </w:r>
      <w:r w:rsidR="00F60B29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– Л</w:t>
      </w:r>
      <w:r w:rsid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оготип сайта</w:t>
      </w:r>
    </w:p>
    <w:p w14:paraId="4FCDBA9C" w14:textId="77777777" w:rsidR="00D15FD5" w:rsidRPr="008B7C97" w:rsidRDefault="00832388" w:rsidP="008810E2">
      <w:pPr>
        <w:spacing w:before="120" w:after="24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Основная страница с ссылками на другие страницы </w:t>
      </w:r>
      <w:r w:rsidR="00D15FD5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была оформлена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,</w:t>
      </w:r>
      <w:r w:rsidR="00D15FD5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как и у большинства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аналогичных сайтов. Примером для формы был взят</w:t>
      </w:r>
      <w:r w:rsidR="00D15FD5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сайт 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10</w:t>
      </w:r>
      <w:proofErr w:type="spellStart"/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  <w:t>gpd</w:t>
      </w:r>
      <w:proofErr w:type="spellEnd"/>
      <w:r w:rsidR="00F60B29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, представленный на рисунке 1.3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. Здесь присутствует вся</w:t>
      </w:r>
      <w:r w:rsidR="00D15FD5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информация для того, чтобы пользователь мог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сразу </w:t>
      </w:r>
      <w:proofErr w:type="gramStart"/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понять</w:t>
      </w:r>
      <w:proofErr w:type="gramEnd"/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как заполнять форму для записи на консультацию</w:t>
      </w:r>
      <w:r w:rsidR="00D15FD5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. </w:t>
      </w:r>
    </w:p>
    <w:p w14:paraId="227CC612" w14:textId="77777777" w:rsidR="00D15FD5" w:rsidRPr="008B7C97" w:rsidRDefault="00832388" w:rsidP="008B7C97">
      <w:pPr>
        <w:spacing w:before="120" w:after="24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lastRenderedPageBreak/>
        <w:drawing>
          <wp:inline distT="0" distB="0" distL="0" distR="0" wp14:anchorId="0D891843" wp14:editId="5F746EFF">
            <wp:extent cx="6372225" cy="3368040"/>
            <wp:effectExtent l="0" t="0" r="952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5A63" w14:textId="77777777" w:rsidR="00D15FD5" w:rsidRPr="008B7C97" w:rsidRDefault="00F60B29" w:rsidP="008B7C97">
      <w:pPr>
        <w:spacing w:before="120" w:after="24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Рис.1.</w:t>
      </w:r>
      <w:r w:rsidRPr="00F60B29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3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– Ф</w:t>
      </w:r>
      <w:r w:rsid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орма для записи на консультацию</w:t>
      </w:r>
    </w:p>
    <w:p w14:paraId="25E34422" w14:textId="77777777" w:rsidR="00D15FD5" w:rsidRPr="008B7C97" w:rsidRDefault="00D15FD5" w:rsidP="008B7C97">
      <w:pPr>
        <w:spacing w:before="120" w:after="24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Страница с подробн</w:t>
      </w:r>
      <w:r w:rsidR="00832388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ыми статьями я так же реализовал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используя идею аналога </w:t>
      </w:r>
      <w:proofErr w:type="spellStart"/>
      <w:r w:rsidR="00832388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  <w:t>niimid</w:t>
      </w:r>
      <w:proofErr w:type="spellEnd"/>
      <w:r w:rsidR="00F60B29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, представленный на рисунке 1.4</w:t>
      </w:r>
      <w:r w:rsidR="00441556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. Тут указана вся и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нформация, касаемо </w:t>
      </w:r>
      <w:r w:rsidR="00441556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курения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. На этой странице</w:t>
      </w:r>
      <w:r w:rsidR="00441556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подробно описана информация, необходимая для понимая проблемы курения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. </w:t>
      </w:r>
    </w:p>
    <w:p w14:paraId="1AB9A0B9" w14:textId="77777777" w:rsidR="00D15FD5" w:rsidRPr="008B7C97" w:rsidRDefault="00441556" w:rsidP="008B7C97">
      <w:pPr>
        <w:spacing w:before="120" w:after="24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10D3105F" wp14:editId="0C27B6ED">
            <wp:extent cx="6372225" cy="25990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A0E9" w14:textId="77777777" w:rsidR="00D15FD5" w:rsidRPr="008B7C97" w:rsidRDefault="00D15FD5" w:rsidP="008B7C97">
      <w:pPr>
        <w:spacing w:before="120" w:after="24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</w:p>
    <w:p w14:paraId="62C50454" w14:textId="77777777" w:rsidR="00D15FD5" w:rsidRDefault="00F60B29" w:rsidP="008B7C97">
      <w:pPr>
        <w:spacing w:before="120" w:after="24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Рис.1.4 – С</w:t>
      </w:r>
      <w:r w:rsid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татьи</w:t>
      </w:r>
    </w:p>
    <w:p w14:paraId="3B43E3C1" w14:textId="77777777" w:rsidR="00F60B29" w:rsidRPr="008B7C97" w:rsidRDefault="00F60B29" w:rsidP="00F60B29">
      <w:pPr>
        <w:spacing w:before="120" w:after="24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ab/>
        <w:t>Статьи являются важной частью любого информационного веб-сайта, по этой причине было решено добавить их в данный проект.</w:t>
      </w:r>
    </w:p>
    <w:p w14:paraId="368549C4" w14:textId="6B4C816D" w:rsidR="00D15FD5" w:rsidRPr="008B7C97" w:rsidRDefault="00D15FD5" w:rsidP="008B7C97">
      <w:pPr>
        <w:pStyle w:val="1"/>
        <w:spacing w:before="120"/>
        <w:ind w:firstLine="708"/>
        <w:jc w:val="both"/>
        <w:rPr>
          <w:rFonts w:cs="Times New Roman"/>
        </w:rPr>
      </w:pPr>
      <w:bookmarkStart w:id="5" w:name="_Toc90900042"/>
      <w:bookmarkStart w:id="6" w:name="_Toc103843451"/>
      <w:r w:rsidRPr="008B7C97">
        <w:rPr>
          <w:rFonts w:cs="Times New Roman"/>
        </w:rPr>
        <w:lastRenderedPageBreak/>
        <w:t>1.2 Формирование требований к программному продукту</w:t>
      </w:r>
      <w:bookmarkEnd w:id="5"/>
      <w:bookmarkEnd w:id="6"/>
    </w:p>
    <w:p w14:paraId="326BB833" w14:textId="77777777"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Основными требованиями к веб-сайту является минимал</w:t>
      </w:r>
      <w:r w:rsidR="00BF71D1" w:rsidRPr="008B7C97">
        <w:rPr>
          <w:rFonts w:ascii="Times New Roman" w:hAnsi="Times New Roman" w:cs="Times New Roman"/>
          <w:sz w:val="28"/>
          <w:szCs w:val="28"/>
        </w:rPr>
        <w:t>ьное количество сложных элементов (</w:t>
      </w:r>
      <w:r w:rsidR="00BF71D1" w:rsidRPr="008B7C9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BF71D1" w:rsidRPr="008B7C97">
        <w:rPr>
          <w:rFonts w:ascii="Times New Roman" w:hAnsi="Times New Roman" w:cs="Times New Roman"/>
          <w:sz w:val="28"/>
          <w:szCs w:val="28"/>
        </w:rPr>
        <w:t>, анимации и т. д.)</w:t>
      </w:r>
      <w:r w:rsidRPr="008B7C97">
        <w:rPr>
          <w:rFonts w:ascii="Times New Roman" w:hAnsi="Times New Roman" w:cs="Times New Roman"/>
          <w:sz w:val="28"/>
          <w:szCs w:val="28"/>
        </w:rPr>
        <w:t>,</w:t>
      </w:r>
      <w:r w:rsidR="0066416F" w:rsidRPr="008B7C97">
        <w:rPr>
          <w:rFonts w:ascii="Times New Roman" w:hAnsi="Times New Roman" w:cs="Times New Roman"/>
          <w:sz w:val="28"/>
          <w:szCs w:val="28"/>
        </w:rPr>
        <w:t xml:space="preserve"> которые негативно сказываются на понятности интерфейса сайта, на его оформление</w:t>
      </w:r>
      <w:r w:rsidRPr="008B7C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8647C1" w14:textId="77777777"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Сайт должен содержать в себе ин</w:t>
      </w:r>
      <w:r w:rsidR="0066416F" w:rsidRPr="008B7C97">
        <w:rPr>
          <w:rFonts w:ascii="Times New Roman" w:hAnsi="Times New Roman" w:cs="Times New Roman"/>
          <w:sz w:val="28"/>
          <w:szCs w:val="28"/>
        </w:rPr>
        <w:t>туитивно понятный функционал</w:t>
      </w:r>
      <w:r w:rsidRPr="008B7C97">
        <w:rPr>
          <w:rFonts w:ascii="Times New Roman" w:hAnsi="Times New Roman" w:cs="Times New Roman"/>
          <w:sz w:val="28"/>
          <w:szCs w:val="28"/>
        </w:rPr>
        <w:t>. Так же не менее важной функцией сайта должна быть форма, которая заполняется для оформления заказа</w:t>
      </w:r>
      <w:r w:rsidR="0066416F" w:rsidRPr="008B7C97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Pr="008B7C97">
        <w:rPr>
          <w:rFonts w:ascii="Times New Roman" w:hAnsi="Times New Roman" w:cs="Times New Roman"/>
          <w:sz w:val="28"/>
          <w:szCs w:val="28"/>
        </w:rPr>
        <w:t xml:space="preserve">. </w:t>
      </w:r>
      <w:r w:rsidR="0066416F" w:rsidRPr="008B7C97">
        <w:rPr>
          <w:rFonts w:ascii="Times New Roman" w:hAnsi="Times New Roman" w:cs="Times New Roman"/>
          <w:sz w:val="28"/>
          <w:szCs w:val="28"/>
        </w:rPr>
        <w:t>Сайт должен быть оформлен в неброских тонах.</w:t>
      </w:r>
    </w:p>
    <w:p w14:paraId="5F7B9F0A" w14:textId="40528AA6" w:rsidR="00D15FD5" w:rsidRPr="0049423D" w:rsidRDefault="00D15FD5" w:rsidP="0049423D">
      <w:pPr>
        <w:pStyle w:val="11"/>
      </w:pPr>
      <w:bookmarkStart w:id="7" w:name="_Toc103843452"/>
      <w:r w:rsidRPr="0049423D">
        <w:t>1.3 Техническое задание</w:t>
      </w:r>
      <w:bookmarkEnd w:id="7"/>
    </w:p>
    <w:p w14:paraId="24911A00" w14:textId="77777777"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Основная задача сайта –</w:t>
      </w:r>
      <w:r w:rsidR="0066416F" w:rsidRPr="008B7C97">
        <w:rPr>
          <w:rFonts w:ascii="Times New Roman" w:hAnsi="Times New Roman" w:cs="Times New Roman"/>
          <w:sz w:val="28"/>
          <w:szCs w:val="28"/>
        </w:rPr>
        <w:t xml:space="preserve"> передать пользователю информацию о вреде курения, предложить консультация и оказать информативную помощь для борьбы с вредной привычкой.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F43E5" w14:textId="77777777"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Сайт будет направлен для людей, которые</w:t>
      </w:r>
      <w:r w:rsidR="0066416F" w:rsidRPr="008B7C97">
        <w:rPr>
          <w:rFonts w:ascii="Times New Roman" w:hAnsi="Times New Roman" w:cs="Times New Roman"/>
          <w:sz w:val="28"/>
          <w:szCs w:val="28"/>
        </w:rPr>
        <w:t xml:space="preserve"> курят и пытаются бороться с этим</w:t>
      </w:r>
      <w:r w:rsidRPr="008B7C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FC967D" w14:textId="77777777" w:rsidR="00D15FD5" w:rsidRPr="008B7C97" w:rsidRDefault="00D15FD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</w:p>
    <w:p w14:paraId="2225FB46" w14:textId="77777777"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-создание сайта с множеством страниц с использованием программных средст</w:t>
      </w:r>
      <w:r w:rsidR="00AB7ED1" w:rsidRPr="008B7C97">
        <w:rPr>
          <w:rFonts w:ascii="Times New Roman" w:hAnsi="Times New Roman" w:cs="Times New Roman"/>
          <w:sz w:val="28"/>
          <w:szCs w:val="28"/>
        </w:rPr>
        <w:t>в</w:t>
      </w:r>
    </w:p>
    <w:p w14:paraId="2625794F" w14:textId="77777777" w:rsidR="00D15FD5" w:rsidRPr="008B7C97" w:rsidRDefault="000B2E39" w:rsidP="008B7C97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FD5" w:rsidRPr="008B7C97">
        <w:rPr>
          <w:rFonts w:ascii="Times New Roman" w:hAnsi="Times New Roman" w:cs="Times New Roman"/>
          <w:sz w:val="28"/>
          <w:szCs w:val="28"/>
        </w:rPr>
        <w:t>создание интерфейса, который бы мог задержать пользователя на сайте как можно дольше.</w:t>
      </w:r>
    </w:p>
    <w:p w14:paraId="06AB8D1E" w14:textId="77777777" w:rsidR="00D15FD5" w:rsidRPr="008B7C97" w:rsidRDefault="000B2E39" w:rsidP="008B7C97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FD5" w:rsidRPr="008B7C97">
        <w:rPr>
          <w:rFonts w:ascii="Times New Roman" w:hAnsi="Times New Roman" w:cs="Times New Roman"/>
          <w:sz w:val="28"/>
          <w:szCs w:val="28"/>
        </w:rPr>
        <w:t>создание уникальных иконок и кнопок</w:t>
      </w:r>
    </w:p>
    <w:p w14:paraId="7E515AF6" w14:textId="77777777" w:rsidR="000B2E39" w:rsidRDefault="00D15FD5" w:rsidP="000B2E39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-возможность ввода данных для оформления заказа</w:t>
      </w:r>
    </w:p>
    <w:p w14:paraId="121B8FDF" w14:textId="77777777" w:rsidR="000B2E39" w:rsidRPr="008F7918" w:rsidRDefault="000B2E39" w:rsidP="000B2E39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440"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 w:rsidRPr="00FF0440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FF0440">
        <w:rPr>
          <w:rFonts w:ascii="Times New Roman" w:hAnsi="Times New Roman" w:cs="Times New Roman"/>
          <w:sz w:val="28"/>
          <w:szCs w:val="28"/>
        </w:rPr>
        <w:t xml:space="preserve"> сай</w:t>
      </w:r>
      <w:r w:rsidR="00A42171">
        <w:rPr>
          <w:rFonts w:ascii="Times New Roman" w:hAnsi="Times New Roman" w:cs="Times New Roman"/>
          <w:sz w:val="28"/>
          <w:szCs w:val="28"/>
        </w:rPr>
        <w:t xml:space="preserve">та (правильное отображение во всех браузерах). </w:t>
      </w:r>
      <w:r w:rsidRPr="00FF0440">
        <w:rPr>
          <w:rFonts w:ascii="Times New Roman" w:hAnsi="Times New Roman" w:cs="Times New Roman"/>
          <w:sz w:val="28"/>
          <w:szCs w:val="28"/>
        </w:rPr>
        <w:t>В проекте используется гипертексто</w:t>
      </w:r>
      <w:r>
        <w:rPr>
          <w:rFonts w:ascii="Times New Roman" w:hAnsi="Times New Roman" w:cs="Times New Roman"/>
          <w:sz w:val="28"/>
          <w:szCs w:val="28"/>
        </w:rPr>
        <w:t>вый язык разметки HTML, CSS</w:t>
      </w:r>
      <w:r w:rsidRPr="00FF0440">
        <w:rPr>
          <w:rFonts w:ascii="Times New Roman" w:hAnsi="Times New Roman" w:cs="Times New Roman"/>
          <w:sz w:val="28"/>
          <w:szCs w:val="28"/>
        </w:rPr>
        <w:t>, графические элементы в формате SVG.</w:t>
      </w:r>
    </w:p>
    <w:p w14:paraId="466B2545" w14:textId="77777777" w:rsidR="000B2E39" w:rsidRPr="008B7C97" w:rsidRDefault="000B2E39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78197F1" w14:textId="51AC08D1" w:rsidR="00D15FD5" w:rsidRPr="008B7C97" w:rsidRDefault="00D15FD5" w:rsidP="008B7C97">
      <w:pPr>
        <w:pStyle w:val="1"/>
        <w:spacing w:before="120"/>
        <w:ind w:firstLine="426"/>
        <w:jc w:val="both"/>
        <w:rPr>
          <w:rFonts w:cs="Times New Roman"/>
        </w:rPr>
      </w:pPr>
      <w:bookmarkStart w:id="8" w:name="_Toc90900044"/>
      <w:bookmarkStart w:id="9" w:name="_Toc103843453"/>
      <w:r w:rsidRPr="008B7C97">
        <w:rPr>
          <w:rFonts w:cs="Times New Roman"/>
        </w:rPr>
        <w:t>1.4 Выбор средств реализации программного средства</w:t>
      </w:r>
      <w:bookmarkEnd w:id="8"/>
      <w:bookmarkEnd w:id="9"/>
    </w:p>
    <w:p w14:paraId="61AEC427" w14:textId="77777777" w:rsidR="00D15FD5" w:rsidRPr="008B7C97" w:rsidRDefault="00D15FD5" w:rsidP="00F60B29">
      <w:pPr>
        <w:spacing w:before="120"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Для написания сайта была выбрана программа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B7C97">
        <w:rPr>
          <w:rFonts w:ascii="Times New Roman" w:hAnsi="Times New Roman" w:cs="Times New Roman"/>
          <w:sz w:val="28"/>
          <w:szCs w:val="28"/>
        </w:rPr>
        <w:t xml:space="preserve">. Это удобный редактор кода, разработанный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B7C97">
        <w:rPr>
          <w:rFonts w:ascii="Times New Roman" w:hAnsi="Times New Roman" w:cs="Times New Roman"/>
          <w:sz w:val="28"/>
          <w:szCs w:val="28"/>
        </w:rPr>
        <w:t>, представленный на рисунке 1.4</w:t>
      </w:r>
    </w:p>
    <w:p w14:paraId="08A7F093" w14:textId="77777777" w:rsidR="00D15FD5" w:rsidRPr="008B7C97" w:rsidRDefault="008B7C97" w:rsidP="008B7C97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A14E3A" wp14:editId="04A5B891">
            <wp:extent cx="1729740" cy="1729740"/>
            <wp:effectExtent l="0" t="0" r="3810" b="3810"/>
            <wp:docPr id="5" name="Рисунок 5" descr="Visual Studio Code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sual Studio Code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4" cy="173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FA2A" w14:textId="77777777" w:rsidR="00D15FD5" w:rsidRPr="00356F5E" w:rsidRDefault="00D15FD5" w:rsidP="008B7C97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commentRangeStart w:id="10"/>
      <w:r w:rsidRPr="008810E2">
        <w:rPr>
          <w:rFonts w:ascii="Times New Roman" w:hAnsi="Times New Roman" w:cs="Times New Roman"/>
          <w:sz w:val="28"/>
          <w:szCs w:val="28"/>
        </w:rPr>
        <w:t>Рисунок</w:t>
      </w:r>
      <w:commentRangeEnd w:id="10"/>
      <w:r w:rsidR="00452F0A" w:rsidRPr="008810E2">
        <w:rPr>
          <w:rStyle w:val="a8"/>
        </w:rPr>
        <w:commentReference w:id="10"/>
      </w:r>
      <w:r w:rsidRPr="008B7C97">
        <w:rPr>
          <w:rFonts w:ascii="Times New Roman" w:hAnsi="Times New Roman" w:cs="Times New Roman"/>
          <w:sz w:val="28"/>
          <w:szCs w:val="28"/>
        </w:rPr>
        <w:t xml:space="preserve"> 1.4</w:t>
      </w:r>
      <w:r w:rsidR="008B7C97" w:rsidRPr="00356F5E">
        <w:rPr>
          <w:rFonts w:ascii="Times New Roman" w:hAnsi="Times New Roman" w:cs="Times New Roman"/>
          <w:sz w:val="28"/>
          <w:szCs w:val="28"/>
        </w:rPr>
        <w:t xml:space="preserve"> – </w:t>
      </w:r>
      <w:r w:rsidR="008B7C97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8B7C97" w:rsidRPr="00356F5E">
        <w:rPr>
          <w:rFonts w:ascii="Times New Roman" w:hAnsi="Times New Roman" w:cs="Times New Roman"/>
          <w:sz w:val="28"/>
          <w:szCs w:val="28"/>
        </w:rPr>
        <w:t xml:space="preserve"> </w:t>
      </w:r>
      <w:r w:rsidR="008B7C97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8BDF106" w14:textId="77777777"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Эта программа включает в себя отладчик, подсветку синтаксиса и подсказки при написании различных тегов или методов. </w:t>
      </w:r>
    </w:p>
    <w:p w14:paraId="29D4763B" w14:textId="77777777"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Основными языками для создания сайта были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7C97">
        <w:rPr>
          <w:rFonts w:ascii="Times New Roman" w:hAnsi="Times New Roman" w:cs="Times New Roman"/>
          <w:sz w:val="28"/>
          <w:szCs w:val="28"/>
        </w:rPr>
        <w:t xml:space="preserve">5,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3,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7C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8836F" w14:textId="77777777"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7C97">
        <w:rPr>
          <w:rFonts w:ascii="Times New Roman" w:hAnsi="Times New Roman" w:cs="Times New Roman"/>
          <w:sz w:val="28"/>
          <w:szCs w:val="28"/>
        </w:rPr>
        <w:t xml:space="preserve"> – язык структурной разметки для создания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B7C97">
        <w:rPr>
          <w:rFonts w:ascii="Times New Roman" w:hAnsi="Times New Roman" w:cs="Times New Roman"/>
          <w:sz w:val="28"/>
          <w:szCs w:val="28"/>
        </w:rPr>
        <w:t xml:space="preserve">-страниц. Это не язык программирования, это язык разметки. Он отвечает за расположение элементов на странице с помощью тегов. В этом языке отсутствуют логические функции, поэтому вы не сможете в нем произвести арифметические подсчёты. Аббревиатура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7C97">
        <w:rPr>
          <w:rFonts w:ascii="Times New Roman" w:hAnsi="Times New Roman" w:cs="Times New Roman"/>
          <w:sz w:val="28"/>
          <w:szCs w:val="28"/>
        </w:rPr>
        <w:t xml:space="preserve"> –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B7C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671688" w14:textId="77777777"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 (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8B7C97">
        <w:rPr>
          <w:rFonts w:ascii="Times New Roman" w:hAnsi="Times New Roman" w:cs="Times New Roman"/>
          <w:sz w:val="28"/>
          <w:szCs w:val="28"/>
        </w:rPr>
        <w:t xml:space="preserve"> – каскадные таблицы стилей) – язык описания внешнего вида документа.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 предназначен для работы с шрифтами, таблицами, картинками и т.д. Благодаря этому языку мы можем сделать дизайн сайта таким, каким хотим. Все ограничивается лишь фантазией. </w:t>
      </w:r>
    </w:p>
    <w:p w14:paraId="3ED85E1C" w14:textId="77777777"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7C97">
        <w:rPr>
          <w:rFonts w:ascii="Times New Roman" w:hAnsi="Times New Roman" w:cs="Times New Roman"/>
          <w:sz w:val="28"/>
          <w:szCs w:val="28"/>
        </w:rPr>
        <w:t xml:space="preserve"> – язык скриптов. Скрипт представляет собой набор инструкций, которые не требуют компиляции перед запуском. Код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B7C97">
        <w:rPr>
          <w:rFonts w:ascii="Times New Roman" w:hAnsi="Times New Roman" w:cs="Times New Roman"/>
          <w:sz w:val="28"/>
          <w:szCs w:val="28"/>
        </w:rPr>
        <w:t xml:space="preserve"> интерпретируется браузером во время загрузки веб-страницы. Благодаря этому языку мы можем наследовать элементы, управлять объектами на странице, </w:t>
      </w:r>
      <w:proofErr w:type="gramStart"/>
      <w:r w:rsidRPr="008B7C9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B7C97">
        <w:rPr>
          <w:rFonts w:ascii="Times New Roman" w:hAnsi="Times New Roman" w:cs="Times New Roman"/>
          <w:sz w:val="28"/>
          <w:szCs w:val="28"/>
        </w:rPr>
        <w:t xml:space="preserve"> удалить первый элемент при нажатии на второй элемент. Этот язык позволяет создавать анимации, которые нельзя сделать в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F37EF" w14:textId="77777777"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Для создание макетов было выбрано приложение </w:t>
      </w:r>
      <w:proofErr w:type="spellStart"/>
      <w:r w:rsidRPr="008B7C9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>, который представлен на рисунке 1.5</w:t>
      </w:r>
    </w:p>
    <w:p w14:paraId="3031848C" w14:textId="77777777" w:rsidR="00D15FD5" w:rsidRPr="008B7C97" w:rsidRDefault="008B7C97" w:rsidP="008B7C97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66BB02" wp14:editId="33527675">
            <wp:extent cx="1226820" cy="1840230"/>
            <wp:effectExtent l="0" t="0" r="0" b="7620"/>
            <wp:docPr id="6" name="Рисунок 6" descr="Figma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ma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90" cy="184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B597" w14:textId="77777777" w:rsidR="00D15FD5" w:rsidRPr="00356F5E" w:rsidRDefault="00D15FD5" w:rsidP="008B7C97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Рисунок 1.5</w:t>
      </w:r>
      <w:r w:rsidR="008B7C97" w:rsidRPr="00356F5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B7C9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</w:p>
    <w:p w14:paraId="5A614DAD" w14:textId="77777777" w:rsidR="00D15FD5" w:rsidRPr="008B7C97" w:rsidRDefault="00D15FD5" w:rsidP="008B7C97">
      <w:pPr>
        <w:spacing w:before="120" w:after="24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Это приложение позволяет создавать предварительный вид сайта, которому мы будем следовать на протяжении всей курсовой работы. Основными функциями этого приложения являются предварительный показ сайта, работа с текстом и картинками, создание векторных изображений. В </w:t>
      </w:r>
      <w:proofErr w:type="spellStart"/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  <w:t>Figm</w:t>
      </w:r>
      <w:proofErr w:type="spellEnd"/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’е очень удобное расположение кнопок, что позволяет наслаждаться процессом создания макета. Так же здесь можно создавать кнопки, которые буду переключать вас между фреймами в предварительном показе. Удобно еще то, что в </w:t>
      </w:r>
      <w:proofErr w:type="spellStart"/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  <w:t>Figm</w:t>
      </w:r>
      <w:proofErr w:type="spellEnd"/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’е присутствует возможность просматривания 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  <w:t>CSS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свойств элемент</w:t>
      </w:r>
      <w:r w:rsidR="00AB7ED1"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ов. Это сильно облегчает процесс</w:t>
      </w:r>
      <w:r w:rsidRPr="008B7C9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. </w:t>
      </w:r>
    </w:p>
    <w:p w14:paraId="61EDCE5F" w14:textId="77777777" w:rsidR="00D15FD5" w:rsidRPr="008B7C97" w:rsidRDefault="00D15FD5" w:rsidP="008B7C97">
      <w:pPr>
        <w:spacing w:before="120" w:after="240"/>
        <w:jc w:val="both"/>
        <w:rPr>
          <w:rFonts w:ascii="Times New Roman" w:hAnsi="Times New Roman" w:cs="Times New Roman"/>
        </w:rPr>
      </w:pPr>
    </w:p>
    <w:p w14:paraId="7B12FB42" w14:textId="7D07C656" w:rsidR="00D15FD5" w:rsidRPr="008B7C97" w:rsidRDefault="00D15FD5" w:rsidP="008810E2">
      <w:pPr>
        <w:pStyle w:val="1"/>
        <w:spacing w:before="120"/>
        <w:ind w:firstLine="708"/>
        <w:jc w:val="both"/>
        <w:rPr>
          <w:rFonts w:cs="Times New Roman"/>
        </w:rPr>
      </w:pPr>
      <w:bookmarkStart w:id="11" w:name="_Toc103843454"/>
      <w:r w:rsidRPr="008B7C97">
        <w:rPr>
          <w:rFonts w:cs="Times New Roman"/>
        </w:rPr>
        <w:t>1.5 Вывод</w:t>
      </w:r>
      <w:bookmarkEnd w:id="11"/>
    </w:p>
    <w:p w14:paraId="223E10A2" w14:textId="3C8900DC" w:rsidR="008810E2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При разработке макета использовал</w:t>
      </w:r>
      <w:r w:rsidR="004A2B37" w:rsidRPr="008B7C97">
        <w:rPr>
          <w:rFonts w:ascii="Times New Roman" w:hAnsi="Times New Roman" w:cs="Times New Roman"/>
          <w:sz w:val="28"/>
          <w:szCs w:val="28"/>
        </w:rPr>
        <w:t>ась программа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C9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4A2B37" w:rsidRPr="008B7C97">
        <w:rPr>
          <w:rFonts w:ascii="Times New Roman" w:hAnsi="Times New Roman" w:cs="Times New Roman"/>
          <w:sz w:val="28"/>
          <w:szCs w:val="28"/>
        </w:rPr>
        <w:t xml:space="preserve">. </w:t>
      </w:r>
      <w:r w:rsidRPr="008B7C9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7C97">
        <w:rPr>
          <w:rFonts w:ascii="Times New Roman" w:hAnsi="Times New Roman" w:cs="Times New Roman"/>
          <w:sz w:val="28"/>
          <w:szCs w:val="28"/>
        </w:rPr>
        <w:t xml:space="preserve"> создана структура сайта.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 позволил создать красивый и адаптивный дизайн. 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="004A2B37" w:rsidRPr="008B7C97">
        <w:rPr>
          <w:rFonts w:ascii="Times New Roman" w:hAnsi="Times New Roman" w:cs="Times New Roman"/>
          <w:sz w:val="28"/>
          <w:szCs w:val="28"/>
        </w:rPr>
        <w:t>позволил нам создать функциональные</w:t>
      </w:r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r w:rsidR="004A2B37" w:rsidRPr="008B7C97">
        <w:rPr>
          <w:rFonts w:ascii="Times New Roman" w:hAnsi="Times New Roman" w:cs="Times New Roman"/>
          <w:sz w:val="28"/>
          <w:szCs w:val="28"/>
        </w:rPr>
        <w:t>элементы</w:t>
      </w:r>
      <w:r w:rsidRPr="008B7C97">
        <w:rPr>
          <w:rFonts w:ascii="Times New Roman" w:hAnsi="Times New Roman" w:cs="Times New Roman"/>
          <w:sz w:val="28"/>
          <w:szCs w:val="28"/>
        </w:rPr>
        <w:t xml:space="preserve">.  В итоге должен получиться сайт с адаптивной версткой. </w:t>
      </w:r>
      <w:r w:rsidR="004A2B37" w:rsidRPr="008B7C97">
        <w:rPr>
          <w:rFonts w:ascii="Times New Roman" w:hAnsi="Times New Roman" w:cs="Times New Roman"/>
          <w:sz w:val="28"/>
          <w:szCs w:val="28"/>
        </w:rPr>
        <w:t>Сайт должен быть простым, удобным, интуитивно понятным.</w:t>
      </w:r>
    </w:p>
    <w:p w14:paraId="4210E1DB" w14:textId="3F0939B1" w:rsidR="00D15FD5" w:rsidRPr="008810E2" w:rsidRDefault="008810E2" w:rsidP="00881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2" w:name="_Toc90900046"/>
    </w:p>
    <w:p w14:paraId="1CB56195" w14:textId="3F259724" w:rsidR="00D15FD5" w:rsidRPr="008B7C97" w:rsidRDefault="00D15FD5" w:rsidP="0049423D">
      <w:pPr>
        <w:pStyle w:val="11"/>
      </w:pPr>
      <w:bookmarkStart w:id="13" w:name="_Toc103843455"/>
      <w:r w:rsidRPr="008B7C97">
        <w:lastRenderedPageBreak/>
        <w:t>2</w:t>
      </w:r>
      <w:r w:rsidR="008810E2">
        <w:t>.</w:t>
      </w:r>
      <w:r w:rsidRPr="008B7C97">
        <w:t xml:space="preserve"> </w:t>
      </w:r>
      <w:commentRangeStart w:id="14"/>
      <w:r w:rsidRPr="008810E2">
        <w:t>Последовательность</w:t>
      </w:r>
      <w:commentRangeEnd w:id="14"/>
      <w:r w:rsidR="00452F0A" w:rsidRPr="008810E2">
        <w:rPr>
          <w:rStyle w:val="a8"/>
          <w:rFonts w:asciiTheme="minorHAnsi" w:eastAsiaTheme="minorHAnsi" w:hAnsiTheme="minorHAnsi" w:cstheme="minorBidi"/>
          <w:b w:val="0"/>
          <w:color w:val="auto"/>
        </w:rPr>
        <w:commentReference w:id="14"/>
      </w:r>
      <w:r w:rsidRPr="008B7C97">
        <w:t xml:space="preserve"> разработки содержания и структуры веб-сайта</w:t>
      </w:r>
      <w:bookmarkEnd w:id="12"/>
      <w:bookmarkEnd w:id="13"/>
    </w:p>
    <w:p w14:paraId="756D4E7E" w14:textId="099945DD" w:rsidR="00D15FD5" w:rsidRPr="008B7C97" w:rsidRDefault="00D15FD5" w:rsidP="0049423D">
      <w:pPr>
        <w:pStyle w:val="11"/>
      </w:pPr>
      <w:bookmarkStart w:id="15" w:name="_Toc103843456"/>
      <w:r w:rsidRPr="008B7C97">
        <w:t>2.1 Выбор способа верстки</w:t>
      </w:r>
      <w:bookmarkEnd w:id="15"/>
    </w:p>
    <w:p w14:paraId="7D692EE8" w14:textId="77777777" w:rsidR="00D15FD5" w:rsidRPr="008B7C97" w:rsidRDefault="004A2B37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Сайт будет верстаться прямым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.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8B7C97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акая верстка выглядит строго и используется чаще всего в верстке литературно-художественных изданий, учебников, некоторых видах газет и журналов. Прямая верстка спокойнее и проще ломаной в восприятии читателями, имеет сдержанный характер.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39734A" w14:textId="13A856D8" w:rsidR="00D15FD5" w:rsidRPr="008B7C97" w:rsidRDefault="00D15FD5" w:rsidP="0049423D">
      <w:pPr>
        <w:pStyle w:val="11"/>
      </w:pPr>
      <w:bookmarkStart w:id="16" w:name="_Toc103843457"/>
      <w:r w:rsidRPr="008B7C97">
        <w:t>2.2 Выбор стилевого оформления</w:t>
      </w:r>
      <w:bookmarkEnd w:id="16"/>
    </w:p>
    <w:p w14:paraId="0208C537" w14:textId="77777777"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Сайт будет стилизован по идее минимализма – убрать все лишнее и выразить самое нужное.</w:t>
      </w:r>
      <w:r w:rsidR="0032624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цветовой палитры я выбрал 2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а</w:t>
      </w:r>
      <w:r w:rsidR="0032624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: синий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2624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#3B5EA3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), белый(#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Эти цвета хорошо сочетаются. Акцентный цвет на странице делает его запоминающимся </w:t>
      </w:r>
      <w:r w:rsidR="00A60EE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влекательным. 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Задний фон белый – это по</w:t>
      </w:r>
      <w:r w:rsidR="0032624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ему выделению основной информации. </w:t>
      </w:r>
    </w:p>
    <w:p w14:paraId="25826E9A" w14:textId="37BE7460" w:rsidR="00D15FD5" w:rsidRPr="008B7C97" w:rsidRDefault="00D15FD5" w:rsidP="0049423D">
      <w:pPr>
        <w:pStyle w:val="11"/>
      </w:pPr>
      <w:bookmarkStart w:id="17" w:name="_Toc103843458"/>
      <w:r w:rsidRPr="008B7C97">
        <w:t>2.3 Структура сайта</w:t>
      </w:r>
      <w:bookmarkEnd w:id="17"/>
    </w:p>
    <w:p w14:paraId="17D9D674" w14:textId="1EF84FA5"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 будет представлена на рисунке</w:t>
      </w:r>
      <w:r w:rsidR="00D5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8810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810E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B04D5B8" w14:textId="77777777" w:rsidR="00D15FD5" w:rsidRPr="008B7C97" w:rsidRDefault="00FA0348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C6DE8C" wp14:editId="55548543">
            <wp:extent cx="5849166" cy="32198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A274" w14:textId="1E9067FB" w:rsidR="00D15FD5" w:rsidRPr="008B7C97" w:rsidRDefault="008810E2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D5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сайта</w:t>
      </w:r>
    </w:p>
    <w:p w14:paraId="256FEEDE" w14:textId="77777777" w:rsidR="00FA0348" w:rsidRPr="008B7C97" w:rsidRDefault="00FA0348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«Главная» можно будет увидеть главную часть, ссылки на другие страницы, а именно «Заказ консультации» и «Статьи»</w:t>
      </w:r>
    </w:p>
    <w:p w14:paraId="522B935D" w14:textId="77777777" w:rsidR="00376390" w:rsidRPr="008B7C97" w:rsidRDefault="00FA0348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В блоке «Статьи» можно будет прочитать около 5 страниц со статьями</w:t>
      </w:r>
      <w:r w:rsidR="00376390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 курение, последствия, состав табака и т. д.</w:t>
      </w:r>
    </w:p>
    <w:p w14:paraId="6CC13305" w14:textId="77777777" w:rsidR="00376390" w:rsidRPr="008B7C97" w:rsidRDefault="00376390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транице «Заказ консультации» можно будет заполнить форму и заказать консультацию-звонок специалиста. </w:t>
      </w:r>
    </w:p>
    <w:p w14:paraId="4ACF37A8" w14:textId="77777777" w:rsidR="00376390" w:rsidRPr="008B7C97" w:rsidRDefault="00376390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имеют в себе ссылки друг на друга, что удобно, так как можно в любой момент переключиться на необходимую страницу.</w:t>
      </w:r>
    </w:p>
    <w:p w14:paraId="0A971727" w14:textId="77777777" w:rsidR="00FA0348" w:rsidRPr="008B7C97" w:rsidRDefault="00FA0348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5FF4F4" w14:textId="1D9BE81B" w:rsidR="00D15FD5" w:rsidRPr="008B7C97" w:rsidRDefault="00D15FD5" w:rsidP="0049423D">
      <w:pPr>
        <w:pStyle w:val="11"/>
      </w:pPr>
      <w:bookmarkStart w:id="18" w:name="_Toc103843459"/>
      <w:r w:rsidRPr="008B7C97">
        <w:t>2.4 Выбор шрифтового оформления</w:t>
      </w:r>
      <w:bookmarkEnd w:id="18"/>
    </w:p>
    <w:p w14:paraId="394520EA" w14:textId="154DF924"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упал на шрифт </w:t>
      </w:r>
      <w:r w:rsidR="00A60EE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A60EE2"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fortaa</w:t>
      </w:r>
      <w:proofErr w:type="spellEnd"/>
      <w:r w:rsidR="00A60EE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0EE2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ый момент это один из самых популярных шрифтов. </w:t>
      </w:r>
      <w:r w:rsidR="008810E2">
        <w:rPr>
          <w:rFonts w:ascii="Times New Roman" w:hAnsi="Times New Roman" w:cs="Times New Roman"/>
          <w:color w:val="000000" w:themeColor="text1"/>
          <w:sz w:val="28"/>
          <w:szCs w:val="28"/>
        </w:rPr>
        <w:t>Его можно рассмотреть на рисунке 2.2</w:t>
      </w:r>
    </w:p>
    <w:p w14:paraId="2C0C768B" w14:textId="77777777" w:rsidR="00D15FD5" w:rsidRPr="008B7C97" w:rsidRDefault="00A60EE2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894477" wp14:editId="7B145CFF">
            <wp:extent cx="6372225" cy="3274695"/>
            <wp:effectExtent l="0" t="0" r="952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7B8C" w14:textId="77777777" w:rsidR="00D15FD5" w:rsidRDefault="00D15FD5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695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Ш</w:t>
      </w:r>
      <w:r w:rsidR="00D561FB">
        <w:rPr>
          <w:rFonts w:ascii="Times New Roman" w:hAnsi="Times New Roman" w:cs="Times New Roman"/>
          <w:color w:val="000000" w:themeColor="text1"/>
          <w:sz w:val="28"/>
          <w:szCs w:val="28"/>
        </w:rPr>
        <w:t>рифт</w:t>
      </w:r>
      <w:r w:rsidR="0069547C">
        <w:rPr>
          <w:rFonts w:ascii="Times New Roman" w:hAnsi="Times New Roman" w:cs="Times New Roman"/>
          <w:color w:val="000000" w:themeColor="text1"/>
          <w:sz w:val="28"/>
          <w:szCs w:val="28"/>
        </w:rPr>
        <w:t>овое оформление</w:t>
      </w:r>
    </w:p>
    <w:p w14:paraId="468CADE2" w14:textId="24465F83" w:rsidR="00D561FB" w:rsidRPr="008B7C97" w:rsidRDefault="00D561FB" w:rsidP="00D561FB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можно увидеть практически на любом сайте. Он добавляет капельку загадочности. </w:t>
      </w:r>
    </w:p>
    <w:p w14:paraId="1DF7930A" w14:textId="0BD88D69" w:rsidR="00D15FD5" w:rsidRPr="008B7C97" w:rsidRDefault="0049423D" w:rsidP="0049423D">
      <w:pPr>
        <w:pStyle w:val="11"/>
      </w:pPr>
      <w:bookmarkStart w:id="19" w:name="_Toc103843460"/>
      <w:r>
        <w:t>2.5</w:t>
      </w:r>
      <w:r w:rsidR="00D15FD5" w:rsidRPr="008B7C97">
        <w:t xml:space="preserve"> Разработка логотипа</w:t>
      </w:r>
      <w:bookmarkEnd w:id="19"/>
    </w:p>
    <w:p w14:paraId="3DD0BB9A" w14:textId="77777777" w:rsidR="00D15FD5" w:rsidRPr="008B7C97" w:rsidRDefault="00DF710A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Логотип сразу дает понять пользователям, о чем будет сайт. Этот логотип можно будет заметить везде, тогда взглянув на него у пользователя будет прямая ассоциация с сайтом. Его пример на рисунке 2.3</w:t>
      </w:r>
    </w:p>
    <w:p w14:paraId="0BB9DC0A" w14:textId="1208F81F" w:rsidR="00D15FD5" w:rsidRPr="008B7C97" w:rsidRDefault="00DF710A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40A5AF" wp14:editId="66211EF0">
            <wp:extent cx="1082040" cy="1082040"/>
            <wp:effectExtent l="0" t="0" r="3810" b="3810"/>
            <wp:docPr id="25" name="Рисунок 25" descr="File:No smoking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No smoking symbol.sv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2.3</w:t>
      </w:r>
      <w:r w:rsidR="00D5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0E2" w:rsidRPr="008810E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561FB" w:rsidRPr="0088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0E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561FB" w:rsidRPr="008810E2">
        <w:rPr>
          <w:rFonts w:ascii="Times New Roman" w:hAnsi="Times New Roman" w:cs="Times New Roman"/>
          <w:color w:val="000000" w:themeColor="text1"/>
          <w:sz w:val="28"/>
          <w:szCs w:val="28"/>
        </w:rPr>
        <w:t>оготип</w:t>
      </w:r>
    </w:p>
    <w:p w14:paraId="743B1DFB" w14:textId="77777777" w:rsidR="00D15FD5" w:rsidRPr="008B7C97" w:rsidRDefault="00DF710A" w:rsidP="008B7C97">
      <w:pPr>
        <w:spacing w:before="120" w:after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Только один логотип показывает, что курить очень нежелательно. Цвета были подобраны очень удачно, так как черный и красный хорошо гармонируют, поэтому ничего не сливается и можно заметить все детали.</w:t>
      </w:r>
    </w:p>
    <w:p w14:paraId="1AFA28C9" w14:textId="77777777"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FB7194" w14:textId="3A2EF27E" w:rsidR="00D15FD5" w:rsidRPr="008B7C97" w:rsidRDefault="0049423D" w:rsidP="0049423D">
      <w:pPr>
        <w:pStyle w:val="11"/>
      </w:pPr>
      <w:bookmarkStart w:id="20" w:name="_Toc103843461"/>
      <w:r>
        <w:t>2.6</w:t>
      </w:r>
      <w:r w:rsidR="00D15FD5" w:rsidRPr="008B7C97">
        <w:t xml:space="preserve"> Разработка пользовательских элементов</w:t>
      </w:r>
      <w:bookmarkEnd w:id="20"/>
    </w:p>
    <w:p w14:paraId="0E40E3FB" w14:textId="0508EA44" w:rsidR="00D15FD5" w:rsidRPr="008B7C97" w:rsidRDefault="00DF710A" w:rsidP="00D561FB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На третьей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е присутствует </w:t>
      </w:r>
      <w:r w:rsidR="00D561FB">
        <w:rPr>
          <w:rFonts w:ascii="Times New Roman" w:hAnsi="Times New Roman" w:cs="Times New Roman"/>
          <w:color w:val="000000" w:themeColor="text1"/>
          <w:sz w:val="28"/>
          <w:szCs w:val="28"/>
        </w:rPr>
        <w:t>форма, показанная на рисунке 2.</w:t>
      </w:r>
      <w:r w:rsidR="008810E2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D5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е помощью можно оформить обратный звонок от специалиста. </w:t>
      </w:r>
    </w:p>
    <w:p w14:paraId="6A76C3E9" w14:textId="77777777" w:rsidR="00D15FD5" w:rsidRPr="008B7C97" w:rsidRDefault="00DF710A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ACBA67" wp14:editId="4077B365">
            <wp:extent cx="5896798" cy="508706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1FB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5(а) – форма заказа</w:t>
      </w:r>
    </w:p>
    <w:p w14:paraId="6946B688" w14:textId="77777777" w:rsidR="00D15FD5" w:rsidRPr="008B7C97" w:rsidRDefault="00DF710A" w:rsidP="008B7C97">
      <w:pPr>
        <w:spacing w:before="120"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тыре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 будут я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вляться формами для ввода имени, фамилии, номера телефона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D67CB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удобного времени для звонка</w:t>
      </w:r>
      <w:r w:rsidR="00D15FD5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8D56708" w14:textId="77777777" w:rsidR="009D67CB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Кнопка</w:t>
      </w:r>
      <w:r w:rsidR="009D67CB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дить будет перенаправлять на главную страницу, но перед этом будет окно с благодарностью оставления заявки</w:t>
      </w:r>
      <w:r w:rsidR="000C30AF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DDE7FC4" w14:textId="764AD3EB" w:rsidR="00D15FD5" w:rsidRPr="008B7C97" w:rsidRDefault="00D15FD5" w:rsidP="008B7C97">
      <w:pPr>
        <w:spacing w:before="120"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D67CB"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страницах будет предусмотрено выпадающее меню, которое предложит нам определенные функции. Пример на рисунке </w:t>
      </w:r>
      <w:commentRangeStart w:id="21"/>
      <w:r w:rsidR="009D67CB" w:rsidRPr="008810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commentRangeEnd w:id="21"/>
      <w:r w:rsidR="00452F0A" w:rsidRPr="008810E2">
        <w:rPr>
          <w:rStyle w:val="a8"/>
        </w:rPr>
        <w:commentReference w:id="21"/>
      </w:r>
      <w:r w:rsidR="008810E2" w:rsidRPr="008810E2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</w:p>
    <w:p w14:paraId="2BD83E39" w14:textId="77777777" w:rsidR="00D15FD5" w:rsidRPr="008B7C97" w:rsidRDefault="009D67CB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2A0973" wp14:editId="26B95FDD">
            <wp:extent cx="2362530" cy="26102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D724" w14:textId="77777777" w:rsidR="00D561FB" w:rsidRDefault="009D67CB" w:rsidP="00D561FB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5</w:t>
      </w:r>
      <w:r w:rsidR="00D561FB">
        <w:rPr>
          <w:rFonts w:ascii="Times New Roman" w:hAnsi="Times New Roman" w:cs="Times New Roman"/>
          <w:color w:val="000000" w:themeColor="text1"/>
          <w:sz w:val="28"/>
          <w:szCs w:val="28"/>
        </w:rPr>
        <w:t>(б) – выпадающее меню</w:t>
      </w:r>
    </w:p>
    <w:p w14:paraId="70655006" w14:textId="77777777" w:rsidR="00D561FB" w:rsidRPr="008B7C97" w:rsidRDefault="00D561FB" w:rsidP="002B2911">
      <w:pPr>
        <w:spacing w:before="120" w:after="24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данного меню можно будет использовать все функции сайта</w:t>
      </w:r>
      <w:r w:rsidR="002B2911">
        <w:rPr>
          <w:rFonts w:ascii="Times New Roman" w:hAnsi="Times New Roman" w:cs="Times New Roman"/>
          <w:color w:val="000000" w:themeColor="text1"/>
          <w:sz w:val="28"/>
          <w:szCs w:val="28"/>
        </w:rPr>
        <w:t>, так же меню добавит некую изюминку в сай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BBEF1C" w14:textId="25625A1E" w:rsidR="00D15FD5" w:rsidRPr="008B7C97" w:rsidRDefault="0049423D" w:rsidP="0049423D">
      <w:pPr>
        <w:pStyle w:val="11"/>
      </w:pPr>
      <w:bookmarkStart w:id="22" w:name="_Toc103843462"/>
      <w:r>
        <w:t>2.7</w:t>
      </w:r>
      <w:r w:rsidR="00D15FD5" w:rsidRPr="008B7C97">
        <w:t xml:space="preserve"> Вывод</w:t>
      </w:r>
      <w:bookmarkEnd w:id="22"/>
      <w:r w:rsidR="00D15FD5" w:rsidRPr="008B7C97">
        <w:t xml:space="preserve"> </w:t>
      </w:r>
    </w:p>
    <w:p w14:paraId="39D10BF8" w14:textId="77777777" w:rsidR="00D15FD5" w:rsidRPr="008B7C97" w:rsidRDefault="00376390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Данный курсовой проект нацелен на разработку сайта о вреде курения. Я думаю, что это проблема очень актуальна для нас. Я надеюсь, что моя работа поможет кому-то взять себя в руки и бросить данное занятие. Для этого на моем сайте будет присутствовать все необходимое для этого, а именно – статьи на тему вреда, статьи на тему борьбы с этим, заказ консультации от специалиста</w:t>
      </w:r>
    </w:p>
    <w:p w14:paraId="23C4FA3E" w14:textId="77777777" w:rsidR="00D15FD5" w:rsidRPr="008B7C97" w:rsidRDefault="00D15FD5" w:rsidP="008B7C97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был создан макет сайта на </w:t>
      </w:r>
      <w:proofErr w:type="spellStart"/>
      <w:r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proofErr w:type="spellEnd"/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омогает представить будущее сайта и облегчает верстку благодаря свойству программы показывать 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ой задачей макета является создания плана сайта, как он выглядит, какая у него цветовая палитра, как расположены элементы и т.д. Это последний этап перед началом верстки сайта, с него мы начнем копировать элементы в 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802DF1F" w14:textId="5AA67F4A" w:rsidR="0049423D" w:rsidRDefault="00D15FD5" w:rsidP="008810E2">
      <w:pPr>
        <w:spacing w:before="12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сайта является его адаптивность и удобность в использовании, а </w:t>
      </w:r>
      <w:proofErr w:type="gramStart"/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оизводительность. Поэтому элементы будут не </w:t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тическими, а динамическими, чтобы они могли изменяться под размеры устройства. </w:t>
      </w:r>
    </w:p>
    <w:p w14:paraId="0BB93157" w14:textId="5D97E81B" w:rsidR="00D15FD5" w:rsidRPr="008810E2" w:rsidRDefault="0049423D" w:rsidP="004942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1366FAA" w14:textId="32AED439" w:rsidR="00665AB5" w:rsidRPr="008B7C97" w:rsidRDefault="00665AB5" w:rsidP="0049423D">
      <w:pPr>
        <w:pStyle w:val="11"/>
      </w:pPr>
      <w:bookmarkStart w:id="23" w:name="_Toc103007468"/>
      <w:bookmarkStart w:id="24" w:name="_Toc103843463"/>
      <w:r w:rsidRPr="008B7C97">
        <w:lastRenderedPageBreak/>
        <w:t>3. Реализация структуры веб-сайта</w:t>
      </w:r>
      <w:bookmarkEnd w:id="23"/>
      <w:bookmarkEnd w:id="24"/>
    </w:p>
    <w:p w14:paraId="5066D0EE" w14:textId="0319CFD7" w:rsidR="00665AB5" w:rsidRPr="008B7C97" w:rsidRDefault="00665AB5" w:rsidP="0049423D">
      <w:pPr>
        <w:pStyle w:val="11"/>
      </w:pPr>
      <w:bookmarkStart w:id="25" w:name="_Toc103007469"/>
      <w:bookmarkStart w:id="26" w:name="_Toc103843464"/>
      <w:r w:rsidRPr="008B7C97">
        <w:t xml:space="preserve">3.1 Структура </w:t>
      </w:r>
      <w:r w:rsidRPr="008B7C97">
        <w:rPr>
          <w:lang w:val="en-US"/>
        </w:rPr>
        <w:t>HTML</w:t>
      </w:r>
      <w:r w:rsidRPr="008B7C97">
        <w:t>-документа</w:t>
      </w:r>
      <w:bookmarkEnd w:id="25"/>
      <w:bookmarkEnd w:id="26"/>
    </w:p>
    <w:p w14:paraId="136A2430" w14:textId="77777777"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  <w:t xml:space="preserve">Структура сайта была написана на языке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7C97">
        <w:rPr>
          <w:rFonts w:ascii="Times New Roman" w:hAnsi="Times New Roman" w:cs="Times New Roman"/>
          <w:sz w:val="28"/>
          <w:szCs w:val="28"/>
        </w:rPr>
        <w:t xml:space="preserve">5.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7C97">
        <w:rPr>
          <w:rFonts w:ascii="Times New Roman" w:hAnsi="Times New Roman" w:cs="Times New Roman"/>
          <w:sz w:val="28"/>
          <w:szCs w:val="28"/>
        </w:rPr>
        <w:t>5 является последним стандартом для браузеров для отображения и взаимодействия с веб-страницами. Утвержденный в 2014 году, это первое обновление для HTML за 14 лет.</w:t>
      </w:r>
    </w:p>
    <w:p w14:paraId="69FB043A" w14:textId="77777777"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  <w:t xml:space="preserve">Структура тела документа состоит из тегов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B7C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>.</w:t>
      </w:r>
    </w:p>
    <w:p w14:paraId="5DDE0726" w14:textId="51F1037D" w:rsidR="000D4F79" w:rsidRPr="002F66E4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  <w:t xml:space="preserve">В теге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B7C97">
        <w:rPr>
          <w:rFonts w:ascii="Times New Roman" w:hAnsi="Times New Roman" w:cs="Times New Roman"/>
          <w:sz w:val="28"/>
          <w:szCs w:val="28"/>
        </w:rPr>
        <w:t xml:space="preserve"> располагается логотип, кнопки для перехода на другие страницы </w:t>
      </w:r>
      <w:r w:rsidR="002B2911">
        <w:rPr>
          <w:rFonts w:ascii="Times New Roman" w:hAnsi="Times New Roman" w:cs="Times New Roman"/>
          <w:sz w:val="28"/>
          <w:szCs w:val="28"/>
        </w:rPr>
        <w:t>сайта и вложенное «</w:t>
      </w:r>
      <w:proofErr w:type="spellStart"/>
      <w:r w:rsidR="002B2911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="002B2911">
        <w:rPr>
          <w:rFonts w:ascii="Times New Roman" w:hAnsi="Times New Roman" w:cs="Times New Roman"/>
          <w:sz w:val="28"/>
          <w:szCs w:val="28"/>
        </w:rPr>
        <w:t xml:space="preserve">-меню», это можно заметить на </w:t>
      </w:r>
      <w:r w:rsidR="008810E2" w:rsidRPr="008810E2">
        <w:rPr>
          <w:rFonts w:ascii="Times New Roman" w:hAnsi="Times New Roman" w:cs="Times New Roman"/>
          <w:sz w:val="28"/>
          <w:szCs w:val="28"/>
        </w:rPr>
        <w:t>л</w:t>
      </w:r>
      <w:r w:rsidR="002B2911" w:rsidRPr="008810E2">
        <w:rPr>
          <w:rFonts w:ascii="Times New Roman" w:hAnsi="Times New Roman" w:cs="Times New Roman"/>
          <w:sz w:val="28"/>
          <w:szCs w:val="28"/>
        </w:rPr>
        <w:t>истинге</w:t>
      </w:r>
      <w:r w:rsidR="008810E2">
        <w:rPr>
          <w:rFonts w:ascii="Times New Roman" w:hAnsi="Times New Roman" w:cs="Times New Roman"/>
          <w:sz w:val="28"/>
          <w:szCs w:val="28"/>
        </w:rPr>
        <w:t xml:space="preserve"> 3.</w:t>
      </w:r>
      <w:r w:rsidR="001042A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4"/>
      </w:tblGrid>
      <w:tr w:rsidR="000D4F79" w:rsidRPr="008B7C97" w14:paraId="53B3E937" w14:textId="77777777" w:rsidTr="000D4F79">
        <w:trPr>
          <w:trHeight w:val="444"/>
        </w:trPr>
        <w:tc>
          <w:tcPr>
            <w:tcW w:w="9084" w:type="dxa"/>
          </w:tcPr>
          <w:p w14:paraId="29C53418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eader class="header"&gt;</w:t>
            </w:r>
          </w:p>
          <w:p w14:paraId="0D6C36CB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div class="wrapper"&gt;</w:t>
            </w:r>
          </w:p>
          <w:p w14:paraId="0B7EB475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div class="logo"&gt;</w:t>
            </w:r>
          </w:p>
          <w:p w14:paraId="16DDB483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index.html"&gt; &lt;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IMG/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.svg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alt="logo"&gt;&lt;/a&gt;</w:t>
            </w:r>
          </w:p>
          <w:p w14:paraId="5262CE6B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/div&gt;</w:t>
            </w:r>
          </w:p>
          <w:p w14:paraId="3395CDFE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150C4B10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3A86AB9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&lt;li&gt;</w:t>
            </w:r>
          </w:p>
          <w:p w14:paraId="3F1300BE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&lt;a 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index.html"&gt;</w:t>
            </w: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a&gt;</w:t>
            </w:r>
          </w:p>
          <w:p w14:paraId="57104214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&lt;/li&gt;</w:t>
            </w:r>
          </w:p>
          <w:p w14:paraId="25C3D6EE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&lt;li&gt;</w:t>
            </w:r>
          </w:p>
          <w:p w14:paraId="65191DE2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&lt;a 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ML/order.html"&gt;</w:t>
            </w:r>
          </w:p>
          <w:p w14:paraId="0F9C5480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Заказ консультации</w:t>
            </w:r>
          </w:p>
          <w:p w14:paraId="7B626D77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/a&gt;</w:t>
            </w:r>
          </w:p>
          <w:p w14:paraId="0A0E6C90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&lt;/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6678D61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&lt;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DA79D81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ML/article.html"&gt;</w:t>
            </w:r>
          </w:p>
          <w:p w14:paraId="12521A7C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  <w:p w14:paraId="72CEB87F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&lt;/a&gt;</w:t>
            </w:r>
          </w:p>
          <w:p w14:paraId="7F88DBD7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066C31D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/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157FAB0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div class="burger"&gt;</w:t>
            </w:r>
          </w:p>
          <w:p w14:paraId="673912E5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  <w:p w14:paraId="1396B6AF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/div&gt;</w:t>
            </w:r>
          </w:p>
          <w:p w14:paraId="17EB02BC" w14:textId="77777777" w:rsidR="000D4F79" w:rsidRPr="0003773E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DD4B1C0" w14:textId="77777777" w:rsidR="000D4F79" w:rsidRPr="008B7C97" w:rsidRDefault="000D4F79" w:rsidP="008F0700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3E">
              <w:rPr>
                <w:rFonts w:ascii="Times New Roman" w:hAnsi="Times New Roman" w:cs="Times New Roman"/>
                <w:sz w:val="28"/>
                <w:szCs w:val="28"/>
              </w:rPr>
              <w:t xml:space="preserve">   &lt;/</w:t>
            </w:r>
            <w:proofErr w:type="spellStart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proofErr w:type="spellEnd"/>
            <w:r w:rsidRPr="0003773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14:paraId="3806D459" w14:textId="02FD87E5" w:rsidR="002B2911" w:rsidRPr="002B2911" w:rsidRDefault="008810E2" w:rsidP="002B2911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053563">
        <w:rPr>
          <w:rFonts w:ascii="Times New Roman" w:hAnsi="Times New Roman" w:cs="Times New Roman"/>
          <w:sz w:val="28"/>
          <w:szCs w:val="28"/>
        </w:rPr>
        <w:t>а</w:t>
      </w:r>
      <w:r w:rsidR="002B29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B2911">
        <w:rPr>
          <w:rFonts w:ascii="Times New Roman" w:hAnsi="Times New Roman" w:cs="Times New Roman"/>
          <w:sz w:val="28"/>
          <w:szCs w:val="28"/>
        </w:rPr>
        <w:t xml:space="preserve">эг </w:t>
      </w:r>
      <w:r w:rsidR="002B2911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790D2D59" w14:textId="77777777" w:rsidR="002B2911" w:rsidRPr="006E356B" w:rsidRDefault="002B2911" w:rsidP="002B2911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2B2911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В данном листинге мы можем увидеть код нашей страницы</w:t>
      </w:r>
      <w:r w:rsidR="006E356B">
        <w:rPr>
          <w:rFonts w:ascii="Times New Roman" w:hAnsi="Times New Roman" w:cs="Times New Roman"/>
          <w:sz w:val="28"/>
          <w:szCs w:val="28"/>
        </w:rPr>
        <w:t xml:space="preserve">. </w:t>
      </w:r>
      <w:r w:rsidR="006E356B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E356B" w:rsidRPr="006E356B">
        <w:rPr>
          <w:rFonts w:ascii="Times New Roman" w:hAnsi="Times New Roman" w:cs="Times New Roman"/>
          <w:sz w:val="28"/>
          <w:szCs w:val="28"/>
        </w:rPr>
        <w:t xml:space="preserve"> </w:t>
      </w:r>
      <w:r w:rsidR="006E356B">
        <w:rPr>
          <w:rFonts w:ascii="Times New Roman" w:hAnsi="Times New Roman" w:cs="Times New Roman"/>
          <w:sz w:val="28"/>
          <w:szCs w:val="28"/>
        </w:rPr>
        <w:t xml:space="preserve">является «шапкой» нашего сайта. В нем расположены тэги </w:t>
      </w:r>
      <w:r w:rsidR="006E356B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6E356B" w:rsidRPr="006E356B">
        <w:rPr>
          <w:rFonts w:ascii="Times New Roman" w:hAnsi="Times New Roman" w:cs="Times New Roman"/>
          <w:sz w:val="28"/>
          <w:szCs w:val="28"/>
        </w:rPr>
        <w:t xml:space="preserve">, </w:t>
      </w:r>
      <w:r w:rsidR="006E356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6E356B" w:rsidRPr="006E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56B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="006E356B" w:rsidRPr="006E356B">
        <w:rPr>
          <w:rFonts w:ascii="Times New Roman" w:hAnsi="Times New Roman" w:cs="Times New Roman"/>
          <w:sz w:val="28"/>
          <w:szCs w:val="28"/>
        </w:rPr>
        <w:t xml:space="preserve">, </w:t>
      </w:r>
      <w:r w:rsidR="006E35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356B" w:rsidRPr="006E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56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6E356B">
        <w:rPr>
          <w:rFonts w:ascii="Times New Roman" w:hAnsi="Times New Roman" w:cs="Times New Roman"/>
          <w:sz w:val="28"/>
          <w:szCs w:val="28"/>
        </w:rPr>
        <w:t xml:space="preserve">. В </w:t>
      </w:r>
      <w:r w:rsidR="006E356B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6E356B" w:rsidRPr="006E356B">
        <w:rPr>
          <w:rFonts w:ascii="Times New Roman" w:hAnsi="Times New Roman" w:cs="Times New Roman"/>
          <w:sz w:val="28"/>
          <w:szCs w:val="28"/>
        </w:rPr>
        <w:t xml:space="preserve"> </w:t>
      </w:r>
      <w:r w:rsidR="006E356B">
        <w:rPr>
          <w:rFonts w:ascii="Times New Roman" w:hAnsi="Times New Roman" w:cs="Times New Roman"/>
          <w:sz w:val="28"/>
          <w:szCs w:val="28"/>
        </w:rPr>
        <w:t xml:space="preserve">заключен логотип (с помощью тэга </w:t>
      </w:r>
      <w:proofErr w:type="spellStart"/>
      <w:r w:rsidR="006E356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6E356B" w:rsidRPr="006E356B">
        <w:rPr>
          <w:rFonts w:ascii="Times New Roman" w:hAnsi="Times New Roman" w:cs="Times New Roman"/>
          <w:sz w:val="28"/>
          <w:szCs w:val="28"/>
        </w:rPr>
        <w:t>)</w:t>
      </w:r>
      <w:r w:rsidR="006E356B">
        <w:rPr>
          <w:rFonts w:ascii="Times New Roman" w:hAnsi="Times New Roman" w:cs="Times New Roman"/>
          <w:sz w:val="28"/>
          <w:szCs w:val="28"/>
        </w:rPr>
        <w:t xml:space="preserve">, при нажатии на который (с помощью </w:t>
      </w:r>
      <w:proofErr w:type="gramStart"/>
      <w:r w:rsidR="006E356B">
        <w:rPr>
          <w:rFonts w:ascii="Times New Roman" w:hAnsi="Times New Roman" w:cs="Times New Roman"/>
          <w:sz w:val="28"/>
          <w:szCs w:val="28"/>
        </w:rPr>
        <w:t>тэга</w:t>
      </w:r>
      <w:proofErr w:type="gramEnd"/>
      <w:r w:rsidR="006E356B">
        <w:rPr>
          <w:rFonts w:ascii="Times New Roman" w:hAnsi="Times New Roman" w:cs="Times New Roman"/>
          <w:sz w:val="28"/>
          <w:szCs w:val="28"/>
        </w:rPr>
        <w:t xml:space="preserve"> а), можно переместиться на главную страницу. Так же в тэге </w:t>
      </w:r>
      <w:proofErr w:type="spellStart"/>
      <w:r w:rsidR="006E356B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="006E356B" w:rsidRPr="006E356B">
        <w:rPr>
          <w:rFonts w:ascii="Times New Roman" w:hAnsi="Times New Roman" w:cs="Times New Roman"/>
          <w:sz w:val="28"/>
          <w:szCs w:val="28"/>
        </w:rPr>
        <w:t xml:space="preserve"> </w:t>
      </w:r>
      <w:r w:rsidR="006E356B">
        <w:rPr>
          <w:rFonts w:ascii="Times New Roman" w:hAnsi="Times New Roman" w:cs="Times New Roman"/>
          <w:sz w:val="28"/>
          <w:szCs w:val="28"/>
        </w:rPr>
        <w:t>расположены кнопки, которые отвечают за перемещение на другие страницы веб-сайта.</w:t>
      </w:r>
    </w:p>
    <w:p w14:paraId="0991B96E" w14:textId="2AA6A7D3" w:rsidR="00665AB5" w:rsidRPr="008B7C97" w:rsidRDefault="00665AB5" w:rsidP="002B2911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B7C97">
        <w:rPr>
          <w:rFonts w:ascii="Times New Roman" w:hAnsi="Times New Roman" w:cs="Times New Roman"/>
          <w:sz w:val="28"/>
          <w:szCs w:val="28"/>
        </w:rPr>
        <w:t xml:space="preserve"> так же находится кнопка для перехода на другую страницу и главный экран.</w:t>
      </w:r>
      <w:r w:rsidR="002B2911">
        <w:rPr>
          <w:rFonts w:ascii="Times New Roman" w:hAnsi="Times New Roman" w:cs="Times New Roman"/>
          <w:sz w:val="28"/>
          <w:szCs w:val="28"/>
        </w:rPr>
        <w:t xml:space="preserve"> Это</w:t>
      </w:r>
      <w:r w:rsidR="008810E2">
        <w:rPr>
          <w:rFonts w:ascii="Times New Roman" w:hAnsi="Times New Roman" w:cs="Times New Roman"/>
          <w:sz w:val="28"/>
          <w:szCs w:val="28"/>
        </w:rPr>
        <w:t xml:space="preserve"> мы можем увидеть в Листинге 3.б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6"/>
      </w:tblGrid>
      <w:tr w:rsidR="000D4F79" w:rsidRPr="002F66E4" w14:paraId="5012ED90" w14:textId="77777777" w:rsidTr="008F0700">
        <w:trPr>
          <w:trHeight w:val="6681"/>
        </w:trPr>
        <w:tc>
          <w:tcPr>
            <w:tcW w:w="9246" w:type="dxa"/>
          </w:tcPr>
          <w:p w14:paraId="36835B72" w14:textId="77777777" w:rsidR="000D4F79" w:rsidRPr="008B7C97" w:rsidRDefault="00D71E06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=”</w:t>
            </w:r>
            <w:r w:rsidR="000D4F79"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"&gt;</w:t>
            </w:r>
          </w:p>
          <w:p w14:paraId="6857FDE0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&lt;div class="wrapper"&gt;</w:t>
            </w:r>
          </w:p>
          <w:p w14:paraId="12B375EF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09C01976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Сайт, 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благододаря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которому бросишь курить</w:t>
            </w:r>
          </w:p>
          <w:p w14:paraId="299D69DC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16F2D3EC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7CB8C4A5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quote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575CEBD2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Вред курения очевиден. От курения тупеешь.</w:t>
            </w:r>
          </w:p>
          <w:p w14:paraId="22CFB720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Оно несовместимо с творческой работой</w:t>
            </w:r>
          </w:p>
          <w:p w14:paraId="15B10651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author"&gt;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Гете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/div&gt;</w:t>
            </w:r>
          </w:p>
          <w:p w14:paraId="434C140A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&lt;/div&gt;</w:t>
            </w:r>
          </w:p>
          <w:p w14:paraId="58A98977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&lt;div class="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_block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7B0B7F28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&lt;button class="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031A1513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&lt;a 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"HTML/article.html"&gt;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Перейти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статьям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a&gt;</w:t>
            </w:r>
          </w:p>
          <w:p w14:paraId="1AA730FA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&lt;/button&gt;</w:t>
            </w:r>
          </w:p>
          <w:p w14:paraId="1B0EADB5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&lt;/div&gt;</w:t>
            </w:r>
          </w:p>
          <w:p w14:paraId="1D2ABCCB" w14:textId="77777777" w:rsidR="000D4F79" w:rsidRPr="008B7C97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/div&gt;</w:t>
            </w:r>
          </w:p>
          <w:p w14:paraId="0B996887" w14:textId="77777777" w:rsidR="00D71E06" w:rsidRDefault="000D4F79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&lt;/div&gt;</w:t>
            </w:r>
          </w:p>
          <w:p w14:paraId="174BC00A" w14:textId="77777777" w:rsidR="000D4F79" w:rsidRPr="008F0700" w:rsidRDefault="008F0700" w:rsidP="008F070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main&gt;</w:t>
            </w:r>
          </w:p>
        </w:tc>
      </w:tr>
    </w:tbl>
    <w:p w14:paraId="0130946B" w14:textId="43646666" w:rsidR="002B2911" w:rsidRPr="002B2911" w:rsidRDefault="002B2911" w:rsidP="002B2911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810E2">
        <w:rPr>
          <w:rFonts w:ascii="Times New Roman" w:hAnsi="Times New Roman" w:cs="Times New Roman"/>
          <w:sz w:val="28"/>
          <w:szCs w:val="28"/>
        </w:rPr>
        <w:t>истинг 3.б – Т</w:t>
      </w:r>
      <w:r>
        <w:rPr>
          <w:rFonts w:ascii="Times New Roman" w:hAnsi="Times New Roman" w:cs="Times New Roman"/>
          <w:sz w:val="28"/>
          <w:szCs w:val="28"/>
        </w:rPr>
        <w:t xml:space="preserve">эг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3FBA7DF3" w14:textId="77777777" w:rsidR="002B2911" w:rsidRPr="002B2911" w:rsidRDefault="00B63AD6" w:rsidP="00867E9C">
      <w:pPr>
        <w:spacing w:before="120"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листинге можно</w:t>
      </w:r>
      <w:r w:rsidR="002B2911">
        <w:rPr>
          <w:rFonts w:ascii="Times New Roman" w:hAnsi="Times New Roman" w:cs="Times New Roman"/>
          <w:sz w:val="28"/>
          <w:szCs w:val="28"/>
        </w:rPr>
        <w:t xml:space="preserve"> рассмотреть код нашей страницы, в котором реализован тэг </w:t>
      </w:r>
      <w:r w:rsidR="002B291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B2911" w:rsidRPr="002B29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реализована главная страница веб-сайта. Т</w:t>
      </w:r>
      <w:r w:rsidR="008F0700">
        <w:rPr>
          <w:rFonts w:ascii="Times New Roman" w:hAnsi="Times New Roman" w:cs="Times New Roman"/>
          <w:sz w:val="28"/>
          <w:szCs w:val="28"/>
        </w:rPr>
        <w:t>ут расположена сама</w:t>
      </w:r>
      <w:r>
        <w:rPr>
          <w:rFonts w:ascii="Times New Roman" w:hAnsi="Times New Roman" w:cs="Times New Roman"/>
          <w:sz w:val="28"/>
          <w:szCs w:val="28"/>
        </w:rPr>
        <w:t xml:space="preserve"> кн</w:t>
      </w:r>
      <w:r w:rsidR="008F0700">
        <w:rPr>
          <w:rFonts w:ascii="Times New Roman" w:hAnsi="Times New Roman" w:cs="Times New Roman"/>
          <w:sz w:val="28"/>
          <w:szCs w:val="28"/>
        </w:rPr>
        <w:t>опка</w:t>
      </w:r>
      <w:r>
        <w:rPr>
          <w:rFonts w:ascii="Times New Roman" w:hAnsi="Times New Roman" w:cs="Times New Roman"/>
          <w:sz w:val="28"/>
          <w:szCs w:val="28"/>
        </w:rPr>
        <w:t xml:space="preserve"> (тэг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6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0700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реагируют на нажатие и переносят на другую страницу. Так же тут находятся тэги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 xml:space="preserve">, которые отвечают за оформлени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изменять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7EAC24" w14:textId="608E3A34" w:rsidR="00665AB5" w:rsidRPr="008810E2" w:rsidRDefault="00665AB5" w:rsidP="00867E9C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8B7C97">
        <w:rPr>
          <w:rFonts w:ascii="Times New Roman" w:hAnsi="Times New Roman" w:cs="Times New Roman"/>
          <w:sz w:val="28"/>
          <w:szCs w:val="28"/>
        </w:rPr>
        <w:t xml:space="preserve"> находятся сами ссылки на статьи, которые привязаны к кнопкам.</w:t>
      </w:r>
      <w:r w:rsidR="002B2911" w:rsidRPr="002B2911">
        <w:rPr>
          <w:rFonts w:ascii="Times New Roman" w:hAnsi="Times New Roman" w:cs="Times New Roman"/>
          <w:sz w:val="28"/>
          <w:szCs w:val="28"/>
        </w:rPr>
        <w:t xml:space="preserve"> </w:t>
      </w:r>
      <w:r w:rsidR="002B2911">
        <w:rPr>
          <w:rFonts w:ascii="Times New Roman" w:hAnsi="Times New Roman" w:cs="Times New Roman"/>
          <w:sz w:val="28"/>
          <w:szCs w:val="28"/>
        </w:rPr>
        <w:t>Л</w:t>
      </w:r>
      <w:r w:rsidR="008810E2">
        <w:rPr>
          <w:rFonts w:ascii="Times New Roman" w:hAnsi="Times New Roman" w:cs="Times New Roman"/>
          <w:sz w:val="28"/>
          <w:szCs w:val="28"/>
        </w:rPr>
        <w:t>истинг 3.в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0D4F79" w:rsidRPr="008B7C97" w14:paraId="2AB0C238" w14:textId="77777777" w:rsidTr="000D4F79">
        <w:trPr>
          <w:trHeight w:val="696"/>
        </w:trPr>
        <w:tc>
          <w:tcPr>
            <w:tcW w:w="9468" w:type="dxa"/>
          </w:tcPr>
          <w:p w14:paraId="469ED6B7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ection class="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s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56A00B36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div class="wrapper"&gt;</w:t>
            </w:r>
          </w:p>
          <w:p w14:paraId="54DB0390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71248932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&lt;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21B033DC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&lt;li&gt;</w:t>
            </w:r>
          </w:p>
          <w:p w14:paraId="7FC23996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&lt;a 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ML/order.html"&gt;</w:t>
            </w:r>
          </w:p>
          <w:p w14:paraId="5928384F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Заказ консультации</w:t>
            </w:r>
          </w:p>
          <w:p w14:paraId="7705229C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/a&gt;</w:t>
            </w:r>
          </w:p>
          <w:p w14:paraId="1B0DBACD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&lt;/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8C41553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&lt;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572FC9A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TML/article.html "&gt;</w:t>
            </w:r>
          </w:p>
          <w:p w14:paraId="775165B3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  <w:p w14:paraId="08B7885B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&lt;/a&gt;</w:t>
            </w:r>
          </w:p>
          <w:p w14:paraId="03F6B625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2AB66DED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/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33A3F7B0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/div&gt;</w:t>
            </w:r>
          </w:p>
          <w:p w14:paraId="3461E591" w14:textId="77777777" w:rsidR="000D4F79" w:rsidRPr="008B7C97" w:rsidRDefault="000D4F79" w:rsidP="008F0700">
            <w:pPr>
              <w:spacing w:after="0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8F0700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="008F0700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  <w:proofErr w:type="spellEnd"/>
            <w:r w:rsidR="008F070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14:paraId="5A17B050" w14:textId="044F46B5" w:rsidR="002B2911" w:rsidRPr="00DD24CD" w:rsidRDefault="002B2911" w:rsidP="00DD24C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03007470"/>
      <w:bookmarkStart w:id="28" w:name="_Toc103815334"/>
      <w:r w:rsidRPr="00DD24CD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8810E2" w:rsidRPr="00DD24CD">
        <w:rPr>
          <w:rFonts w:ascii="Times New Roman" w:hAnsi="Times New Roman" w:cs="Times New Roman"/>
          <w:sz w:val="28"/>
          <w:szCs w:val="28"/>
        </w:rPr>
        <w:t>истинг 3.в – Т</w:t>
      </w:r>
      <w:r w:rsidRPr="00DD24CD">
        <w:rPr>
          <w:rFonts w:ascii="Times New Roman" w:hAnsi="Times New Roman" w:cs="Times New Roman"/>
          <w:sz w:val="28"/>
          <w:szCs w:val="28"/>
        </w:rPr>
        <w:t xml:space="preserve">эг </w:t>
      </w:r>
      <w:r w:rsidRPr="00DD24CD">
        <w:rPr>
          <w:rFonts w:ascii="Times New Roman" w:hAnsi="Times New Roman" w:cs="Times New Roman"/>
          <w:sz w:val="28"/>
          <w:szCs w:val="28"/>
          <w:lang w:val="en-US"/>
        </w:rPr>
        <w:t>section</w:t>
      </w:r>
      <w:bookmarkEnd w:id="28"/>
    </w:p>
    <w:p w14:paraId="59D3E253" w14:textId="77777777" w:rsidR="00867E9C" w:rsidRPr="002B2911" w:rsidRDefault="00867E9C" w:rsidP="00867E9C">
      <w:pPr>
        <w:spacing w:before="120"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листинге мы можем рассмотреть код нашей страницы, в котором реализован тэг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2B2911">
        <w:rPr>
          <w:rFonts w:ascii="Times New Roman" w:hAnsi="Times New Roman" w:cs="Times New Roman"/>
          <w:sz w:val="28"/>
          <w:szCs w:val="28"/>
        </w:rPr>
        <w:t>.</w:t>
      </w:r>
      <w:r w:rsidR="00B63AD6">
        <w:rPr>
          <w:rFonts w:ascii="Times New Roman" w:hAnsi="Times New Roman" w:cs="Times New Roman"/>
          <w:sz w:val="28"/>
          <w:szCs w:val="28"/>
        </w:rPr>
        <w:t xml:space="preserve"> В нем расположены кнопки </w:t>
      </w:r>
    </w:p>
    <w:p w14:paraId="309E6E42" w14:textId="1CAA08AA" w:rsidR="00665AB5" w:rsidRPr="008B7C97" w:rsidRDefault="00665AB5" w:rsidP="0049423D">
      <w:pPr>
        <w:pStyle w:val="11"/>
      </w:pPr>
      <w:bookmarkStart w:id="29" w:name="_Toc103843465"/>
      <w:r w:rsidRPr="008B7C97">
        <w:t xml:space="preserve">3.2 Добавление таблиц стилей </w:t>
      </w:r>
      <w:r w:rsidRPr="008B7C97">
        <w:rPr>
          <w:lang w:val="en-US"/>
        </w:rPr>
        <w:t>CSS</w:t>
      </w:r>
      <w:r w:rsidRPr="008B7C97">
        <w:t xml:space="preserve"> и </w:t>
      </w:r>
      <w:r w:rsidRPr="008B7C97">
        <w:rPr>
          <w:lang w:val="en-US"/>
        </w:rPr>
        <w:t>Sass</w:t>
      </w:r>
      <w:bookmarkEnd w:id="27"/>
      <w:bookmarkEnd w:id="29"/>
    </w:p>
    <w:p w14:paraId="48F8A73A" w14:textId="77777777"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  <w:t xml:space="preserve">В процессе разработки веб-сайта использовалась такая таблица стилей как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. </w:t>
      </w:r>
      <w:r w:rsidRPr="002B2911">
        <w:rPr>
          <w:rFonts w:ascii="Times New Roman" w:hAnsi="Times New Roman" w:cs="Times New Roman"/>
          <w:bCs/>
          <w:sz w:val="28"/>
          <w:szCs w:val="28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>. CSS-стили незаменимы при оформлении страниц</w:t>
      </w:r>
      <w:r w:rsidRPr="008B7C97">
        <w:rPr>
          <w:rStyle w:val="12"/>
          <w:rFonts w:cs="Times New Roman"/>
          <w:szCs w:val="28"/>
        </w:rPr>
        <w:t xml:space="preserve"> </w:t>
      </w:r>
      <w:r w:rsidRPr="008B7C97">
        <w:rPr>
          <w:rFonts w:ascii="Times New Roman" w:hAnsi="Times New Roman" w:cs="Times New Roman"/>
          <w:sz w:val="28"/>
          <w:szCs w:val="28"/>
        </w:rPr>
        <w:t>сайтов: в одном файле содержатся сведения об отображении всех элементов документа.</w:t>
      </w:r>
    </w:p>
    <w:p w14:paraId="06344054" w14:textId="77777777" w:rsidR="00BE4CCA" w:rsidRPr="008B7C97" w:rsidRDefault="00665AB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 направлено на то, чтобы задавать визуальное оформление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B7C97">
        <w:rPr>
          <w:rFonts w:ascii="Times New Roman" w:hAnsi="Times New Roman" w:cs="Times New Roman"/>
          <w:sz w:val="28"/>
          <w:szCs w:val="28"/>
        </w:rPr>
        <w:t>-страницы. При выполнении разметки элементов языком HTML документ получит основную структуру страницы. Это заголовки различного уровня, параграфы, маркированные и нумерованные списки, отступы, картинки и прочее. Но, если все оставить как есть, то пользователю на странице будет выведен безликий текст, кот</w:t>
      </w:r>
      <w:r w:rsidR="00BE4CCA" w:rsidRPr="008B7C97">
        <w:rPr>
          <w:rFonts w:ascii="Times New Roman" w:hAnsi="Times New Roman" w:cs="Times New Roman"/>
          <w:sz w:val="28"/>
          <w:szCs w:val="28"/>
        </w:rPr>
        <w:t>орый будет плохо восприниматься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</w:tblGrid>
      <w:tr w:rsidR="00BE4CCA" w:rsidRPr="002F66E4" w14:paraId="66B2649E" w14:textId="77777777" w:rsidTr="00BE4CCA">
        <w:trPr>
          <w:trHeight w:val="360"/>
        </w:trPr>
        <w:tc>
          <w:tcPr>
            <w:tcW w:w="8388" w:type="dxa"/>
          </w:tcPr>
          <w:p w14:paraId="1D948B58" w14:textId="77777777" w:rsidR="00BE4CCA" w:rsidRPr="008F0700" w:rsidRDefault="008F0700" w:rsidP="008F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link </w:t>
            </w:r>
            <w:proofErr w:type="spellStart"/>
            <w:r w:rsidRPr="008F0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</w:t>
            </w:r>
            <w:proofErr w:type="spellEnd"/>
            <w:r w:rsidRPr="008F0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8F0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sheet</w:t>
            </w:r>
            <w:proofErr w:type="spellEnd"/>
            <w:r w:rsidRPr="008F0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8F0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8F0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CSS/main.css"&gt;</w:t>
            </w:r>
          </w:p>
        </w:tc>
      </w:tr>
    </w:tbl>
    <w:p w14:paraId="64CADD55" w14:textId="77777777" w:rsidR="001042AF" w:rsidRPr="008F0700" w:rsidRDefault="001042AF" w:rsidP="001042AF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F0700">
        <w:rPr>
          <w:rFonts w:ascii="Times New Roman" w:hAnsi="Times New Roman" w:cs="Times New Roman"/>
          <w:sz w:val="28"/>
          <w:szCs w:val="28"/>
        </w:rPr>
        <w:t xml:space="preserve">истинг 3.2 – Подключение </w:t>
      </w:r>
      <w:r w:rsidR="008F0700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559A0136" w14:textId="77777777" w:rsidR="001042AF" w:rsidRPr="001042AF" w:rsidRDefault="008F0700" w:rsidP="001042AF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код показывает, </w:t>
      </w:r>
      <w:r w:rsidR="001042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можно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042AF" w:rsidRPr="001042AF">
        <w:rPr>
          <w:rFonts w:ascii="Times New Roman" w:hAnsi="Times New Roman" w:cs="Times New Roman"/>
          <w:sz w:val="28"/>
          <w:szCs w:val="28"/>
        </w:rPr>
        <w:t>.</w:t>
      </w:r>
    </w:p>
    <w:p w14:paraId="102D4DB6" w14:textId="77777777" w:rsidR="00665AB5" w:rsidRPr="008B7C97" w:rsidRDefault="00665AB5" w:rsidP="001042AF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 xml:space="preserve">CSS, в отличие от HTML, может менять настройки текстовых блоков. Пользователь задает шрифт, размер этого шрифта, цвет текста и фона. Подобных свойств очень много, а современные версии CSS позволяют даже работать с анимацией. При создании страницы на сайте пользователь сначала прописывает </w:t>
      </w:r>
      <w:r w:rsidRPr="008B7C97">
        <w:rPr>
          <w:rFonts w:ascii="Times New Roman" w:hAnsi="Times New Roman" w:cs="Times New Roman"/>
          <w:sz w:val="28"/>
          <w:szCs w:val="28"/>
        </w:rPr>
        <w:lastRenderedPageBreak/>
        <w:t>HTML-кодом, что именно там будет отображаться. А при помощи кода CSS можно задать визуальные настройки текстовой основы.</w:t>
      </w:r>
    </w:p>
    <w:p w14:paraId="7FDE64D4" w14:textId="72F1706D" w:rsidR="00665AB5" w:rsidRPr="008B7C97" w:rsidRDefault="00665AB5" w:rsidP="0049423D">
      <w:pPr>
        <w:pStyle w:val="11"/>
      </w:pPr>
      <w:bookmarkStart w:id="30" w:name="_Toc103007471"/>
      <w:bookmarkStart w:id="31" w:name="_Toc103843466"/>
      <w:r w:rsidRPr="008B7C97">
        <w:t xml:space="preserve">3.3 Использование стандартов </w:t>
      </w:r>
      <w:r w:rsidRPr="008B7C97">
        <w:rPr>
          <w:lang w:val="en-US"/>
        </w:rPr>
        <w:t>XML</w:t>
      </w:r>
      <w:r w:rsidRPr="008B7C97">
        <w:t xml:space="preserve"> (</w:t>
      </w:r>
      <w:r w:rsidRPr="008B7C97">
        <w:rPr>
          <w:lang w:val="en-US"/>
        </w:rPr>
        <w:t>SVG</w:t>
      </w:r>
      <w:r w:rsidRPr="008B7C97">
        <w:t>)</w:t>
      </w:r>
      <w:bookmarkEnd w:id="30"/>
      <w:bookmarkEnd w:id="31"/>
    </w:p>
    <w:p w14:paraId="11CF09DC" w14:textId="77777777"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  <w:t xml:space="preserve">В процессе разработки веб-сайта,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B7C97">
        <w:rPr>
          <w:rFonts w:ascii="Times New Roman" w:hAnsi="Times New Roman" w:cs="Times New Roman"/>
          <w:sz w:val="28"/>
          <w:szCs w:val="28"/>
        </w:rPr>
        <w:t xml:space="preserve"> использовался для подключения </w:t>
      </w:r>
      <w:r w:rsidR="00BE4CCA" w:rsidRPr="008B7C97">
        <w:rPr>
          <w:rFonts w:ascii="Times New Roman" w:hAnsi="Times New Roman" w:cs="Times New Roman"/>
          <w:sz w:val="28"/>
          <w:szCs w:val="28"/>
        </w:rPr>
        <w:t>текста и фото</w:t>
      </w:r>
      <w:r w:rsidRPr="008B7C97">
        <w:rPr>
          <w:rFonts w:ascii="Times New Roman" w:hAnsi="Times New Roman" w:cs="Times New Roman"/>
          <w:sz w:val="28"/>
          <w:szCs w:val="28"/>
        </w:rPr>
        <w:t xml:space="preserve"> к веб-сайту.</w:t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2"/>
      </w:tblGrid>
      <w:tr w:rsidR="00BE4CCA" w:rsidRPr="008B7C97" w14:paraId="7EC435EE" w14:textId="77777777" w:rsidTr="00BE4CCA">
        <w:trPr>
          <w:trHeight w:val="936"/>
        </w:trPr>
        <w:tc>
          <w:tcPr>
            <w:tcW w:w="9372" w:type="dxa"/>
          </w:tcPr>
          <w:p w14:paraId="4EBA05AD" w14:textId="77777777" w:rsidR="00BE4CCA" w:rsidRPr="008B7C97" w:rsidRDefault="00BE4CCA" w:rsidP="008B7C97">
            <w:pPr>
              <w:spacing w:before="120" w:after="24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?xml</w:t>
            </w:r>
            <w:proofErr w:type="gramEnd"/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ersion="1.0" encoding="UTF-8"?&gt;</w:t>
            </w:r>
          </w:p>
          <w:p w14:paraId="5178A5FF" w14:textId="77777777" w:rsidR="00BE4CCA" w:rsidRPr="008B7C97" w:rsidRDefault="00BE4CCA" w:rsidP="008B7C97">
            <w:pPr>
              <w:spacing w:before="120" w:after="24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oot&gt;</w:t>
            </w:r>
          </w:p>
          <w:p w14:paraId="1C8513E9" w14:textId="77777777" w:rsidR="00BE4CCA" w:rsidRPr="008B7C97" w:rsidRDefault="00BE4CCA" w:rsidP="008B7C97">
            <w:pPr>
              <w:spacing w:before="120" w:after="24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article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859972E" w14:textId="77777777" w:rsidR="00BE4CCA" w:rsidRPr="008B7C97" w:rsidRDefault="00BE4CCA" w:rsidP="008B7C97">
            <w:pPr>
              <w:spacing w:before="120" w:after="24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&lt;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00988C4" w14:textId="77777777" w:rsidR="00BE4CCA" w:rsidRPr="0003773E" w:rsidRDefault="00BE4CCA" w:rsidP="0003773E">
            <w:pPr>
              <w:spacing w:before="120" w:after="24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37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  <w:p w14:paraId="68D0A4DC" w14:textId="77777777" w:rsidR="00BE4CCA" w:rsidRPr="008B7C97" w:rsidRDefault="00BE4CCA" w:rsidP="008B7C97">
            <w:pPr>
              <w:spacing w:before="120" w:after="24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97">
              <w:rPr>
                <w:rFonts w:ascii="Times New Roman" w:hAnsi="Times New Roman" w:cs="Times New Roman"/>
                <w:sz w:val="28"/>
                <w:szCs w:val="28"/>
              </w:rPr>
              <w:t xml:space="preserve">      &lt;/</w:t>
            </w:r>
            <w:proofErr w:type="spellStart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  <w:r w:rsidRPr="008B7C9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7518E13" w14:textId="77777777" w:rsidR="00BE4CCA" w:rsidRPr="008B7C97" w:rsidRDefault="00BE4CCA" w:rsidP="008B7C97">
            <w:pPr>
              <w:spacing w:before="120" w:after="24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55F328" w14:textId="77777777" w:rsidR="00BE4CCA" w:rsidRDefault="007771DD" w:rsidP="007771DD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245E1D93" w14:textId="77777777" w:rsidR="007771DD" w:rsidRPr="007771DD" w:rsidRDefault="007771DD" w:rsidP="007771DD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коде мы можем наглядно увидеть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1544A" w14:textId="77777777" w:rsidR="00665AB5" w:rsidRPr="008B7C97" w:rsidRDefault="00665AB5" w:rsidP="008B7C97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SVG — XML язык разметки на основе векторной графики. По сути это текстовый файл, который является открытым веб-стандартом для описания двухмерных векторных изображений без потери качества при масштабировании. Также поддерживает интерактивность и анимацию. Разрабатывается с 1999 года и используется для того, чтобы описать с помощью языка программирования графические элементы сайта.</w:t>
      </w:r>
    </w:p>
    <w:p w14:paraId="4D2B6416" w14:textId="29D52E46" w:rsidR="00665AB5" w:rsidRPr="008B7C97" w:rsidRDefault="00665AB5" w:rsidP="0049423D">
      <w:pPr>
        <w:pStyle w:val="11"/>
      </w:pPr>
      <w:bookmarkStart w:id="32" w:name="_Toc103007472"/>
      <w:bookmarkStart w:id="33" w:name="_Toc103843467"/>
      <w:r w:rsidRPr="008B7C97">
        <w:t>3.4 Вывод</w:t>
      </w:r>
      <w:bookmarkEnd w:id="32"/>
      <w:bookmarkEnd w:id="33"/>
    </w:p>
    <w:p w14:paraId="14AB8B98" w14:textId="77777777" w:rsidR="00665AB5" w:rsidRPr="008B7C97" w:rsidRDefault="00665AB5" w:rsidP="008B7C97">
      <w:pPr>
        <w:spacing w:before="120"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CSS/</w:t>
      </w:r>
      <w:proofErr w:type="spellStart"/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SVG)</w:t>
      </w:r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16F367" w14:textId="77777777" w:rsidR="00665AB5" w:rsidRPr="008B7C97" w:rsidRDefault="00665AB5" w:rsidP="008B7C97">
      <w:pPr>
        <w:spacing w:before="120"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F847E33" w14:textId="18FA8E06" w:rsidR="00665AB5" w:rsidRPr="008B7C97" w:rsidRDefault="00665AB5" w:rsidP="0049423D">
      <w:pPr>
        <w:pStyle w:val="11"/>
      </w:pPr>
      <w:bookmarkStart w:id="34" w:name="_Toc103007473"/>
      <w:bookmarkStart w:id="35" w:name="_Toc103843468"/>
      <w:r w:rsidRPr="008B7C97">
        <w:lastRenderedPageBreak/>
        <w:t>4. Тестирование веб-сайта</w:t>
      </w:r>
      <w:bookmarkEnd w:id="34"/>
      <w:bookmarkEnd w:id="35"/>
    </w:p>
    <w:p w14:paraId="28EA44D1" w14:textId="2AA4F445" w:rsidR="00665AB5" w:rsidRPr="008B7C97" w:rsidRDefault="00665AB5" w:rsidP="0049423D">
      <w:pPr>
        <w:pStyle w:val="11"/>
      </w:pPr>
      <w:bookmarkStart w:id="36" w:name="_Toc103007474"/>
      <w:bookmarkStart w:id="37" w:name="_Toc103843469"/>
      <w:r w:rsidRPr="008B7C97">
        <w:t>4.1 Адаптивный дизайн веб-сайта</w:t>
      </w:r>
      <w:bookmarkEnd w:id="36"/>
      <w:bookmarkEnd w:id="37"/>
    </w:p>
    <w:p w14:paraId="3E5EDB0B" w14:textId="77777777"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</w:r>
      <w:r w:rsidRPr="008B7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одня количество пользователей, которые заходят в Интернет с мобильных устройств очень велико, и с каждым днем их становится все больше. А потому </w:t>
      </w:r>
      <w:r w:rsidRPr="008B7C97">
        <w:rPr>
          <w:rFonts w:ascii="Times New Roman" w:hAnsi="Times New Roman" w:cs="Times New Roman"/>
          <w:sz w:val="28"/>
          <w:szCs w:val="28"/>
        </w:rPr>
        <w:t>адаптивный дизайн веб-сайта является неотъемлемой частью каждого проекта.</w:t>
      </w:r>
    </w:p>
    <w:p w14:paraId="46B77913" w14:textId="41FD575C" w:rsidR="007771DD" w:rsidRDefault="00665AB5" w:rsidP="002F66E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7C97">
        <w:rPr>
          <w:rFonts w:ascii="Times New Roman" w:hAnsi="Times New Roman" w:cs="Times New Roman"/>
          <w:sz w:val="28"/>
          <w:szCs w:val="28"/>
        </w:rPr>
        <w:t xml:space="preserve">3-медиазапросы используются для создания адаптивного дизайна. Он имеет множество параметров, такие как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B7C97">
        <w:rPr>
          <w:rFonts w:ascii="Times New Roman" w:hAnsi="Times New Roman" w:cs="Times New Roman"/>
          <w:sz w:val="28"/>
          <w:szCs w:val="28"/>
        </w:rPr>
        <w:t>-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8B7C97">
        <w:rPr>
          <w:rFonts w:ascii="Times New Roman" w:hAnsi="Times New Roman" w:cs="Times New Roman"/>
          <w:sz w:val="28"/>
          <w:szCs w:val="28"/>
        </w:rPr>
        <w:t xml:space="preserve"> (отвечающий за максимальную ширину) или 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B7C97">
        <w:rPr>
          <w:rFonts w:ascii="Times New Roman" w:hAnsi="Times New Roman" w:cs="Times New Roman"/>
          <w:sz w:val="28"/>
          <w:szCs w:val="28"/>
        </w:rPr>
        <w:t>-</w:t>
      </w:r>
      <w:r w:rsidRPr="008B7C9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8B7C97">
        <w:rPr>
          <w:rFonts w:ascii="Times New Roman" w:hAnsi="Times New Roman" w:cs="Times New Roman"/>
          <w:sz w:val="28"/>
          <w:szCs w:val="28"/>
        </w:rPr>
        <w:t xml:space="preserve"> (минимальную ширину). </w:t>
      </w:r>
      <w:commentRangeStart w:id="38"/>
      <w:r w:rsidRPr="002F66E4">
        <w:rPr>
          <w:rFonts w:ascii="Times New Roman" w:hAnsi="Times New Roman" w:cs="Times New Roman"/>
          <w:sz w:val="28"/>
          <w:szCs w:val="28"/>
        </w:rPr>
        <w:t>Рассмотрим</w:t>
      </w:r>
      <w:commentRangeEnd w:id="38"/>
      <w:r w:rsidR="00B83026" w:rsidRPr="002F66E4">
        <w:rPr>
          <w:rStyle w:val="a8"/>
        </w:rPr>
        <w:commentReference w:id="38"/>
      </w:r>
      <w:r w:rsidRPr="002F66E4">
        <w:rPr>
          <w:rFonts w:ascii="Times New Roman" w:hAnsi="Times New Roman" w:cs="Times New Roman"/>
          <w:sz w:val="28"/>
          <w:szCs w:val="28"/>
        </w:rPr>
        <w:t xml:space="preserve"> </w:t>
      </w:r>
      <w:r w:rsidR="002F66E4" w:rsidRPr="002F66E4">
        <w:rPr>
          <w:rFonts w:ascii="Times New Roman" w:hAnsi="Times New Roman" w:cs="Times New Roman"/>
          <w:sz w:val="28"/>
          <w:szCs w:val="28"/>
        </w:rPr>
        <w:t>на рисунках 4.а</w:t>
      </w:r>
      <w:r w:rsidR="002F66E4">
        <w:rPr>
          <w:rFonts w:ascii="Times New Roman" w:hAnsi="Times New Roman" w:cs="Times New Roman"/>
          <w:sz w:val="28"/>
          <w:szCs w:val="28"/>
        </w:rPr>
        <w:t>, 4.б</w:t>
      </w:r>
    </w:p>
    <w:p w14:paraId="21B53ECB" w14:textId="35BC555F" w:rsidR="002F66E4" w:rsidRDefault="002F66E4" w:rsidP="002F66E4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F66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23F269" wp14:editId="4E07199E">
            <wp:extent cx="2606040" cy="5382325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7550" cy="540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D94" w14:textId="1B8C84D6" w:rsidR="002F66E4" w:rsidRPr="002F66E4" w:rsidRDefault="002F66E4" w:rsidP="002F66E4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а – Размер экрана 3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</w:p>
    <w:p w14:paraId="1FB153A1" w14:textId="157E3490" w:rsidR="002F66E4" w:rsidRDefault="002F66E4" w:rsidP="002F66E4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F66E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B3403F" wp14:editId="435F19CB">
            <wp:extent cx="3825240" cy="3326644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1213" cy="333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75F1" w14:textId="037DDF46" w:rsidR="002F66E4" w:rsidRDefault="002F66E4" w:rsidP="002F66E4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4.б</w:t>
      </w:r>
      <w:r>
        <w:rPr>
          <w:rFonts w:ascii="Times New Roman" w:hAnsi="Times New Roman" w:cs="Times New Roman"/>
          <w:sz w:val="28"/>
          <w:szCs w:val="28"/>
        </w:rPr>
        <w:t xml:space="preserve"> – Размер </w:t>
      </w:r>
      <w:r>
        <w:rPr>
          <w:rFonts w:ascii="Times New Roman" w:hAnsi="Times New Roman" w:cs="Times New Roman"/>
          <w:sz w:val="28"/>
          <w:szCs w:val="28"/>
        </w:rPr>
        <w:t>экрана 72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</w:p>
    <w:p w14:paraId="07AC9FA7" w14:textId="70CB7619" w:rsidR="00665AB5" w:rsidRPr="007771DD" w:rsidRDefault="002D60B2" w:rsidP="007771DD">
      <w:pPr>
        <w:spacing w:before="1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ожно заметить документ</w:t>
      </w:r>
      <w:r w:rsidR="00665AB5" w:rsidRPr="008B7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изменён </w:t>
      </w:r>
      <w:r w:rsidR="002F6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личных размерах экрана.</w:t>
      </w:r>
    </w:p>
    <w:p w14:paraId="36ABD6F7" w14:textId="2A6B08B3" w:rsidR="00665AB5" w:rsidRPr="008B7C97" w:rsidRDefault="00665AB5" w:rsidP="0049423D">
      <w:pPr>
        <w:pStyle w:val="11"/>
        <w:rPr>
          <w:shd w:val="clear" w:color="auto" w:fill="FFFFFF"/>
        </w:rPr>
      </w:pPr>
      <w:bookmarkStart w:id="39" w:name="_Toc103007475"/>
      <w:bookmarkStart w:id="40" w:name="_Toc103843470"/>
      <w:r w:rsidRPr="008B7C97">
        <w:rPr>
          <w:shd w:val="clear" w:color="auto" w:fill="FFFFFF"/>
        </w:rPr>
        <w:t xml:space="preserve">4.2 </w:t>
      </w:r>
      <w:commentRangeStart w:id="41"/>
      <w:proofErr w:type="spellStart"/>
      <w:r w:rsidRPr="00CD6312">
        <w:rPr>
          <w:shd w:val="clear" w:color="auto" w:fill="FFFFFF"/>
        </w:rPr>
        <w:t>Кроссбраузерность</w:t>
      </w:r>
      <w:commentRangeEnd w:id="41"/>
      <w:proofErr w:type="spellEnd"/>
      <w:r w:rsidR="00B83026" w:rsidRPr="00CD6312">
        <w:rPr>
          <w:rStyle w:val="a8"/>
          <w:rFonts w:asciiTheme="minorHAnsi" w:eastAsiaTheme="minorHAnsi" w:hAnsiTheme="minorHAnsi" w:cstheme="minorBidi"/>
          <w:b w:val="0"/>
          <w:color w:val="auto"/>
        </w:rPr>
        <w:commentReference w:id="41"/>
      </w:r>
      <w:r w:rsidRPr="008B7C97">
        <w:rPr>
          <w:shd w:val="clear" w:color="auto" w:fill="FFFFFF"/>
        </w:rPr>
        <w:t xml:space="preserve"> веб-сайта</w:t>
      </w:r>
      <w:bookmarkEnd w:id="39"/>
      <w:bookmarkEnd w:id="40"/>
    </w:p>
    <w:p w14:paraId="79628E01" w14:textId="77777777" w:rsidR="00665AB5" w:rsidRPr="008B7C97" w:rsidRDefault="00665AB5" w:rsidP="008B7C97">
      <w:pPr>
        <w:tabs>
          <w:tab w:val="left" w:pos="142"/>
          <w:tab w:val="left" w:pos="3119"/>
        </w:tabs>
        <w:spacing w:before="120" w:after="240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54EEB91E" w14:textId="2EA98B05"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</w:r>
      <w:r w:rsidR="00CD6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аждого браузера есть свои определенные свойства, функции. При проверке веб-сайта в браузерах </w:t>
      </w:r>
      <w:r w:rsidR="00CD63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CD6312" w:rsidRPr="00CD6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63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ge</w:t>
      </w:r>
      <w:r w:rsidR="00CD6312" w:rsidRPr="00CD6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6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D63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ra</w:t>
      </w:r>
      <w:r w:rsidR="00CD6312" w:rsidRPr="00CD6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63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X</w:t>
      </w:r>
      <w:r w:rsidR="00CD6312" w:rsidRPr="00CD6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6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ыло выявлено </w:t>
      </w:r>
      <w:proofErr w:type="gramStart"/>
      <w:r w:rsidR="00CD631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 либо</w:t>
      </w:r>
      <w:proofErr w:type="gramEnd"/>
      <w:r w:rsidR="00CD6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й, сбоев. </w:t>
      </w:r>
    </w:p>
    <w:p w14:paraId="65409E5F" w14:textId="0BCDFC96" w:rsidR="00665AB5" w:rsidRPr="008B7C97" w:rsidRDefault="00665AB5" w:rsidP="0049423D">
      <w:pPr>
        <w:pStyle w:val="11"/>
      </w:pPr>
      <w:bookmarkStart w:id="42" w:name="_Toc103007476"/>
      <w:bookmarkStart w:id="43" w:name="_Toc103843471"/>
      <w:r w:rsidRPr="008B7C97">
        <w:t>4.3 Руководство пользователя</w:t>
      </w:r>
      <w:bookmarkEnd w:id="42"/>
      <w:bookmarkEnd w:id="43"/>
    </w:p>
    <w:p w14:paraId="7B08809E" w14:textId="77777777"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</w:r>
      <w:r w:rsidR="00DE2230" w:rsidRPr="008B7C97">
        <w:rPr>
          <w:rFonts w:ascii="Times New Roman" w:hAnsi="Times New Roman" w:cs="Times New Roman"/>
          <w:sz w:val="28"/>
          <w:szCs w:val="28"/>
        </w:rPr>
        <w:t>На всех страницах</w:t>
      </w:r>
      <w:r w:rsidRPr="008B7C97">
        <w:rPr>
          <w:rFonts w:ascii="Times New Roman" w:hAnsi="Times New Roman" w:cs="Times New Roman"/>
          <w:sz w:val="28"/>
          <w:szCs w:val="28"/>
        </w:rPr>
        <w:t xml:space="preserve"> пользователь может увидеть вложенное «меню-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>», при открытии которого перед ним открывается ряд кнопок с</w:t>
      </w:r>
      <w:r w:rsidR="00DE2230" w:rsidRPr="008B7C97">
        <w:rPr>
          <w:rFonts w:ascii="Times New Roman" w:hAnsi="Times New Roman" w:cs="Times New Roman"/>
          <w:sz w:val="28"/>
          <w:szCs w:val="28"/>
        </w:rPr>
        <w:t xml:space="preserve"> полезными функциями. </w:t>
      </w:r>
      <w:r w:rsidRPr="008B7C97">
        <w:rPr>
          <w:rFonts w:ascii="Times New Roman" w:hAnsi="Times New Roman" w:cs="Times New Roman"/>
          <w:sz w:val="28"/>
          <w:szCs w:val="28"/>
        </w:rPr>
        <w:t>Так же посетитель видит боль</w:t>
      </w:r>
      <w:r w:rsidR="00DE2230" w:rsidRPr="008B7C97">
        <w:rPr>
          <w:rFonts w:ascii="Times New Roman" w:hAnsi="Times New Roman" w:cs="Times New Roman"/>
          <w:sz w:val="28"/>
          <w:szCs w:val="28"/>
        </w:rPr>
        <w:t>шие кнопки с надписью, при нажатии на которые можно перейти на другие страницы</w:t>
      </w:r>
      <w:r w:rsidRPr="008B7C97">
        <w:rPr>
          <w:rFonts w:ascii="Times New Roman" w:hAnsi="Times New Roman" w:cs="Times New Roman"/>
          <w:sz w:val="28"/>
          <w:szCs w:val="28"/>
        </w:rPr>
        <w:t>.</w:t>
      </w:r>
    </w:p>
    <w:p w14:paraId="103B3300" w14:textId="351A04A3"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</w:r>
      <w:r w:rsidR="00DE2230" w:rsidRPr="008B7C97">
        <w:rPr>
          <w:rFonts w:ascii="Times New Roman" w:hAnsi="Times New Roman" w:cs="Times New Roman"/>
          <w:sz w:val="28"/>
          <w:szCs w:val="28"/>
        </w:rPr>
        <w:t>В разделе «Статьи</w:t>
      </w:r>
      <w:r w:rsidRPr="008B7C97">
        <w:rPr>
          <w:rFonts w:ascii="Times New Roman" w:hAnsi="Times New Roman" w:cs="Times New Roman"/>
          <w:sz w:val="28"/>
          <w:szCs w:val="28"/>
        </w:rPr>
        <w:t>» пользователь видит</w:t>
      </w:r>
      <w:r w:rsidR="00DE2230" w:rsidRPr="008B7C97">
        <w:rPr>
          <w:rFonts w:ascii="Times New Roman" w:hAnsi="Times New Roman" w:cs="Times New Roman"/>
          <w:sz w:val="28"/>
          <w:szCs w:val="28"/>
        </w:rPr>
        <w:t xml:space="preserve"> содержимое статей</w:t>
      </w:r>
      <w:r w:rsidRPr="008B7C97">
        <w:rPr>
          <w:rFonts w:ascii="Times New Roman" w:hAnsi="Times New Roman" w:cs="Times New Roman"/>
          <w:sz w:val="28"/>
          <w:szCs w:val="28"/>
        </w:rPr>
        <w:t>.</w:t>
      </w:r>
      <w:r w:rsidR="00DE2230" w:rsidRPr="008B7C97">
        <w:rPr>
          <w:rFonts w:ascii="Times New Roman" w:hAnsi="Times New Roman" w:cs="Times New Roman"/>
          <w:sz w:val="28"/>
          <w:szCs w:val="28"/>
        </w:rPr>
        <w:t xml:space="preserve"> Так же он видит кнопки.</w:t>
      </w:r>
      <w:r w:rsidRPr="008B7C97">
        <w:rPr>
          <w:rFonts w:ascii="Times New Roman" w:hAnsi="Times New Roman" w:cs="Times New Roman"/>
          <w:sz w:val="28"/>
          <w:szCs w:val="28"/>
        </w:rPr>
        <w:t xml:space="preserve"> При нажатии на них по</w:t>
      </w:r>
      <w:r w:rsidR="00DE2230" w:rsidRPr="008B7C97">
        <w:rPr>
          <w:rFonts w:ascii="Times New Roman" w:hAnsi="Times New Roman" w:cs="Times New Roman"/>
          <w:sz w:val="28"/>
          <w:szCs w:val="28"/>
        </w:rPr>
        <w:t>сетитель перейдёт на главную страницу и на форму заказа консультации</w:t>
      </w:r>
      <w:r w:rsidR="002F66E4">
        <w:rPr>
          <w:rFonts w:ascii="Times New Roman" w:hAnsi="Times New Roman" w:cs="Times New Roman"/>
          <w:sz w:val="28"/>
          <w:szCs w:val="28"/>
        </w:rPr>
        <w:t xml:space="preserve"> (рис. 4.1</w:t>
      </w:r>
      <w:r w:rsidR="00A34A1F">
        <w:rPr>
          <w:rFonts w:ascii="Times New Roman" w:hAnsi="Times New Roman" w:cs="Times New Roman"/>
          <w:sz w:val="28"/>
          <w:szCs w:val="28"/>
        </w:rPr>
        <w:t>(а)</w:t>
      </w:r>
      <w:r w:rsidR="002F66E4">
        <w:rPr>
          <w:rFonts w:ascii="Times New Roman" w:hAnsi="Times New Roman" w:cs="Times New Roman"/>
          <w:sz w:val="28"/>
          <w:szCs w:val="28"/>
        </w:rPr>
        <w:t>, 4.1</w:t>
      </w:r>
      <w:r w:rsidR="00A34A1F">
        <w:rPr>
          <w:rFonts w:ascii="Times New Roman" w:hAnsi="Times New Roman" w:cs="Times New Roman"/>
          <w:sz w:val="28"/>
          <w:szCs w:val="28"/>
        </w:rPr>
        <w:t>(б)</w:t>
      </w:r>
      <w:r w:rsidRPr="008B7C97">
        <w:rPr>
          <w:rFonts w:ascii="Times New Roman" w:hAnsi="Times New Roman" w:cs="Times New Roman"/>
          <w:sz w:val="28"/>
          <w:szCs w:val="28"/>
        </w:rPr>
        <w:t>).</w:t>
      </w:r>
    </w:p>
    <w:p w14:paraId="4A203561" w14:textId="77777777" w:rsidR="00665AB5" w:rsidRPr="008B7C97" w:rsidRDefault="00DE2230" w:rsidP="00356F5E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AF5EE1" wp14:editId="13D7BFAC">
            <wp:extent cx="6372225" cy="2226310"/>
            <wp:effectExtent l="0" t="0" r="952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B4C9" w14:textId="57BF7C1E" w:rsidR="00665AB5" w:rsidRDefault="00665AB5" w:rsidP="00356F5E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Рисунок 4.</w:t>
      </w:r>
      <w:r w:rsidR="002F66E4">
        <w:rPr>
          <w:rFonts w:ascii="Times New Roman" w:hAnsi="Times New Roman" w:cs="Times New Roman"/>
          <w:sz w:val="28"/>
          <w:szCs w:val="28"/>
        </w:rPr>
        <w:t>1</w:t>
      </w:r>
      <w:r w:rsidR="00A34A1F">
        <w:rPr>
          <w:rFonts w:ascii="Times New Roman" w:hAnsi="Times New Roman" w:cs="Times New Roman"/>
          <w:sz w:val="28"/>
          <w:szCs w:val="28"/>
        </w:rPr>
        <w:t>(а)</w:t>
      </w:r>
      <w:r w:rsidR="00DE2230" w:rsidRPr="008B7C97">
        <w:rPr>
          <w:rFonts w:ascii="Times New Roman" w:hAnsi="Times New Roman" w:cs="Times New Roman"/>
          <w:sz w:val="28"/>
          <w:szCs w:val="28"/>
        </w:rPr>
        <w:t xml:space="preserve"> – Страница «Статьи</w:t>
      </w:r>
      <w:r w:rsidRPr="008B7C97">
        <w:rPr>
          <w:rFonts w:ascii="Times New Roman" w:hAnsi="Times New Roman" w:cs="Times New Roman"/>
          <w:sz w:val="28"/>
          <w:szCs w:val="28"/>
        </w:rPr>
        <w:t>»</w:t>
      </w:r>
    </w:p>
    <w:p w14:paraId="0CA0681A" w14:textId="77777777" w:rsidR="00A34A1F" w:rsidRPr="008B7C97" w:rsidRDefault="00A34A1F" w:rsidP="00A34A1F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ом рисунке мы можем увидеть страницу «Статьи», на которой расположены кнопки.</w:t>
      </w:r>
    </w:p>
    <w:p w14:paraId="00C66233" w14:textId="77777777" w:rsidR="00665AB5" w:rsidRPr="008B7C97" w:rsidRDefault="00DE2230" w:rsidP="00356F5E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0EC78" wp14:editId="0DDCA046">
            <wp:extent cx="3070860" cy="4674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4758" cy="46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ED35" w14:textId="4CD1C82A" w:rsidR="00665AB5" w:rsidRDefault="00665AB5" w:rsidP="00A34A1F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>Рисунок 4.</w:t>
      </w:r>
      <w:r w:rsidR="002F66E4">
        <w:rPr>
          <w:rFonts w:ascii="Times New Roman" w:hAnsi="Times New Roman" w:cs="Times New Roman"/>
          <w:sz w:val="28"/>
          <w:szCs w:val="28"/>
        </w:rPr>
        <w:t>1</w:t>
      </w:r>
      <w:r w:rsidR="00A34A1F">
        <w:rPr>
          <w:rFonts w:ascii="Times New Roman" w:hAnsi="Times New Roman" w:cs="Times New Roman"/>
          <w:sz w:val="28"/>
          <w:szCs w:val="28"/>
        </w:rPr>
        <w:t>(б)</w:t>
      </w:r>
      <w:r w:rsidR="00DE2230" w:rsidRPr="008B7C97">
        <w:rPr>
          <w:rFonts w:ascii="Times New Roman" w:hAnsi="Times New Roman" w:cs="Times New Roman"/>
          <w:sz w:val="28"/>
          <w:szCs w:val="28"/>
        </w:rPr>
        <w:t xml:space="preserve"> – Страница «Заказ консультации</w:t>
      </w:r>
      <w:r w:rsidRPr="008B7C97">
        <w:rPr>
          <w:rFonts w:ascii="Times New Roman" w:hAnsi="Times New Roman" w:cs="Times New Roman"/>
          <w:sz w:val="28"/>
          <w:szCs w:val="28"/>
        </w:rPr>
        <w:t>»</w:t>
      </w:r>
    </w:p>
    <w:p w14:paraId="25E5EA51" w14:textId="77777777" w:rsidR="00A34A1F" w:rsidRPr="008B7C97" w:rsidRDefault="00A34A1F" w:rsidP="00A34A1F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ом рисунке мы можем заметить страницу «Заказ консультации», на которой есть форма для заказа консультации.</w:t>
      </w:r>
    </w:p>
    <w:p w14:paraId="005ADF20" w14:textId="77777777" w:rsidR="00D60202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«Подвале» </w:t>
      </w:r>
      <w:r w:rsidR="00D60202" w:rsidRPr="008B7C97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8B7C97">
        <w:rPr>
          <w:rFonts w:ascii="Times New Roman" w:hAnsi="Times New Roman" w:cs="Times New Roman"/>
          <w:sz w:val="28"/>
          <w:szCs w:val="28"/>
        </w:rPr>
        <w:t>страницы</w:t>
      </w:r>
      <w:r w:rsidR="00DE2230" w:rsidRPr="008B7C97">
        <w:rPr>
          <w:rFonts w:ascii="Times New Roman" w:hAnsi="Times New Roman" w:cs="Times New Roman"/>
          <w:sz w:val="28"/>
          <w:szCs w:val="28"/>
        </w:rPr>
        <w:t xml:space="preserve"> при использовании версии для телефона, пользователь видит кнопки, которые при нажатии откроют страницы «Главная»</w:t>
      </w:r>
      <w:r w:rsidR="00D60202" w:rsidRPr="008B7C97">
        <w:rPr>
          <w:rFonts w:ascii="Times New Roman" w:hAnsi="Times New Roman" w:cs="Times New Roman"/>
          <w:sz w:val="28"/>
          <w:szCs w:val="28"/>
        </w:rPr>
        <w:t>, «Заказ консультации», «Статьи»</w:t>
      </w:r>
      <w:r w:rsidRPr="008B7C97">
        <w:rPr>
          <w:rFonts w:ascii="Times New Roman" w:hAnsi="Times New Roman" w:cs="Times New Roman"/>
          <w:sz w:val="28"/>
          <w:szCs w:val="28"/>
        </w:rPr>
        <w:t>.</w:t>
      </w:r>
      <w:r w:rsidR="00D60202" w:rsidRPr="008B7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E7CDB" w14:textId="2675C9D2" w:rsidR="00665AB5" w:rsidRPr="008B7C97" w:rsidRDefault="00665AB5" w:rsidP="0049423D">
      <w:pPr>
        <w:pStyle w:val="11"/>
      </w:pPr>
      <w:bookmarkStart w:id="44" w:name="_Toc103007477"/>
      <w:bookmarkStart w:id="45" w:name="_Toc103843472"/>
      <w:r w:rsidRPr="008B7C97">
        <w:t>4.4 Вывод</w:t>
      </w:r>
      <w:bookmarkEnd w:id="44"/>
      <w:r w:rsidRPr="008B7C97">
        <w:t>ы</w:t>
      </w:r>
      <w:bookmarkEnd w:id="45"/>
    </w:p>
    <w:p w14:paraId="4778BA2C" w14:textId="1B787B14" w:rsidR="008810E2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  <w:t xml:space="preserve">В результате работы над данным разделом мы научились пользоваться адаптивной вёрсткой, благодаря чему наш веб-сайт стал доступен на разных устройствах. В дополнение к этому мы проверили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 xml:space="preserve"> и написали руководство для пользователя. </w:t>
      </w:r>
    </w:p>
    <w:p w14:paraId="78167718" w14:textId="77777777" w:rsidR="008810E2" w:rsidRDefault="00881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7AEA3A" w14:textId="77777777"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D8AFF53" w14:textId="52D36961" w:rsidR="00665AB5" w:rsidRPr="008B7C97" w:rsidRDefault="00665AB5" w:rsidP="0049423D">
      <w:pPr>
        <w:pStyle w:val="11"/>
      </w:pPr>
      <w:bookmarkStart w:id="46" w:name="_Toc103007478"/>
      <w:bookmarkStart w:id="47" w:name="_Toc103843473"/>
      <w:commentRangeStart w:id="48"/>
      <w:r w:rsidRPr="002F66E4">
        <w:t>Заключение</w:t>
      </w:r>
      <w:bookmarkEnd w:id="46"/>
      <w:commentRangeEnd w:id="48"/>
      <w:r w:rsidR="00B83026" w:rsidRPr="002F66E4">
        <w:rPr>
          <w:rStyle w:val="a8"/>
          <w:rFonts w:asciiTheme="minorHAnsi" w:eastAsiaTheme="minorHAnsi" w:hAnsiTheme="minorHAnsi" w:cstheme="minorBidi"/>
          <w:b w:val="0"/>
          <w:color w:val="auto"/>
        </w:rPr>
        <w:commentReference w:id="48"/>
      </w:r>
      <w:bookmarkEnd w:id="47"/>
    </w:p>
    <w:p w14:paraId="58720F15" w14:textId="77777777" w:rsidR="00665AB5" w:rsidRPr="008B7C97" w:rsidRDefault="00665AB5" w:rsidP="008B7C97">
      <w:p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</w:r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Целью курсового проекта была разработка веб-сайта</w:t>
      </w:r>
      <w:r w:rsidR="00D60202"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«О вреде курения»</w:t>
      </w:r>
      <w:r w:rsidRPr="008B7C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Pr="008B7C97">
        <w:rPr>
          <w:rFonts w:ascii="Times New Roman" w:eastAsia="Times New Roman" w:hAnsi="Times New Roman" w:cs="Times New Roman"/>
          <w:sz w:val="28"/>
          <w:szCs w:val="28"/>
        </w:rPr>
        <w:t xml:space="preserve">Который предоставляет информацию о </w:t>
      </w:r>
      <w:r w:rsidR="00D60202" w:rsidRPr="008B7C97">
        <w:rPr>
          <w:rFonts w:ascii="Times New Roman" w:eastAsia="Times New Roman" w:hAnsi="Times New Roman" w:cs="Times New Roman"/>
          <w:sz w:val="28"/>
          <w:szCs w:val="28"/>
        </w:rPr>
        <w:t>курении</w:t>
      </w:r>
      <w:r w:rsidRPr="008B7C9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60202" w:rsidRPr="008B7C97">
        <w:rPr>
          <w:rFonts w:ascii="Times New Roman" w:eastAsia="Times New Roman" w:hAnsi="Times New Roman" w:cs="Times New Roman"/>
          <w:sz w:val="28"/>
          <w:szCs w:val="28"/>
        </w:rPr>
        <w:t xml:space="preserve"> позволяет заказать консультацию от специалиста</w:t>
      </w:r>
      <w:r w:rsidRPr="008B7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B98341" w14:textId="77777777" w:rsidR="00665AB5" w:rsidRPr="008B7C97" w:rsidRDefault="00665AB5" w:rsidP="008B7C97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  <w:t>Для создания макетов и прототипов сайта использовалась программа «</w:t>
      </w:r>
      <w:proofErr w:type="spellStart"/>
      <w:r w:rsidRPr="008B7C9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 xml:space="preserve"> — онлайн-сервис для разработки интерфейсов и </w:t>
      </w:r>
      <w:proofErr w:type="spellStart"/>
      <w:r w:rsidRPr="008B7C97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8B7C97">
        <w:rPr>
          <w:rFonts w:ascii="Times New Roman" w:hAnsi="Times New Roman" w:cs="Times New Roman"/>
          <w:sz w:val="28"/>
          <w:szCs w:val="28"/>
        </w:rPr>
        <w:t xml:space="preserve"> с возможностью организации совместной работы в режиме реального времени.</w:t>
      </w:r>
    </w:p>
    <w:p w14:paraId="29ED1A4C" w14:textId="77777777" w:rsidR="00665AB5" w:rsidRPr="008B7C97" w:rsidRDefault="00665AB5" w:rsidP="008B7C97">
      <w:p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C97">
        <w:rPr>
          <w:rFonts w:ascii="Times New Roman" w:hAnsi="Times New Roman" w:cs="Times New Roman"/>
          <w:sz w:val="28"/>
          <w:szCs w:val="28"/>
        </w:rPr>
        <w:tab/>
      </w:r>
      <w:r w:rsidRPr="008B7C97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курсового проекта стал готовый к работе веб-сайт, в котором размещена информация о </w:t>
      </w:r>
      <w:r w:rsidR="00D60202" w:rsidRPr="008B7C97">
        <w:rPr>
          <w:rFonts w:ascii="Times New Roman" w:eastAsia="Times New Roman" w:hAnsi="Times New Roman" w:cs="Times New Roman"/>
          <w:sz w:val="28"/>
          <w:szCs w:val="28"/>
        </w:rPr>
        <w:t>вреде курения.</w:t>
      </w:r>
      <w:r w:rsidRPr="008B7C97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возможно расширение</w:t>
      </w:r>
      <w:r w:rsidR="00D60202" w:rsidRPr="008B7C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функционала</w:t>
      </w:r>
      <w:r w:rsidRPr="008B7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16AC9B" w14:textId="7AD87BC5" w:rsidR="00665AB5" w:rsidRPr="008B7C97" w:rsidRDefault="00665AB5" w:rsidP="0049423D">
      <w:pPr>
        <w:pStyle w:val="11"/>
      </w:pPr>
      <w:bookmarkStart w:id="49" w:name="_Toc103007479"/>
      <w:bookmarkStart w:id="50" w:name="_Toc103843474"/>
      <w:r w:rsidRPr="002F66E4">
        <w:t xml:space="preserve">Список </w:t>
      </w:r>
      <w:commentRangeStart w:id="51"/>
      <w:r w:rsidRPr="002F66E4">
        <w:t>литературы</w:t>
      </w:r>
      <w:bookmarkEnd w:id="49"/>
      <w:commentRangeEnd w:id="51"/>
      <w:r w:rsidR="00B83026" w:rsidRPr="002F66E4">
        <w:rPr>
          <w:rStyle w:val="a8"/>
          <w:rFonts w:asciiTheme="minorHAnsi" w:eastAsiaTheme="minorHAnsi" w:hAnsiTheme="minorHAnsi" w:cstheme="minorBidi"/>
          <w:b w:val="0"/>
          <w:color w:val="auto"/>
        </w:rPr>
        <w:commentReference w:id="51"/>
      </w:r>
      <w:bookmarkEnd w:id="50"/>
    </w:p>
    <w:p w14:paraId="68E8655D" w14:textId="4035DB39" w:rsidR="00D643C3" w:rsidRPr="0049423D" w:rsidRDefault="00D60202" w:rsidP="0049423D">
      <w:pPr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49423D">
        <w:rPr>
          <w:rFonts w:ascii="Times New Roman" w:hAnsi="Times New Roman" w:cs="Times New Roman"/>
          <w:sz w:val="28"/>
          <w:szCs w:val="28"/>
        </w:rPr>
        <w:t xml:space="preserve">1. Тэги, </w:t>
      </w:r>
      <w:r w:rsidRPr="0049423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9423D">
        <w:rPr>
          <w:rFonts w:ascii="Times New Roman" w:hAnsi="Times New Roman" w:cs="Times New Roman"/>
          <w:sz w:val="28"/>
          <w:szCs w:val="28"/>
        </w:rPr>
        <w:t xml:space="preserve"> </w:t>
      </w:r>
      <w:r w:rsidR="00BA094F" w:rsidRPr="00DD3B7C">
        <w:rPr>
          <w:rFonts w:ascii="Times New Roman" w:eastAsia="Times New Roman" w:hAnsi="Times New Roman" w:cs="Times New Roman"/>
          <w:sz w:val="28"/>
          <w:szCs w:val="28"/>
        </w:rPr>
        <w:t>[Электронный рес</w:t>
      </w:r>
      <w:r w:rsidR="00BA094F">
        <w:rPr>
          <w:rFonts w:ascii="Times New Roman" w:eastAsia="Times New Roman" w:hAnsi="Times New Roman" w:cs="Times New Roman"/>
          <w:sz w:val="28"/>
          <w:szCs w:val="28"/>
        </w:rPr>
        <w:t>урс] / Справочный Режим доступа</w:t>
      </w:r>
      <w:r w:rsidR="00BA094F" w:rsidRPr="00DD3B7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9423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52"/>
      <w:r w:rsidR="003C4762" w:rsidRPr="0049423D">
        <w:rPr>
          <w:rFonts w:ascii="Times New Roman" w:hAnsi="Times New Roman" w:cs="Times New Roman"/>
          <w:sz w:val="28"/>
          <w:szCs w:val="28"/>
        </w:rPr>
        <w:fldChar w:fldCharType="begin"/>
      </w:r>
      <w:r w:rsidR="003C4762" w:rsidRPr="004942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4762" w:rsidRPr="0049423D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3C4762" w:rsidRPr="0049423D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3C4762" w:rsidRPr="0049423D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3C4762" w:rsidRPr="0049423D">
        <w:rPr>
          <w:rFonts w:ascii="Times New Roman" w:hAnsi="Times New Roman" w:cs="Times New Roman"/>
          <w:sz w:val="28"/>
          <w:szCs w:val="28"/>
        </w:rPr>
        <w:instrText>://</w:instrText>
      </w:r>
      <w:r w:rsidR="003C4762" w:rsidRPr="0049423D">
        <w:rPr>
          <w:rFonts w:ascii="Times New Roman" w:hAnsi="Times New Roman" w:cs="Times New Roman"/>
          <w:sz w:val="28"/>
          <w:szCs w:val="28"/>
          <w:lang w:val="en-US"/>
        </w:rPr>
        <w:instrText>htmlbook</w:instrText>
      </w:r>
      <w:r w:rsidR="003C4762" w:rsidRPr="0049423D">
        <w:rPr>
          <w:rFonts w:ascii="Times New Roman" w:hAnsi="Times New Roman" w:cs="Times New Roman"/>
          <w:sz w:val="28"/>
          <w:szCs w:val="28"/>
        </w:rPr>
        <w:instrText>.</w:instrText>
      </w:r>
      <w:r w:rsidR="003C4762" w:rsidRPr="0049423D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3C4762" w:rsidRPr="0049423D">
        <w:rPr>
          <w:rFonts w:ascii="Times New Roman" w:hAnsi="Times New Roman" w:cs="Times New Roman"/>
          <w:sz w:val="28"/>
          <w:szCs w:val="28"/>
        </w:rPr>
        <w:instrText>/</w:instrText>
      </w:r>
      <w:r w:rsidR="003C4762" w:rsidRPr="0049423D">
        <w:rPr>
          <w:rFonts w:ascii="Times New Roman" w:hAnsi="Times New Roman" w:cs="Times New Roman"/>
          <w:sz w:val="28"/>
          <w:szCs w:val="28"/>
          <w:lang w:val="en-US"/>
        </w:rPr>
        <w:instrText>css</w:instrText>
      </w:r>
      <w:r w:rsidR="003C4762" w:rsidRPr="0049423D">
        <w:rPr>
          <w:rFonts w:ascii="Times New Roman" w:hAnsi="Times New Roman" w:cs="Times New Roman"/>
          <w:sz w:val="28"/>
          <w:szCs w:val="28"/>
        </w:rPr>
        <w:instrText>/</w:instrText>
      </w:r>
      <w:r w:rsidR="003C4762" w:rsidRPr="0049423D">
        <w:rPr>
          <w:rFonts w:ascii="Times New Roman" w:hAnsi="Times New Roman" w:cs="Times New Roman"/>
          <w:sz w:val="28"/>
          <w:szCs w:val="28"/>
          <w:lang w:val="en-US"/>
        </w:rPr>
        <w:instrText>font</w:instrText>
      </w:r>
      <w:r w:rsidR="003C4762" w:rsidRPr="0049423D">
        <w:rPr>
          <w:rFonts w:ascii="Times New Roman" w:hAnsi="Times New Roman" w:cs="Times New Roman"/>
          <w:sz w:val="28"/>
          <w:szCs w:val="28"/>
        </w:rPr>
        <w:instrText>-</w:instrText>
      </w:r>
      <w:r w:rsidR="003C4762" w:rsidRPr="0049423D">
        <w:rPr>
          <w:rFonts w:ascii="Times New Roman" w:hAnsi="Times New Roman" w:cs="Times New Roman"/>
          <w:sz w:val="28"/>
          <w:szCs w:val="28"/>
          <w:lang w:val="en-US"/>
        </w:rPr>
        <w:instrText>face</w:instrText>
      </w:r>
      <w:r w:rsidR="003C4762" w:rsidRPr="0049423D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3C4762" w:rsidRPr="0049423D">
        <w:rPr>
          <w:rFonts w:ascii="Times New Roman" w:hAnsi="Times New Roman" w:cs="Times New Roman"/>
          <w:sz w:val="28"/>
          <w:szCs w:val="28"/>
        </w:rPr>
        <w:fldChar w:fldCharType="separate"/>
      </w:r>
      <w:r w:rsidR="00FB275A" w:rsidRPr="0049423D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FB275A" w:rsidRPr="0049423D">
        <w:rPr>
          <w:rStyle w:val="a6"/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="00FB275A" w:rsidRPr="0049423D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t>htmlbook</w:t>
      </w:r>
      <w:proofErr w:type="spellEnd"/>
      <w:r w:rsidR="00FB275A" w:rsidRPr="0049423D">
        <w:rPr>
          <w:rStyle w:val="a6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B275A" w:rsidRPr="0049423D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B275A" w:rsidRPr="0049423D">
        <w:rPr>
          <w:rStyle w:val="a6"/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FB275A" w:rsidRPr="0049423D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="00FB275A" w:rsidRPr="0049423D">
        <w:rPr>
          <w:rStyle w:val="a6"/>
          <w:rFonts w:ascii="Times New Roman" w:hAnsi="Times New Roman" w:cs="Times New Roman"/>
          <w:b/>
          <w:sz w:val="28"/>
          <w:szCs w:val="28"/>
        </w:rPr>
        <w:t>/</w:t>
      </w:r>
      <w:r w:rsidR="00FB275A" w:rsidRPr="0049423D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="00FB275A" w:rsidRPr="0049423D">
        <w:rPr>
          <w:rStyle w:val="a6"/>
          <w:rFonts w:ascii="Times New Roman" w:hAnsi="Times New Roman" w:cs="Times New Roman"/>
          <w:b/>
          <w:sz w:val="28"/>
          <w:szCs w:val="28"/>
        </w:rPr>
        <w:t>-</w:t>
      </w:r>
      <w:r w:rsidR="00FB275A" w:rsidRPr="0049423D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t>face</w:t>
      </w:r>
      <w:r w:rsidR="003C4762" w:rsidRPr="0049423D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commentRangeEnd w:id="52"/>
      <w:r w:rsidR="00B83026" w:rsidRPr="0049423D">
        <w:rPr>
          <w:rStyle w:val="a8"/>
          <w:rFonts w:ascii="Times New Roman" w:hAnsi="Times New Roman" w:cs="Times New Roman"/>
          <w:b/>
          <w:sz w:val="28"/>
          <w:szCs w:val="28"/>
        </w:rPr>
        <w:commentReference w:id="52"/>
      </w:r>
    </w:p>
    <w:p w14:paraId="36857D53" w14:textId="22136D8A" w:rsidR="00F9513C" w:rsidRPr="00BA094F" w:rsidRDefault="00F9513C" w:rsidP="00F9513C">
      <w:pPr>
        <w:rPr>
          <w:rFonts w:ascii="Times New Roman" w:hAnsi="Times New Roman" w:cs="Times New Roman"/>
          <w:sz w:val="28"/>
          <w:szCs w:val="28"/>
        </w:rPr>
      </w:pPr>
      <w:r w:rsidRPr="00BA094F">
        <w:rPr>
          <w:rFonts w:ascii="Times New Roman" w:hAnsi="Times New Roman" w:cs="Times New Roman"/>
          <w:sz w:val="28"/>
          <w:szCs w:val="28"/>
        </w:rPr>
        <w:t xml:space="preserve">2. </w:t>
      </w:r>
      <w:r w:rsidRPr="002F66E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A094F">
        <w:rPr>
          <w:rFonts w:ascii="Times New Roman" w:hAnsi="Times New Roman" w:cs="Times New Roman"/>
          <w:sz w:val="28"/>
          <w:szCs w:val="28"/>
        </w:rPr>
        <w:t xml:space="preserve">, </w:t>
      </w:r>
      <w:r w:rsidRPr="002F66E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A094F">
        <w:rPr>
          <w:rFonts w:ascii="Times New Roman" w:hAnsi="Times New Roman" w:cs="Times New Roman"/>
          <w:sz w:val="28"/>
          <w:szCs w:val="28"/>
        </w:rPr>
        <w:t xml:space="preserve"> </w:t>
      </w:r>
      <w:r w:rsidR="00BA094F" w:rsidRPr="00DD3B7C">
        <w:rPr>
          <w:rFonts w:ascii="Times New Roman" w:eastAsia="Times New Roman" w:hAnsi="Times New Roman" w:cs="Times New Roman"/>
          <w:sz w:val="28"/>
          <w:szCs w:val="28"/>
        </w:rPr>
        <w:t>[Электронный рес</w:t>
      </w:r>
      <w:r w:rsidR="00BA094F">
        <w:rPr>
          <w:rFonts w:ascii="Times New Roman" w:eastAsia="Times New Roman" w:hAnsi="Times New Roman" w:cs="Times New Roman"/>
          <w:sz w:val="28"/>
          <w:szCs w:val="28"/>
        </w:rPr>
        <w:t>урс] / Справочный Режим доступа</w:t>
      </w:r>
      <w:r w:rsidR="00BA094F" w:rsidRPr="00DD3B7C">
        <w:rPr>
          <w:rFonts w:ascii="Times New Roman" w:eastAsia="Times New Roman" w:hAnsi="Times New Roman" w:cs="Times New Roman"/>
          <w:sz w:val="28"/>
          <w:szCs w:val="28"/>
        </w:rPr>
        <w:t>:</w:t>
      </w:r>
      <w:r w:rsidR="00BA0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6E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A094F">
        <w:rPr>
          <w:rFonts w:ascii="Times New Roman" w:hAnsi="Times New Roman" w:cs="Times New Roman"/>
          <w:sz w:val="28"/>
          <w:szCs w:val="28"/>
        </w:rPr>
        <w:t>://</w:t>
      </w:r>
      <w:r w:rsidRPr="002F66E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A09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66E4">
        <w:rPr>
          <w:rFonts w:ascii="Times New Roman" w:hAnsi="Times New Roman" w:cs="Times New Roman"/>
          <w:sz w:val="28"/>
          <w:szCs w:val="28"/>
          <w:lang w:val="en-US"/>
        </w:rPr>
        <w:t>codenet</w:t>
      </w:r>
      <w:proofErr w:type="spellEnd"/>
      <w:r w:rsidRPr="00BA09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66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A09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66E4">
        <w:rPr>
          <w:rFonts w:ascii="Times New Roman" w:hAnsi="Times New Roman" w:cs="Times New Roman"/>
          <w:sz w:val="28"/>
          <w:szCs w:val="28"/>
          <w:lang w:val="en-US"/>
        </w:rPr>
        <w:t>webmast</w:t>
      </w:r>
      <w:proofErr w:type="spellEnd"/>
      <w:r w:rsidRPr="00BA094F">
        <w:rPr>
          <w:rFonts w:ascii="Times New Roman" w:hAnsi="Times New Roman" w:cs="Times New Roman"/>
          <w:sz w:val="28"/>
          <w:szCs w:val="28"/>
        </w:rPr>
        <w:t>/</w:t>
      </w:r>
      <w:r w:rsidRPr="002F66E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A09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66E4">
        <w:rPr>
          <w:rFonts w:ascii="Times New Roman" w:hAnsi="Times New Roman" w:cs="Times New Roman"/>
          <w:sz w:val="28"/>
          <w:szCs w:val="28"/>
          <w:lang w:val="en-US"/>
        </w:rPr>
        <w:t>xslt</w:t>
      </w:r>
      <w:proofErr w:type="spellEnd"/>
      <w:r w:rsidRPr="00BA094F">
        <w:rPr>
          <w:rFonts w:ascii="Times New Roman" w:hAnsi="Times New Roman" w:cs="Times New Roman"/>
          <w:sz w:val="28"/>
          <w:szCs w:val="28"/>
        </w:rPr>
        <w:t>/6.</w:t>
      </w:r>
      <w:proofErr w:type="spellStart"/>
      <w:r w:rsidRPr="002F66E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3A259924" w14:textId="00B8E284" w:rsidR="00F9513C" w:rsidRPr="00BA094F" w:rsidRDefault="00F9513C" w:rsidP="00F9513C">
      <w:pPr>
        <w:rPr>
          <w:rFonts w:ascii="Times New Roman" w:hAnsi="Times New Roman" w:cs="Times New Roman"/>
          <w:sz w:val="28"/>
          <w:szCs w:val="28"/>
        </w:rPr>
      </w:pPr>
      <w:r w:rsidRPr="00BA094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F66E4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BA094F">
        <w:rPr>
          <w:rFonts w:ascii="Times New Roman" w:hAnsi="Times New Roman" w:cs="Times New Roman"/>
          <w:sz w:val="28"/>
          <w:szCs w:val="28"/>
        </w:rPr>
        <w:t xml:space="preserve"> </w:t>
      </w:r>
      <w:r w:rsidR="00BA094F" w:rsidRPr="00DD3B7C">
        <w:rPr>
          <w:rFonts w:ascii="Times New Roman" w:eastAsia="Times New Roman" w:hAnsi="Times New Roman" w:cs="Times New Roman"/>
          <w:sz w:val="28"/>
          <w:szCs w:val="28"/>
        </w:rPr>
        <w:t>[Электронный рес</w:t>
      </w:r>
      <w:r w:rsidR="00BA094F">
        <w:rPr>
          <w:rFonts w:ascii="Times New Roman" w:eastAsia="Times New Roman" w:hAnsi="Times New Roman" w:cs="Times New Roman"/>
          <w:sz w:val="28"/>
          <w:szCs w:val="28"/>
        </w:rPr>
        <w:t>урс] / Справочный Режим доступа</w:t>
      </w:r>
      <w:r w:rsidR="00BA094F" w:rsidRPr="00DD3B7C">
        <w:rPr>
          <w:rFonts w:ascii="Times New Roman" w:eastAsia="Times New Roman" w:hAnsi="Times New Roman" w:cs="Times New Roman"/>
          <w:sz w:val="28"/>
          <w:szCs w:val="28"/>
        </w:rPr>
        <w:t>:</w:t>
      </w:r>
      <w:r w:rsidR="00BA0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history="1">
        <w:r w:rsidR="005B70C4" w:rsidRPr="00275B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70C4" w:rsidRPr="00BA094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B70C4" w:rsidRPr="00275B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5B70C4" w:rsidRPr="00BA094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B70C4" w:rsidRPr="00275B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B70C4" w:rsidRPr="00BA094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70C4" w:rsidRPr="00275B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lashdesigner</w:t>
        </w:r>
        <w:proofErr w:type="spellEnd"/>
        <w:r w:rsidR="005B70C4" w:rsidRPr="00BA094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70C4" w:rsidRPr="00275B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gma</w:t>
        </w:r>
        <w:proofErr w:type="spellEnd"/>
        <w:r w:rsidR="005B70C4" w:rsidRPr="00BA094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B70C4" w:rsidRPr="00275B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="005B70C4" w:rsidRPr="00BA094F">
          <w:rPr>
            <w:rStyle w:val="a6"/>
            <w:rFonts w:ascii="Times New Roman" w:hAnsi="Times New Roman" w:cs="Times New Roman"/>
            <w:sz w:val="28"/>
            <w:szCs w:val="28"/>
          </w:rPr>
          <w:t>-5235</w:t>
        </w:r>
        <w:r w:rsidR="005B70C4" w:rsidRPr="00275B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5B70C4" w:rsidRPr="00BA094F">
          <w:rPr>
            <w:rStyle w:val="a6"/>
            <w:rFonts w:ascii="Times New Roman" w:hAnsi="Times New Roman" w:cs="Times New Roman"/>
            <w:sz w:val="28"/>
            <w:szCs w:val="28"/>
          </w:rPr>
          <w:t>8</w:t>
        </w:r>
        <w:r w:rsidR="005B70C4" w:rsidRPr="00275B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5B70C4" w:rsidRPr="00BA094F">
          <w:rPr>
            <w:rStyle w:val="a6"/>
            <w:rFonts w:ascii="Times New Roman" w:hAnsi="Times New Roman" w:cs="Times New Roman"/>
            <w:sz w:val="28"/>
            <w:szCs w:val="28"/>
          </w:rPr>
          <w:t>8</w:t>
        </w:r>
        <w:r w:rsidR="005B70C4" w:rsidRPr="00275B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b</w:t>
        </w:r>
        <w:r w:rsidR="005B70C4" w:rsidRPr="00BA094F">
          <w:rPr>
            <w:rStyle w:val="a6"/>
            <w:rFonts w:ascii="Times New Roman" w:hAnsi="Times New Roman" w:cs="Times New Roman"/>
            <w:sz w:val="28"/>
            <w:szCs w:val="28"/>
          </w:rPr>
          <w:t>4</w:t>
        </w:r>
        <w:r w:rsidR="005B70C4" w:rsidRPr="00275B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</w:t>
        </w:r>
      </w:hyperlink>
    </w:p>
    <w:p w14:paraId="53BBC2AE" w14:textId="7F0DA65C" w:rsidR="005B70C4" w:rsidRPr="00BA094F" w:rsidRDefault="005B70C4" w:rsidP="00F9513C">
      <w:pPr>
        <w:rPr>
          <w:rFonts w:ascii="Times New Roman" w:hAnsi="Times New Roman" w:cs="Times New Roman"/>
          <w:sz w:val="28"/>
          <w:szCs w:val="28"/>
        </w:rPr>
      </w:pPr>
      <w:r w:rsidRPr="00BA094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Аналог</w:t>
      </w:r>
      <w:r w:rsidRPr="00BA094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imed</w:t>
      </w:r>
      <w:proofErr w:type="spellEnd"/>
      <w:r w:rsidRPr="00BA094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A094F">
        <w:rPr>
          <w:rFonts w:ascii="Times New Roman" w:hAnsi="Times New Roman" w:cs="Times New Roman"/>
          <w:sz w:val="28"/>
          <w:szCs w:val="28"/>
        </w:rPr>
        <w:t xml:space="preserve"> [</w:t>
      </w:r>
      <w:r w:rsidR="00BA094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A094F">
        <w:rPr>
          <w:rFonts w:ascii="Times New Roman" w:hAnsi="Times New Roman" w:cs="Times New Roman"/>
          <w:sz w:val="28"/>
          <w:szCs w:val="28"/>
        </w:rPr>
        <w:t xml:space="preserve">] – </w:t>
      </w:r>
      <w:hyperlink r:id="rId26" w:history="1">
        <w:r w:rsidR="0064494A" w:rsidRPr="00275B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4494A" w:rsidRPr="00BA094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4494A" w:rsidRPr="00275B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iimed</w:t>
        </w:r>
        <w:proofErr w:type="spellEnd"/>
        <w:r w:rsidR="0064494A" w:rsidRPr="00BA094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494A" w:rsidRPr="00275B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5ABE6720" w14:textId="21BE514C" w:rsidR="0064494A" w:rsidRPr="0064494A" w:rsidRDefault="0064494A" w:rsidP="00F951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Аналог</w:t>
      </w:r>
      <w:r w:rsidRPr="006449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10gpd.by [</w:t>
      </w:r>
      <w:r w:rsidR="00BA094F">
        <w:rPr>
          <w:rFonts w:ascii="Times New Roman" w:hAnsi="Times New Roman" w:cs="Times New Roman"/>
          <w:sz w:val="28"/>
          <w:szCs w:val="28"/>
        </w:rPr>
        <w:t>Электронный ресурс</w:t>
      </w:r>
      <w:bookmarkStart w:id="53" w:name="_GoBack"/>
      <w:bookmarkEnd w:id="53"/>
      <w:r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r w:rsidRPr="0064494A">
        <w:rPr>
          <w:rFonts w:ascii="Times New Roman" w:hAnsi="Times New Roman" w:cs="Times New Roman"/>
          <w:sz w:val="28"/>
          <w:szCs w:val="28"/>
          <w:lang w:val="en-US"/>
        </w:rPr>
        <w:t>https://www.10gdp.by</w:t>
      </w:r>
    </w:p>
    <w:p w14:paraId="4F70D890" w14:textId="77777777" w:rsidR="00F9513C" w:rsidRPr="00AD1C70" w:rsidRDefault="00F9513C" w:rsidP="00F951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30E807" w14:textId="77777777" w:rsidR="00F9513C" w:rsidRDefault="00F9513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A42149B" w14:textId="6A6CEB03" w:rsidR="00FB275A" w:rsidRDefault="00205962" w:rsidP="00DD24CD">
      <w:pPr>
        <w:pStyle w:val="11"/>
        <w:jc w:val="center"/>
      </w:pPr>
      <w:bookmarkStart w:id="54" w:name="_Toc103843475"/>
      <w:r w:rsidRPr="00205962">
        <w:lastRenderedPageBreak/>
        <w:t>Приложение А</w:t>
      </w:r>
      <w:bookmarkEnd w:id="54"/>
    </w:p>
    <w:p w14:paraId="041D63C4" w14:textId="77777777" w:rsidR="00205962" w:rsidRDefault="00205962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страниц и макет</w:t>
      </w:r>
    </w:p>
    <w:p w14:paraId="7689076E" w14:textId="77777777" w:rsidR="00205962" w:rsidRDefault="00205962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05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D4763" wp14:editId="06A89662">
            <wp:extent cx="6372225" cy="356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EDC4" w14:textId="77777777" w:rsidR="00205962" w:rsidRDefault="00205962" w:rsidP="00205962">
      <w:pPr>
        <w:spacing w:before="120" w:after="240"/>
        <w:jc w:val="center"/>
        <w:rPr>
          <w:noProof/>
          <w:lang w:eastAsia="ru-RU"/>
        </w:rPr>
      </w:pPr>
      <w:r w:rsidRPr="002059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9DD2EB" wp14:editId="1DB14662">
            <wp:extent cx="2430780" cy="470693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7774" cy="472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962">
        <w:rPr>
          <w:noProof/>
          <w:lang w:eastAsia="ru-RU"/>
        </w:rPr>
        <w:t xml:space="preserve"> </w:t>
      </w:r>
    </w:p>
    <w:p w14:paraId="462433C5" w14:textId="77777777" w:rsidR="00205962" w:rsidRDefault="00205962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05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5DC3E" wp14:editId="713F0AAA">
            <wp:extent cx="5191850" cy="2905530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F5EA" w14:textId="77777777" w:rsidR="00205962" w:rsidRDefault="00205962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1F0111B0" w14:textId="77777777" w:rsidR="00205962" w:rsidRDefault="00205962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059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891B4A" wp14:editId="18E89F5B">
            <wp:extent cx="2674620" cy="50192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7646" cy="50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433" w14:textId="77777777" w:rsidR="00205962" w:rsidRDefault="00205962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05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625C0" wp14:editId="4B52F95C">
            <wp:extent cx="6372225" cy="364363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D20A" w14:textId="072A3369" w:rsidR="00C51BC0" w:rsidRDefault="00205962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059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352A9E" wp14:editId="17B0D454">
            <wp:extent cx="2834640" cy="477103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7190" cy="47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F184" w14:textId="3A653DA1" w:rsidR="001061DE" w:rsidRDefault="001061DE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1061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FA250D" wp14:editId="75B54BC3">
            <wp:extent cx="6372225" cy="4053840"/>
            <wp:effectExtent l="0" t="0" r="952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B7E2" w14:textId="2260C8A7" w:rsidR="001061DE" w:rsidRDefault="001061DE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1061D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FE66B6" wp14:editId="20390D4F">
            <wp:extent cx="6372225" cy="4909820"/>
            <wp:effectExtent l="0" t="0" r="952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75B6" w14:textId="775E38FF" w:rsidR="001061DE" w:rsidRDefault="001061DE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1061D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BD8EB0" wp14:editId="063F7896">
            <wp:extent cx="6372225" cy="621792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9800" w14:textId="78512112" w:rsidR="00205962" w:rsidRDefault="00C51BC0" w:rsidP="00DD2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8953C" w14:textId="4D02A3A5" w:rsidR="00AD1C70" w:rsidRDefault="00AD1C70" w:rsidP="003913F3">
      <w:pPr>
        <w:pStyle w:val="11"/>
        <w:ind w:left="0" w:firstLine="0"/>
        <w:jc w:val="center"/>
      </w:pPr>
      <w:bookmarkStart w:id="55" w:name="_Toc103843476"/>
      <w:r w:rsidRPr="00C51BC0">
        <w:lastRenderedPageBreak/>
        <w:t xml:space="preserve">Приложение </w:t>
      </w:r>
      <w:commentRangeStart w:id="56"/>
      <w:r w:rsidRPr="00C51BC0">
        <w:t>Б</w:t>
      </w:r>
      <w:commentRangeEnd w:id="56"/>
      <w:r w:rsidR="00B83026" w:rsidRPr="00C51BC0">
        <w:rPr>
          <w:rStyle w:val="a8"/>
        </w:rPr>
        <w:commentReference w:id="56"/>
      </w:r>
      <w:bookmarkEnd w:id="55"/>
    </w:p>
    <w:p w14:paraId="21E20334" w14:textId="77777777" w:rsidR="00AD1C70" w:rsidRDefault="00AD1C70" w:rsidP="003913F3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D1C70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D1C70" w:rsidRPr="002F66E4" w14:paraId="205A394A" w14:textId="77777777" w:rsidTr="00AD1C70">
        <w:tc>
          <w:tcPr>
            <w:tcW w:w="10025" w:type="dxa"/>
          </w:tcPr>
          <w:p w14:paraId="76A1A4A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font-face {</w:t>
            </w:r>
          </w:p>
          <w:p w14:paraId="32366E70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family: 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14:paraId="6D379B8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Font/Comfortaa-VariableFont_wght.ttf");</w:t>
            </w:r>
          </w:p>
          <w:p w14:paraId="09563F8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CD085A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{</w:t>
            </w:r>
          </w:p>
          <w:p w14:paraId="76A3F61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: 0;</w:t>
            </w:r>
          </w:p>
          <w:p w14:paraId="0B24A07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0;</w:t>
            </w:r>
          </w:p>
          <w:p w14:paraId="172C62B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x-sizing: border-box;</w:t>
            </w:r>
          </w:p>
          <w:p w14:paraId="1CD4323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3974E1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9C51C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black{</w:t>
            </w:r>
          </w:p>
          <w:p w14:paraId="3DF91AD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red;</w:t>
            </w:r>
          </w:p>
          <w:p w14:paraId="1886F5F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C9681A9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wrapper {</w:t>
            </w:r>
          </w:p>
          <w:p w14:paraId="04F8F91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x-width: 1150px;</w:t>
            </w:r>
          </w:p>
          <w:p w14:paraId="5E782F1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: 0 auto;</w:t>
            </w:r>
          </w:p>
          <w:p w14:paraId="43B3290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0 15px;</w:t>
            </w:r>
          </w:p>
          <w:p w14:paraId="4B39905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A63262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BCA4F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811E4D0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ist-style: none;</w:t>
            </w:r>
          </w:p>
          <w:p w14:paraId="3183B8C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555AE59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0E5B4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{</w:t>
            </w:r>
          </w:p>
          <w:p w14:paraId="38D1AA69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decoration: none;</w:t>
            </w:r>
          </w:p>
          <w:p w14:paraId="5E83474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white;</w:t>
            </w:r>
          </w:p>
          <w:p w14:paraId="6D522D0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497701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B4F67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{</w:t>
            </w:r>
          </w:p>
          <w:p w14:paraId="795FABE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#3b5ea3;</w:t>
            </w:r>
          </w:p>
          <w:p w14:paraId="665204F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3949DE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.wrapper {</w:t>
            </w:r>
          </w:p>
          <w:p w14:paraId="277A15D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80px;</w:t>
            </w:r>
          </w:p>
          <w:p w14:paraId="11A47CB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6E509D3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lign-items: center;</w:t>
            </w:r>
          </w:p>
          <w:p w14:paraId="25AC3E0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justify-content: space-between;</w:t>
            </w:r>
          </w:p>
          <w:p w14:paraId="5BD4F799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42B8CF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.wrapper .burger {</w:t>
            </w:r>
          </w:p>
          <w:p w14:paraId="65CC88A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20px;</w:t>
            </w:r>
          </w:p>
          <w:p w14:paraId="72A40240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ursor: pointer;</w:t>
            </w:r>
          </w:p>
          <w:p w14:paraId="18F7544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#d88282;</w:t>
            </w:r>
          </w:p>
          <w:p w14:paraId="6369DBF9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height: 40px;</w:t>
            </w:r>
          </w:p>
          <w:p w14:paraId="6F28BCA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100px;</w:t>
            </w:r>
          </w:p>
          <w:p w14:paraId="08DAC47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z-index: 100;</w:t>
            </w:r>
          </w:p>
          <w:p w14:paraId="4BAFC2B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30CD331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lign-items: center;</w:t>
            </w:r>
          </w:p>
          <w:p w14:paraId="4B2D6F3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justify-content: center;</w:t>
            </w:r>
          </w:p>
          <w:p w14:paraId="2911635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4px;</w:t>
            </w:r>
          </w:p>
          <w:p w14:paraId="1B1D7EF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white;</w:t>
            </w:r>
          </w:p>
          <w:p w14:paraId="559D7D1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5D4924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6FC8D1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71BDFA1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ap: 40px;</w:t>
            </w:r>
          </w:p>
          <w:p w14:paraId="202FD71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65B50B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 a {</w:t>
            </w:r>
          </w:p>
          <w:p w14:paraId="583461A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radius: 20px;</w:t>
            </w:r>
          </w:p>
          <w:p w14:paraId="6C9265E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black;</w:t>
            </w:r>
          </w:p>
          <w:p w14:paraId="475D52B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color: #64c5b9;</w:t>
            </w:r>
          </w:p>
          <w:p w14:paraId="623C49D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10px;</w:t>
            </w:r>
          </w:p>
          <w:p w14:paraId="3DE8CE5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20px;</w:t>
            </w:r>
          </w:p>
          <w:p w14:paraId="27418DC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weight: bold;</w:t>
            </w:r>
          </w:p>
          <w:p w14:paraId="18E96D9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ransition: all 0.3s ease-in-out;</w:t>
            </w:r>
          </w:p>
          <w:p w14:paraId="4E1D8F8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F17C97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 a:hover {</w:t>
            </w:r>
          </w:p>
          <w:p w14:paraId="2E98C68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white;</w:t>
            </w:r>
          </w:p>
          <w:p w14:paraId="3604086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3C2FA1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ader .wrapper .logo {</w:t>
            </w:r>
          </w:p>
          <w:p w14:paraId="7A01E1D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70px;</w:t>
            </w:r>
          </w:p>
          <w:p w14:paraId="3541842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70px;</w:t>
            </w:r>
          </w:p>
          <w:p w14:paraId="2D782CB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658C3D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header .wrapper .logo a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65F15D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x-width: 100px;</w:t>
            </w:r>
          </w:p>
          <w:p w14:paraId="48D6564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100%;</w:t>
            </w:r>
          </w:p>
          <w:p w14:paraId="61B925A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6E6708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77C45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{</w:t>
            </w:r>
          </w:p>
          <w:p w14:paraId="0AB4C4A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image: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./IMG/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sv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14:paraId="53EA171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repeat: no-repeat;</w:t>
            </w:r>
          </w:p>
          <w:p w14:paraId="5684729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size: cover;</w:t>
            </w:r>
          </w:p>
          <w:p w14:paraId="322D15A0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position: center;</w:t>
            </w:r>
          </w:p>
          <w:p w14:paraId="06A35DE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100vh;</w:t>
            </w:r>
          </w:p>
          <w:p w14:paraId="4455A13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417577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.wrapper {</w:t>
            </w:r>
          </w:p>
          <w:p w14:paraId="2E83FDF9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18B30FB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ap: 80px;</w:t>
            </w:r>
          </w:p>
          <w:p w14:paraId="286E227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-direction: column;</w:t>
            </w:r>
          </w:p>
          <w:p w14:paraId="242DF4C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  <w:p w14:paraId="1214F25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.wrapper .description {</w:t>
            </w:r>
          </w:p>
          <w:p w14:paraId="48A2420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top: 60px;</w:t>
            </w:r>
          </w:p>
          <w:p w14:paraId="13CC16D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x-width: 380px;</w:t>
            </w:r>
          </w:p>
          <w:p w14:paraId="1795A34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lign-items: center;</w:t>
            </w:r>
          </w:p>
          <w:p w14:paraId="62A4CA5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family: 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14:paraId="66F2F0E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tyle: normal;</w:t>
            </w:r>
          </w:p>
          <w:p w14:paraId="111189F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weight: 400;</w:t>
            </w:r>
          </w:p>
          <w:p w14:paraId="68E6A8B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35px;</w:t>
            </w:r>
          </w:p>
          <w:p w14:paraId="73E3421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align: center;</w:t>
            </w:r>
          </w:p>
          <w:p w14:paraId="706BE68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#ffffff;</w:t>
            </w:r>
          </w:p>
          <w:p w14:paraId="7678292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ACFA21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A8A665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7A84AF3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F426669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quote {</w:t>
            </w:r>
          </w:p>
          <w:p w14:paraId="415FA22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family: 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14:paraId="0CDDCF5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tyle: normal;</w:t>
            </w:r>
          </w:p>
          <w:p w14:paraId="34676C5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weight: 700;</w:t>
            </w:r>
          </w:p>
          <w:p w14:paraId="7EB4CAA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30px;</w:t>
            </w:r>
          </w:p>
          <w:p w14:paraId="78CF629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align: center;</w:t>
            </w:r>
          </w:p>
          <w:p w14:paraId="47058F9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#ffffff;</w:t>
            </w:r>
          </w:p>
          <w:p w14:paraId="3B63A81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x-width: 380px;</w:t>
            </w:r>
          </w:p>
          <w:p w14:paraId="793478A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: 1;</w:t>
            </w:r>
          </w:p>
          <w:p w14:paraId="6D06B4D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ap: 10px;</w:t>
            </w:r>
          </w:p>
          <w:p w14:paraId="355502F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195F634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-direction: column;</w:t>
            </w:r>
          </w:p>
          <w:p w14:paraId="7B7027F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8BAA0D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quote .author {</w:t>
            </w:r>
          </w:p>
          <w:p w14:paraId="4AB893F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left: auto;</w:t>
            </w:r>
          </w:p>
          <w:p w14:paraId="2612733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CDA7C5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_block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4E1D9E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: 1;</w:t>
            </w:r>
          </w:p>
          <w:p w14:paraId="7771056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45E9FB4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justify-content: center;</w:t>
            </w:r>
          </w:p>
          <w:p w14:paraId="3C59436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lign-items: center;</w:t>
            </w:r>
          </w:p>
          <w:p w14:paraId="477CCA19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961F39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_block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DCA4E1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10px;</w:t>
            </w:r>
          </w:p>
          <w:p w14:paraId="352242E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, 255, 255, 0.8);</w:t>
            </w:r>
          </w:p>
          <w:p w14:paraId="7E6CCE5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radius: 60px;</w:t>
            </w:r>
          </w:p>
          <w:p w14:paraId="2F34AB3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family: 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14:paraId="1298F4B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tyle: normal;</w:t>
            </w:r>
          </w:p>
          <w:p w14:paraId="10F19A0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weight: 400;</w:t>
            </w:r>
          </w:p>
          <w:p w14:paraId="1FAECE3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30px;</w:t>
            </w:r>
          </w:p>
          <w:p w14:paraId="10290AD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border: none;</w:t>
            </w:r>
          </w:p>
          <w:p w14:paraId="11928AB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utline: none;</w:t>
            </w:r>
          </w:p>
          <w:p w14:paraId="3DDF69F0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ursor: pointer;</w:t>
            </w:r>
          </w:p>
          <w:p w14:paraId="3EEFFA8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76AB47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_block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{</w:t>
            </w:r>
          </w:p>
          <w:p w14:paraId="7399B4C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black;</w:t>
            </w:r>
          </w:p>
          <w:p w14:paraId="6ABA4DE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84B758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E98BD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enu {</w:t>
            </w:r>
          </w:p>
          <w:p w14:paraId="07A7C83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color: #3b5ea3;</w:t>
            </w:r>
          </w:p>
          <w:p w14:paraId="4AB80C5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100%;</w:t>
            </w:r>
          </w:p>
          <w:p w14:paraId="11BF42B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100vh;</w:t>
            </w:r>
          </w:p>
          <w:p w14:paraId="716E8A9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: fixed;</w:t>
            </w:r>
          </w:p>
          <w:p w14:paraId="38C8B51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op: 0;</w:t>
            </w:r>
          </w:p>
          <w:p w14:paraId="06D7867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eft: 0;</w:t>
            </w:r>
          </w:p>
          <w:p w14:paraId="154EB15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ransform: translate(100%, 0);</w:t>
            </w:r>
          </w:p>
          <w:p w14:paraId="06F71BB9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ransition: transform 0.3s ease-in-out;</w:t>
            </w:r>
          </w:p>
          <w:p w14:paraId="50EF410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59D911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.activ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8D2FA8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ransform: translate(0, 0);</w:t>
            </w:r>
          </w:p>
          <w:p w14:paraId="20E15C6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0A32CC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menu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EF9486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top: 90px;</w:t>
            </w:r>
          </w:p>
          <w:p w14:paraId="0C5A574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00D414C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ap: 40px;</w:t>
            </w:r>
          </w:p>
          <w:p w14:paraId="632EED4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-direction: column;</w:t>
            </w:r>
          </w:p>
          <w:p w14:paraId="1A51951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align: center;</w:t>
            </w:r>
          </w:p>
          <w:p w14:paraId="46D1B4A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60D2D7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menu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 {</w:t>
            </w:r>
          </w:p>
          <w:p w14:paraId="7295CED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: 0 auto;</w:t>
            </w:r>
          </w:p>
          <w:p w14:paraId="782C4F1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20px;</w:t>
            </w:r>
          </w:p>
          <w:p w14:paraId="56E3087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ursor: pointer;</w:t>
            </w:r>
          </w:p>
          <w:p w14:paraId="5EC962D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100%;</w:t>
            </w:r>
          </w:p>
          <w:p w14:paraId="6EE2FF7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x-width: 300px;</w:t>
            </w:r>
          </w:p>
          <w:p w14:paraId="156E8A9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#fff2f2;</w:t>
            </w:r>
          </w:p>
          <w:p w14:paraId="4CC8668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10px;</w:t>
            </w:r>
          </w:p>
          <w:p w14:paraId="3F130DE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90A541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485D5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F31461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none;</w:t>
            </w:r>
          </w:p>
          <w:p w14:paraId="205AD3D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30px 0;</w:t>
            </w:r>
          </w:p>
          <w:p w14:paraId="577CF5A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FE9FE9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ED97DC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: 0 auto;</w:t>
            </w:r>
          </w:p>
          <w:p w14:paraId="78BC77F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xt-align: center;</w:t>
            </w:r>
          </w:p>
          <w:p w14:paraId="7154269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  <w:p w14:paraId="445A18B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F723F6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6CF72AF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-direction: column;</w:t>
            </w:r>
          </w:p>
          <w:p w14:paraId="6138D3D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ap: 40px;</w:t>
            </w:r>
          </w:p>
          <w:p w14:paraId="5C23FEA0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BEC354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 a {</w:t>
            </w:r>
          </w:p>
          <w:p w14:paraId="5FC61B3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rder-radius: 20px;</w:t>
            </w:r>
          </w:p>
          <w:p w14:paraId="4E0E44F9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black;</w:t>
            </w:r>
          </w:p>
          <w:p w14:paraId="1478EF4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color: #64c5b9;</w:t>
            </w:r>
          </w:p>
          <w:p w14:paraId="7E815DE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10px;</w:t>
            </w:r>
          </w:p>
          <w:p w14:paraId="43FD17B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20px;</w:t>
            </w:r>
          </w:p>
          <w:p w14:paraId="5F84111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weight: bold;</w:t>
            </w:r>
          </w:p>
          <w:p w14:paraId="6891578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ransition: all 0.3s ease-in-out;</w:t>
            </w:r>
          </w:p>
          <w:p w14:paraId="2AD6E52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120E0B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 a:hover {</w:t>
            </w:r>
          </w:p>
          <w:p w14:paraId="355A3330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lor: white;</w:t>
            </w:r>
          </w:p>
          <w:p w14:paraId="606A765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F4A4FB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E0886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edia (max-width: 725px) {</w:t>
            </w:r>
          </w:p>
          <w:p w14:paraId="10DDB35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wrapper {</w:t>
            </w:r>
          </w:p>
          <w:p w14:paraId="24367F0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600px;</w:t>
            </w:r>
          </w:p>
          <w:p w14:paraId="59B408A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6ABC0790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7B21E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main .wrapper .description {</w:t>
            </w:r>
          </w:p>
          <w:p w14:paraId="70D0D87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60px;</w:t>
            </w:r>
          </w:p>
          <w:p w14:paraId="170DFC0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100%;</w:t>
            </w:r>
          </w:p>
          <w:p w14:paraId="0E89FFB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lign-items: center;</w:t>
            </w:r>
          </w:p>
          <w:p w14:paraId="5F24F12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family: 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14:paraId="2743D91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tyle: normal;</w:t>
            </w:r>
          </w:p>
          <w:p w14:paraId="70ECB14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400;</w:t>
            </w:r>
          </w:p>
          <w:p w14:paraId="4359F42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35px;</w:t>
            </w:r>
          </w:p>
          <w:p w14:paraId="6CF7F2F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7F30475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ffffff;</w:t>
            </w:r>
          </w:p>
          <w:p w14:paraId="7A2EBAF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6DC84DA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58067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3FCD46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356C5C3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-direction: column;</w:t>
            </w:r>
          </w:p>
          <w:p w14:paraId="191A6EB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ap: 30px;</w:t>
            </w:r>
          </w:p>
          <w:p w14:paraId="2615456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1915719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B3858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quote {</w:t>
            </w:r>
          </w:p>
          <w:p w14:paraId="10162D1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family: 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14:paraId="3DCC82C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tyle: normal;</w:t>
            </w:r>
          </w:p>
          <w:p w14:paraId="69C2DC3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font-weight: 700;</w:t>
            </w:r>
          </w:p>
          <w:p w14:paraId="73864F50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30px;</w:t>
            </w:r>
          </w:p>
          <w:p w14:paraId="029DB88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77BC2439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ffffff;</w:t>
            </w:r>
          </w:p>
          <w:p w14:paraId="07C6861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380px;</w:t>
            </w:r>
          </w:p>
          <w:p w14:paraId="6613C43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: 1;</w:t>
            </w:r>
          </w:p>
          <w:p w14:paraId="1F5AC52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ap: 20px;</w:t>
            </w:r>
          </w:p>
          <w:p w14:paraId="784B115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72E5D13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-direction: column;</w:t>
            </w:r>
          </w:p>
          <w:p w14:paraId="7598CA5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0 auto;</w:t>
            </w:r>
          </w:p>
          <w:p w14:paraId="0196E92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157A977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1283F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header .wrapper .nav {</w:t>
            </w:r>
          </w:p>
          <w:p w14:paraId="305D2269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none;</w:t>
            </w:r>
          </w:p>
          <w:p w14:paraId="7FFDF48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4C9A506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0B0C3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DE10F9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ackground: #3b5ea3;</w:t>
            </w:r>
          </w:p>
          <w:p w14:paraId="1E20241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block;</w:t>
            </w:r>
          </w:p>
          <w:p w14:paraId="5215797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1CE0E44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AA1634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edia (max-width: 420px) {</w:t>
            </w:r>
          </w:p>
          <w:p w14:paraId="1C6AC0E9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_block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{</w:t>
            </w:r>
          </w:p>
          <w:p w14:paraId="467778F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16px;</w:t>
            </w:r>
          </w:p>
          <w:p w14:paraId="7067AEA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4A36B1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4F72E0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main .wrapper .description {</w:t>
            </w:r>
          </w:p>
          <w:p w14:paraId="2EF6ACF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-top: 40px;</w:t>
            </w:r>
          </w:p>
          <w:p w14:paraId="4856D61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5px;</w:t>
            </w:r>
          </w:p>
          <w:p w14:paraId="466070C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CD320C9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9DBC7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main .wrapper 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dow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quote {</w:t>
            </w:r>
          </w:p>
          <w:p w14:paraId="2053645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family: 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a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14:paraId="3A3C376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tyle: normal;</w:t>
            </w:r>
          </w:p>
          <w:p w14:paraId="3326BBF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weight: 700;</w:t>
            </w:r>
          </w:p>
          <w:p w14:paraId="7006DAF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nt-size: 25px;</w:t>
            </w:r>
          </w:p>
          <w:p w14:paraId="520BDBF9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ext-align: center;</w:t>
            </w:r>
          </w:p>
          <w:p w14:paraId="2C02C4F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lor: #ffffff;</w:t>
            </w:r>
          </w:p>
          <w:p w14:paraId="014BD61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x-width: 380px;</w:t>
            </w:r>
          </w:p>
          <w:p w14:paraId="5561AC7D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: 1;</w:t>
            </w:r>
          </w:p>
          <w:p w14:paraId="1F2319B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ap: 20px;</w:t>
            </w:r>
          </w:p>
          <w:p w14:paraId="209E72C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play: flex;</w:t>
            </w:r>
          </w:p>
          <w:p w14:paraId="79A5E1F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ex-direction: column;</w:t>
            </w:r>
          </w:p>
          <w:p w14:paraId="6BDB4208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argin: 0 auto;</w:t>
            </w:r>
          </w:p>
          <w:p w14:paraId="558123D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647ECF4" w14:textId="77777777" w:rsid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}/*#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MappingUR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css.map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/</w:t>
            </w:r>
          </w:p>
        </w:tc>
      </w:tr>
    </w:tbl>
    <w:p w14:paraId="40548DE5" w14:textId="77777777" w:rsidR="00AD1C70" w:rsidRDefault="00AD1C70" w:rsidP="00205962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D46502" w14:textId="77777777" w:rsidR="00AD1C70" w:rsidRPr="00452F0A" w:rsidRDefault="00AD1C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2F0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33B6E6" w14:textId="1178B3B8" w:rsidR="00AD1C70" w:rsidRDefault="003913F3" w:rsidP="003913F3">
      <w:pPr>
        <w:pStyle w:val="11"/>
        <w:ind w:left="0" w:firstLine="0"/>
        <w:jc w:val="center"/>
      </w:pPr>
      <w:bookmarkStart w:id="57" w:name="_Toc103843477"/>
      <w:r>
        <w:lastRenderedPageBreak/>
        <w:t xml:space="preserve">Приложение </w:t>
      </w:r>
      <w:r w:rsidR="00AD1C70">
        <w:t>В</w:t>
      </w:r>
      <w:bookmarkEnd w:id="57"/>
    </w:p>
    <w:p w14:paraId="63FC5FBB" w14:textId="77777777" w:rsidR="00AD1C70" w:rsidRDefault="00AD1C70" w:rsidP="00AD1C70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 Scrip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D1C70" w14:paraId="611B4F9C" w14:textId="77777777" w:rsidTr="00AD1C70">
        <w:trPr>
          <w:trHeight w:val="1821"/>
        </w:trPr>
        <w:tc>
          <w:tcPr>
            <w:tcW w:w="10025" w:type="dxa"/>
          </w:tcPr>
          <w:p w14:paraId="63F1826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let burger =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.burger');</w:t>
            </w:r>
          </w:p>
          <w:p w14:paraId="4324210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let menu =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.menu');</w:t>
            </w:r>
          </w:p>
          <w:p w14:paraId="5C13D63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ger.addEventListener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click', () =&gt; {</w:t>
            </w:r>
          </w:p>
          <w:p w14:paraId="000D0F0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.classList.toggl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ctive');</w:t>
            </w:r>
          </w:p>
          <w:p w14:paraId="1006A21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});</w:t>
            </w:r>
          </w:p>
          <w:p w14:paraId="698418D4" w14:textId="77777777" w:rsidR="00AD1C70" w:rsidRPr="00AD1C70" w:rsidRDefault="00AD1C70" w:rsidP="00AD1C70">
            <w:pPr>
              <w:spacing w:before="12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14:paraId="0BB95C6C" w14:textId="77777777" w:rsidR="00AD1C70" w:rsidRDefault="00AD1C70" w:rsidP="00AD1C70">
            <w:pPr>
              <w:spacing w:before="12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FC9EC3C" w14:textId="77777777" w:rsidR="00AD1C70" w:rsidRDefault="00AD1C70" w:rsidP="00AD1C70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D1C70" w14:paraId="2E5C4702" w14:textId="77777777" w:rsidTr="00AD1C70">
        <w:tc>
          <w:tcPr>
            <w:tcW w:w="10025" w:type="dxa"/>
          </w:tcPr>
          <w:p w14:paraId="3078AE76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http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HttpRequest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20C9B7A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var path = "../XML/data.xml";</w:t>
            </w:r>
          </w:p>
          <w:p w14:paraId="7597C39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http.open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GET", path, true);</w:t>
            </w:r>
          </w:p>
          <w:p w14:paraId="5A370843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http.send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0C44EA2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http.onreadystatechang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function () {</w:t>
            </w:r>
          </w:p>
          <w:p w14:paraId="4AD79EA7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if (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.readyStat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4 &amp;&amp;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.statu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200) {</w:t>
            </w:r>
          </w:p>
          <w:p w14:paraId="4CEE474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Doc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.responseXM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C30799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=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Doc.getElementsByTagNam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article");</w:t>
            </w:r>
          </w:p>
          <w:p w14:paraId="1AB605D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r (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.length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540B4E3E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let description = x[i].getElementsByTagName("description")[0].childNodes[0].nodeValue;</w:t>
            </w:r>
          </w:p>
          <w:p w14:paraId="50C5766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let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x[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ElementsByTagNam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[0]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Nodes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Valu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25BBA50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var div = `</w:t>
            </w:r>
          </w:p>
          <w:p w14:paraId="54075CB0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&lt;div class=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article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397BACAC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im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589C091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&lt;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${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 alt=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_img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7514AF0F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div&gt;</w:t>
            </w:r>
          </w:p>
          <w:p w14:paraId="358CC324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_text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74271D1B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${description}</w:t>
            </w:r>
          </w:p>
          <w:p w14:paraId="1B949DA1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div&gt;</w:t>
            </w:r>
          </w:p>
          <w:p w14:paraId="2F6FF70A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&lt;/div&gt;`</w:t>
            </w:r>
          </w:p>
          <w:p w14:paraId="75651465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articles").</w:t>
            </w:r>
            <w:proofErr w:type="spellStart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HTML</w:t>
            </w:r>
            <w:proofErr w:type="spellEnd"/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= div;</w:t>
            </w:r>
          </w:p>
          <w:p w14:paraId="41CC57C2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74F8B10" w14:textId="77777777" w:rsidR="00AD1C70" w:rsidRP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}</w:t>
            </w:r>
          </w:p>
          <w:p w14:paraId="2196B9A2" w14:textId="77777777" w:rsidR="00AD1C70" w:rsidRDefault="00AD1C70" w:rsidP="00AD1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</w:tc>
      </w:tr>
    </w:tbl>
    <w:p w14:paraId="251CD253" w14:textId="77777777" w:rsidR="00AD1C70" w:rsidRPr="00AD1C70" w:rsidRDefault="00AD1C70" w:rsidP="00AD1C70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D1C70" w:rsidRPr="00AD1C70" w:rsidSect="009D67CB">
      <w:headerReference w:type="default" r:id="rId36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Анастасия Харланович" w:date="2022-05-18T21:32:00Z" w:initials="АХ">
    <w:p w14:paraId="12DCE071" w14:textId="6886DA23" w:rsidR="00C51BC0" w:rsidRDefault="00C51BC0" w:rsidP="003E135F">
      <w:pPr>
        <w:pStyle w:val="a9"/>
        <w:ind w:left="709"/>
      </w:pPr>
      <w:r>
        <w:rPr>
          <w:rStyle w:val="a8"/>
        </w:rPr>
        <w:annotationRef/>
      </w:r>
      <w:r>
        <w:t>Абзацный отступ 1.25 везде, а не пробелы</w:t>
      </w:r>
    </w:p>
  </w:comment>
  <w:comment w:id="4" w:author="Анастасия Харланович" w:date="2022-05-18T21:34:00Z" w:initials="АХ">
    <w:p w14:paraId="624DCDAC" w14:textId="10F0B0A2" w:rsidR="00C51BC0" w:rsidRDefault="00C51BC0">
      <w:pPr>
        <w:pStyle w:val="a9"/>
      </w:pPr>
      <w:r>
        <w:rPr>
          <w:rStyle w:val="a8"/>
        </w:rPr>
        <w:annotationRef/>
      </w:r>
      <w:r>
        <w:t>Не рис, а рисунок</w:t>
      </w:r>
    </w:p>
  </w:comment>
  <w:comment w:id="10" w:author="Анастасия Харланович" w:date="2022-05-18T21:35:00Z" w:initials="АХ">
    <w:p w14:paraId="7CB4EB13" w14:textId="6BA2F3D4" w:rsidR="00C51BC0" w:rsidRDefault="00C51BC0">
      <w:pPr>
        <w:pStyle w:val="a9"/>
      </w:pPr>
      <w:r>
        <w:rPr>
          <w:rStyle w:val="a8"/>
        </w:rPr>
        <w:annotationRef/>
      </w:r>
      <w:r>
        <w:t>Поменьше картинку</w:t>
      </w:r>
    </w:p>
  </w:comment>
  <w:comment w:id="14" w:author="Анастасия Харланович" w:date="2022-05-18T21:35:00Z" w:initials="АХ">
    <w:p w14:paraId="6570F224" w14:textId="183FAF05" w:rsidR="00C51BC0" w:rsidRDefault="00C51BC0">
      <w:pPr>
        <w:pStyle w:val="a9"/>
      </w:pPr>
      <w:r>
        <w:rPr>
          <w:rStyle w:val="a8"/>
        </w:rPr>
        <w:annotationRef/>
      </w:r>
      <w:r>
        <w:t>Абзацный отступ</w:t>
      </w:r>
    </w:p>
  </w:comment>
  <w:comment w:id="21" w:author="Анастасия Харланович" w:date="2022-05-18T21:37:00Z" w:initials="АХ">
    <w:p w14:paraId="370F49FE" w14:textId="761499D2" w:rsidR="00C51BC0" w:rsidRDefault="00C51BC0">
      <w:pPr>
        <w:pStyle w:val="a9"/>
      </w:pPr>
      <w:r>
        <w:rPr>
          <w:rStyle w:val="a8"/>
        </w:rPr>
        <w:annotationRef/>
      </w:r>
      <w:r>
        <w:t>Лучше просто 2.6 уже писать</w:t>
      </w:r>
    </w:p>
  </w:comment>
  <w:comment w:id="38" w:author="Анастасия Харланович" w:date="2022-05-18T21:38:00Z" w:initials="АХ">
    <w:p w14:paraId="03ABC4C2" w14:textId="14B74F23" w:rsidR="00C51BC0" w:rsidRDefault="00C51BC0">
      <w:pPr>
        <w:pStyle w:val="a9"/>
      </w:pPr>
      <w:r>
        <w:rPr>
          <w:rStyle w:val="a8"/>
        </w:rPr>
        <w:annotationRef/>
      </w:r>
      <w:proofErr w:type="gramStart"/>
      <w:r>
        <w:t>Во первых</w:t>
      </w:r>
      <w:proofErr w:type="gramEnd"/>
      <w:r>
        <w:t xml:space="preserve"> так не пишем через двоеточие листинг, да и скрипты все только в третьем разделе, тут просто показывайте как </w:t>
      </w:r>
      <w:proofErr w:type="spellStart"/>
      <w:r>
        <w:t>тестили</w:t>
      </w:r>
      <w:proofErr w:type="spellEnd"/>
      <w:r>
        <w:t xml:space="preserve"> что все правильно работает</w:t>
      </w:r>
    </w:p>
  </w:comment>
  <w:comment w:id="41" w:author="Анастасия Харланович" w:date="2022-05-18T21:39:00Z" w:initials="АХ">
    <w:p w14:paraId="5763AA0F" w14:textId="52FA55A9" w:rsidR="00C51BC0" w:rsidRDefault="00C51BC0">
      <w:pPr>
        <w:pStyle w:val="a9"/>
      </w:pPr>
      <w:r>
        <w:rPr>
          <w:rStyle w:val="a8"/>
        </w:rPr>
        <w:annotationRef/>
      </w:r>
      <w:r>
        <w:t>Покажите хоть картинками</w:t>
      </w:r>
    </w:p>
  </w:comment>
  <w:comment w:id="48" w:author="Анастасия Харланович" w:date="2022-05-18T21:40:00Z" w:initials="АХ">
    <w:p w14:paraId="68B50D42" w14:textId="7D3B36D0" w:rsidR="00C51BC0" w:rsidRDefault="00C51BC0">
      <w:pPr>
        <w:pStyle w:val="a9"/>
      </w:pPr>
      <w:r>
        <w:rPr>
          <w:rStyle w:val="a8"/>
        </w:rPr>
        <w:annotationRef/>
      </w:r>
      <w:r>
        <w:t>Номер убрать, и с новой страницы</w:t>
      </w:r>
    </w:p>
  </w:comment>
  <w:comment w:id="51" w:author="Анастасия Харланович" w:date="2022-05-18T21:40:00Z" w:initials="АХ">
    <w:p w14:paraId="63B2CC29" w14:textId="32C233BB" w:rsidR="00C51BC0" w:rsidRDefault="00C51BC0">
      <w:pPr>
        <w:pStyle w:val="a9"/>
      </w:pPr>
      <w:r>
        <w:rPr>
          <w:rStyle w:val="a8"/>
        </w:rPr>
        <w:annotationRef/>
      </w:r>
      <w:r>
        <w:t>Тоже что и с заключением</w:t>
      </w:r>
    </w:p>
  </w:comment>
  <w:comment w:id="52" w:author="Анастасия Харланович" w:date="2022-05-18T21:40:00Z" w:initials="АХ">
    <w:p w14:paraId="5F47559D" w14:textId="740F93C6" w:rsidR="00C51BC0" w:rsidRDefault="00C51BC0">
      <w:pPr>
        <w:pStyle w:val="a9"/>
      </w:pPr>
      <w:r>
        <w:rPr>
          <w:rStyle w:val="a8"/>
        </w:rPr>
        <w:annotationRef/>
      </w:r>
      <w:r>
        <w:t xml:space="preserve">Почти правильно, </w:t>
      </w:r>
      <w:proofErr w:type="gramStart"/>
      <w:r>
        <w:t>посмотрите</w:t>
      </w:r>
      <w:proofErr w:type="gramEnd"/>
      <w:r>
        <w:t xml:space="preserve"> как список делается</w:t>
      </w:r>
    </w:p>
  </w:comment>
  <w:comment w:id="56" w:author="Анастасия Харланович" w:date="2022-05-18T21:41:00Z" w:initials="АХ">
    <w:p w14:paraId="14A50FEA" w14:textId="179D0C9E" w:rsidR="00C51BC0" w:rsidRDefault="00C51BC0">
      <w:pPr>
        <w:pStyle w:val="a9"/>
      </w:pPr>
      <w:r>
        <w:rPr>
          <w:rStyle w:val="a8"/>
        </w:rPr>
        <w:annotationRef/>
      </w:r>
      <w:r>
        <w:t>С новой страниц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DCE071" w15:done="0"/>
  <w15:commentEx w15:paraId="624DCDAC" w15:done="0"/>
  <w15:commentEx w15:paraId="7CB4EB13" w15:done="0"/>
  <w15:commentEx w15:paraId="6570F224" w15:done="0"/>
  <w15:commentEx w15:paraId="370F49FE" w15:done="0"/>
  <w15:commentEx w15:paraId="03ABC4C2" w15:done="0"/>
  <w15:commentEx w15:paraId="5763AA0F" w15:done="0"/>
  <w15:commentEx w15:paraId="68B50D42" w15:done="0"/>
  <w15:commentEx w15:paraId="63B2CC29" w15:done="0"/>
  <w15:commentEx w15:paraId="5F47559D" w15:done="0"/>
  <w15:commentEx w15:paraId="14A50F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E468" w16cex:dateUtc="2022-05-18T18:32:00Z"/>
  <w16cex:commentExtensible w16cex:durableId="262FE4D7" w16cex:dateUtc="2022-05-18T18:34:00Z"/>
  <w16cex:commentExtensible w16cex:durableId="262FE507" w16cex:dateUtc="2022-05-18T18:35:00Z"/>
  <w16cex:commentExtensible w16cex:durableId="262FE518" w16cex:dateUtc="2022-05-18T18:35:00Z"/>
  <w16cex:commentExtensible w16cex:durableId="262FE529" w16cex:dateUtc="2022-05-18T18:35:00Z"/>
  <w16cex:commentExtensible w16cex:durableId="262FE555" w16cex:dateUtc="2022-05-18T18:36:00Z"/>
  <w16cex:commentExtensible w16cex:durableId="262FE57E" w16cex:dateUtc="2022-05-18T18:37:00Z"/>
  <w16cex:commentExtensible w16cex:durableId="262FE58C" w16cex:dateUtc="2022-05-18T18:37:00Z"/>
  <w16cex:commentExtensible w16cex:durableId="262FE5D1" w16cex:dateUtc="2022-05-18T18:38:00Z"/>
  <w16cex:commentExtensible w16cex:durableId="262FE5F3" w16cex:dateUtc="2022-05-18T18:38:00Z"/>
  <w16cex:commentExtensible w16cex:durableId="262FE628" w16cex:dateUtc="2022-05-18T18:39:00Z"/>
  <w16cex:commentExtensible w16cex:durableId="262FE639" w16cex:dateUtc="2022-05-18T18:40:00Z"/>
  <w16cex:commentExtensible w16cex:durableId="262FE645" w16cex:dateUtc="2022-05-18T18:40:00Z"/>
  <w16cex:commentExtensible w16cex:durableId="262FE65F" w16cex:dateUtc="2022-05-18T18:40:00Z"/>
  <w16cex:commentExtensible w16cex:durableId="262FE67D" w16cex:dateUtc="2022-05-18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CE071" w16cid:durableId="262FE468"/>
  <w16cid:commentId w16cid:paraId="624DCDAC" w16cid:durableId="262FE4D7"/>
  <w16cid:commentId w16cid:paraId="7CB4EB13" w16cid:durableId="262FE507"/>
  <w16cid:commentId w16cid:paraId="6570F224" w16cid:durableId="262FE518"/>
  <w16cid:commentId w16cid:paraId="5E2A1919" w16cid:durableId="262FE529"/>
  <w16cid:commentId w16cid:paraId="15C953BB" w16cid:durableId="262FE555"/>
  <w16cid:commentId w16cid:paraId="59B8F6B3" w16cid:durableId="262FE57E"/>
  <w16cid:commentId w16cid:paraId="370F49FE" w16cid:durableId="262FE58C"/>
  <w16cid:commentId w16cid:paraId="5C6ED3C1" w16cid:durableId="262FE5D1"/>
  <w16cid:commentId w16cid:paraId="03ABC4C2" w16cid:durableId="262FE5F3"/>
  <w16cid:commentId w16cid:paraId="5763AA0F" w16cid:durableId="262FE628"/>
  <w16cid:commentId w16cid:paraId="68B50D42" w16cid:durableId="262FE639"/>
  <w16cid:commentId w16cid:paraId="63B2CC29" w16cid:durableId="262FE645"/>
  <w16cid:commentId w16cid:paraId="5F47559D" w16cid:durableId="262FE65F"/>
  <w16cid:commentId w16cid:paraId="14A50FEA" w16cid:durableId="262FE6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93368" w14:textId="77777777" w:rsidR="0036423E" w:rsidRDefault="0036423E">
      <w:pPr>
        <w:spacing w:after="0" w:line="240" w:lineRule="auto"/>
      </w:pPr>
      <w:r>
        <w:separator/>
      </w:r>
    </w:p>
  </w:endnote>
  <w:endnote w:type="continuationSeparator" w:id="0">
    <w:p w14:paraId="12A3F60B" w14:textId="77777777" w:rsidR="0036423E" w:rsidRDefault="0036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F42E0" w14:textId="77777777" w:rsidR="0036423E" w:rsidRDefault="0036423E">
      <w:pPr>
        <w:spacing w:after="0" w:line="240" w:lineRule="auto"/>
      </w:pPr>
      <w:r>
        <w:separator/>
      </w:r>
    </w:p>
  </w:footnote>
  <w:footnote w:type="continuationSeparator" w:id="0">
    <w:p w14:paraId="7989D01D" w14:textId="77777777" w:rsidR="0036423E" w:rsidRDefault="00364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557276"/>
      <w:docPartObj>
        <w:docPartGallery w:val="Page Numbers (Top of Page)"/>
        <w:docPartUnique/>
      </w:docPartObj>
    </w:sdtPr>
    <w:sdtContent>
      <w:p w14:paraId="063DE126" w14:textId="1E82CC55" w:rsidR="002D792B" w:rsidRDefault="002D79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4F">
          <w:rPr>
            <w:noProof/>
          </w:rPr>
          <w:t>33</w:t>
        </w:r>
        <w:r>
          <w:fldChar w:fldCharType="end"/>
        </w:r>
      </w:p>
    </w:sdtContent>
  </w:sdt>
  <w:p w14:paraId="50D37358" w14:textId="77777777" w:rsidR="00C51BC0" w:rsidRDefault="00C51B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788"/>
    <w:multiLevelType w:val="hybridMultilevel"/>
    <w:tmpl w:val="7AAA4DCC"/>
    <w:lvl w:ilvl="0" w:tplc="217E6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936428"/>
    <w:multiLevelType w:val="hybridMultilevel"/>
    <w:tmpl w:val="858A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85965"/>
    <w:multiLevelType w:val="hybridMultilevel"/>
    <w:tmpl w:val="F00E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224DD"/>
    <w:multiLevelType w:val="hybridMultilevel"/>
    <w:tmpl w:val="C0AE5004"/>
    <w:lvl w:ilvl="0" w:tplc="57C0F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83116"/>
    <w:multiLevelType w:val="hybridMultilevel"/>
    <w:tmpl w:val="DAA6A606"/>
    <w:lvl w:ilvl="0" w:tplc="B9B275B8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9E70B41"/>
    <w:multiLevelType w:val="multilevel"/>
    <w:tmpl w:val="122453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 Харланович">
    <w15:presenceInfo w15:providerId="Windows Live" w15:userId="b8f97fe50e589a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D5"/>
    <w:rsid w:val="00002CC7"/>
    <w:rsid w:val="0003773E"/>
    <w:rsid w:val="00053563"/>
    <w:rsid w:val="000B2E39"/>
    <w:rsid w:val="000C30AF"/>
    <w:rsid w:val="000D4F79"/>
    <w:rsid w:val="001042AF"/>
    <w:rsid w:val="001061DE"/>
    <w:rsid w:val="001708A4"/>
    <w:rsid w:val="00184689"/>
    <w:rsid w:val="001D5F2A"/>
    <w:rsid w:val="00203AA4"/>
    <w:rsid w:val="00205962"/>
    <w:rsid w:val="00210FB0"/>
    <w:rsid w:val="002A34AA"/>
    <w:rsid w:val="002B2911"/>
    <w:rsid w:val="002D60B2"/>
    <w:rsid w:val="002D792B"/>
    <w:rsid w:val="002F66E4"/>
    <w:rsid w:val="00326242"/>
    <w:rsid w:val="00356F5E"/>
    <w:rsid w:val="0036423E"/>
    <w:rsid w:val="00376390"/>
    <w:rsid w:val="003913F3"/>
    <w:rsid w:val="00392D54"/>
    <w:rsid w:val="003C4762"/>
    <w:rsid w:val="003E135F"/>
    <w:rsid w:val="00441556"/>
    <w:rsid w:val="00452F0A"/>
    <w:rsid w:val="0048288B"/>
    <w:rsid w:val="00487831"/>
    <w:rsid w:val="0049423D"/>
    <w:rsid w:val="004A2B37"/>
    <w:rsid w:val="005841B2"/>
    <w:rsid w:val="005B70C4"/>
    <w:rsid w:val="006100DB"/>
    <w:rsid w:val="0064494A"/>
    <w:rsid w:val="0066416F"/>
    <w:rsid w:val="00665AB5"/>
    <w:rsid w:val="0069547C"/>
    <w:rsid w:val="006E356B"/>
    <w:rsid w:val="007771DD"/>
    <w:rsid w:val="00804892"/>
    <w:rsid w:val="00832388"/>
    <w:rsid w:val="00867E9C"/>
    <w:rsid w:val="008810E2"/>
    <w:rsid w:val="008B7C97"/>
    <w:rsid w:val="008F0700"/>
    <w:rsid w:val="0090741D"/>
    <w:rsid w:val="00941170"/>
    <w:rsid w:val="009D67CB"/>
    <w:rsid w:val="00A00D8A"/>
    <w:rsid w:val="00A34A1F"/>
    <w:rsid w:val="00A3684F"/>
    <w:rsid w:val="00A42171"/>
    <w:rsid w:val="00A60EE2"/>
    <w:rsid w:val="00AB7ED1"/>
    <w:rsid w:val="00AD1C70"/>
    <w:rsid w:val="00B1480C"/>
    <w:rsid w:val="00B63AD6"/>
    <w:rsid w:val="00B83026"/>
    <w:rsid w:val="00BA094F"/>
    <w:rsid w:val="00BB7540"/>
    <w:rsid w:val="00BE4CCA"/>
    <w:rsid w:val="00BF71D1"/>
    <w:rsid w:val="00C51BC0"/>
    <w:rsid w:val="00CC71A4"/>
    <w:rsid w:val="00CD6312"/>
    <w:rsid w:val="00D024D0"/>
    <w:rsid w:val="00D15FD5"/>
    <w:rsid w:val="00D17F28"/>
    <w:rsid w:val="00D561FB"/>
    <w:rsid w:val="00D60202"/>
    <w:rsid w:val="00D643C3"/>
    <w:rsid w:val="00D71E06"/>
    <w:rsid w:val="00DD24CD"/>
    <w:rsid w:val="00DE2230"/>
    <w:rsid w:val="00DF710A"/>
    <w:rsid w:val="00E0530A"/>
    <w:rsid w:val="00E541C1"/>
    <w:rsid w:val="00F60B29"/>
    <w:rsid w:val="00F9513C"/>
    <w:rsid w:val="00FA0348"/>
    <w:rsid w:val="00FB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5860"/>
  <w15:chartTrackingRefBased/>
  <w15:docId w15:val="{1E2228D0-F1C8-479E-91F1-7DF261EB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23D"/>
  </w:style>
  <w:style w:type="paragraph" w:styleId="1">
    <w:name w:val="heading 1"/>
    <w:basedOn w:val="a"/>
    <w:next w:val="a"/>
    <w:link w:val="10"/>
    <w:uiPriority w:val="9"/>
    <w:qFormat/>
    <w:rsid w:val="00D15FD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F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D1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FD5"/>
  </w:style>
  <w:style w:type="paragraph" w:styleId="a5">
    <w:name w:val="List Paragraph"/>
    <w:basedOn w:val="a"/>
    <w:uiPriority w:val="34"/>
    <w:qFormat/>
    <w:rsid w:val="00D15FD5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65AB5"/>
    <w:rPr>
      <w:color w:val="0000FF"/>
      <w:u w:val="single"/>
    </w:rPr>
  </w:style>
  <w:style w:type="paragraph" w:customStyle="1" w:styleId="11">
    <w:name w:val="Заголовок_1"/>
    <w:basedOn w:val="1"/>
    <w:link w:val="12"/>
    <w:qFormat/>
    <w:rsid w:val="00665AB5"/>
    <w:pPr>
      <w:spacing w:before="0" w:after="360" w:line="240" w:lineRule="auto"/>
      <w:ind w:left="1276" w:hanging="709"/>
      <w:jc w:val="both"/>
    </w:pPr>
  </w:style>
  <w:style w:type="character" w:customStyle="1" w:styleId="12">
    <w:name w:val="Заголовок_1 Знак"/>
    <w:basedOn w:val="10"/>
    <w:link w:val="11"/>
    <w:rsid w:val="00665AB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AD1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52F0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2F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52F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2F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2F0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E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135F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90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741D"/>
  </w:style>
  <w:style w:type="paragraph" w:styleId="af1">
    <w:name w:val="TOC Heading"/>
    <w:basedOn w:val="1"/>
    <w:next w:val="a"/>
    <w:uiPriority w:val="39"/>
    <w:unhideWhenUsed/>
    <w:qFormat/>
    <w:rsid w:val="00487831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87831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87831"/>
    <w:pPr>
      <w:spacing w:after="100"/>
      <w:ind w:left="36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87831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niimed.ru" TargetMode="Externa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edium.com/slashdesigner/figma-guide-5235b8a8ab4f" TargetMode="External"/><Relationship Id="rId33" Type="http://schemas.openxmlformats.org/officeDocument/2006/relationships/image" Target="media/image2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DE"/>
    <w:rsid w:val="002E68DE"/>
    <w:rsid w:val="0085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4BE395CAB24C9EA493D866350EDF7B">
    <w:name w:val="2A4BE395CAB24C9EA493D866350EDF7B"/>
    <w:rsid w:val="002E68DE"/>
  </w:style>
  <w:style w:type="paragraph" w:customStyle="1" w:styleId="5D26AAC2897244EE9BC005FE016D3E5C">
    <w:name w:val="5D26AAC2897244EE9BC005FE016D3E5C"/>
    <w:rsid w:val="002E68DE"/>
  </w:style>
  <w:style w:type="paragraph" w:customStyle="1" w:styleId="19345E0223694B74865436310238F778">
    <w:name w:val="19345E0223694B74865436310238F778"/>
    <w:rsid w:val="002E68DE"/>
  </w:style>
  <w:style w:type="paragraph" w:customStyle="1" w:styleId="B38713B0BAF7494CB111A7F46E116FAC">
    <w:name w:val="B38713B0BAF7494CB111A7F46E116FAC"/>
    <w:rsid w:val="002E68DE"/>
  </w:style>
  <w:style w:type="paragraph" w:customStyle="1" w:styleId="62BD039898624C7BAC0DD04796F6CFDF">
    <w:name w:val="62BD039898624C7BAC0DD04796F6CFDF"/>
    <w:rsid w:val="002E68DE"/>
  </w:style>
  <w:style w:type="paragraph" w:customStyle="1" w:styleId="D408A2D73EF54115AAC2492BC2C0156B">
    <w:name w:val="D408A2D73EF54115AAC2492BC2C0156B"/>
    <w:rsid w:val="002E68DE"/>
  </w:style>
  <w:style w:type="paragraph" w:customStyle="1" w:styleId="A17CD4E8CFD84F1BBC19EC4073CBB980">
    <w:name w:val="A17CD4E8CFD84F1BBC19EC4073CBB980"/>
    <w:rsid w:val="002E68DE"/>
  </w:style>
  <w:style w:type="paragraph" w:customStyle="1" w:styleId="F7B05A96AE544F0EAA977364F6946040">
    <w:name w:val="F7B05A96AE544F0EAA977364F6946040"/>
    <w:rsid w:val="002E68DE"/>
  </w:style>
  <w:style w:type="paragraph" w:customStyle="1" w:styleId="0BE98998185D490191FCA7EAE01239C6">
    <w:name w:val="0BE98998185D490191FCA7EAE01239C6"/>
    <w:rsid w:val="002E6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321C-D868-4862-AF39-74C21403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35</Pages>
  <Words>4092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R. M.A.R.</dc:creator>
  <cp:keywords/>
  <dc:description/>
  <cp:lastModifiedBy>M.A.R. M.A.R.</cp:lastModifiedBy>
  <cp:revision>23</cp:revision>
  <dcterms:created xsi:type="dcterms:W3CDTF">2022-05-11T22:08:00Z</dcterms:created>
  <dcterms:modified xsi:type="dcterms:W3CDTF">2022-05-19T06:40:00Z</dcterms:modified>
</cp:coreProperties>
</file>